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EE5E" w14:textId="77777777" w:rsidR="00467DA2" w:rsidRDefault="00467DA2"/>
    <w:p w14:paraId="6DCA6D07" w14:textId="77777777" w:rsidR="009824F3" w:rsidRPr="00E36F17" w:rsidRDefault="009824F3" w:rsidP="009824F3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 w:rsidRPr="00E36F17">
        <w:rPr>
          <w:rFonts w:eastAsia="Times New Roman" w:cstheme="minorHAnsi"/>
          <w:i/>
          <w:sz w:val="28"/>
          <w:szCs w:val="28"/>
          <w:lang w:eastAsia="pl-PL"/>
        </w:rPr>
        <w:t>„W wychowaniu chodzi właśnie o to,</w:t>
      </w:r>
      <w:r w:rsidR="0084696B" w:rsidRPr="00E36F17">
        <w:rPr>
          <w:rFonts w:eastAsia="Times New Roman" w:cstheme="minorHAnsi"/>
          <w:i/>
          <w:sz w:val="28"/>
          <w:szCs w:val="28"/>
          <w:lang w:eastAsia="pl-PL"/>
        </w:rPr>
        <w:t xml:space="preserve"> </w:t>
      </w:r>
      <w:r w:rsidRPr="00E36F17">
        <w:rPr>
          <w:rFonts w:eastAsia="Times New Roman" w:cstheme="minorHAnsi"/>
          <w:i/>
          <w:sz w:val="28"/>
          <w:szCs w:val="28"/>
          <w:lang w:eastAsia="pl-PL"/>
        </w:rPr>
        <w:t xml:space="preserve">ażeby człowiek stawał się coraz bardziej człowiekiem </w:t>
      </w:r>
      <w:r w:rsidR="00E36F17" w:rsidRPr="00E36F17">
        <w:rPr>
          <w:rFonts w:eastAsia="Times New Roman" w:cstheme="minorHAnsi"/>
          <w:i/>
          <w:sz w:val="28"/>
          <w:szCs w:val="28"/>
          <w:lang w:eastAsia="pl-PL"/>
        </w:rPr>
        <w:t>– o to, ażeby bardziej był, a nie tylko więcej miał;  aby więc poprzez wszystko co ma, co posiada, umiał bardziej i pełniej być człowiekiem, to znaczy</w:t>
      </w:r>
      <w:r w:rsidRPr="00E36F17">
        <w:rPr>
          <w:rFonts w:eastAsia="Times New Roman" w:cstheme="minorHAnsi"/>
          <w:i/>
          <w:sz w:val="28"/>
          <w:szCs w:val="28"/>
          <w:lang w:eastAsia="pl-PL"/>
        </w:rPr>
        <w:t>,</w:t>
      </w:r>
      <w:r w:rsidR="0084696B" w:rsidRPr="00E36F17">
        <w:rPr>
          <w:rFonts w:eastAsia="Times New Roman" w:cstheme="minorHAnsi"/>
          <w:i/>
          <w:sz w:val="28"/>
          <w:szCs w:val="28"/>
          <w:lang w:eastAsia="pl-PL"/>
        </w:rPr>
        <w:t xml:space="preserve"> </w:t>
      </w:r>
      <w:r w:rsidRPr="00E36F17">
        <w:rPr>
          <w:rFonts w:eastAsia="Times New Roman" w:cstheme="minorHAnsi"/>
          <w:i/>
          <w:sz w:val="28"/>
          <w:szCs w:val="28"/>
          <w:lang w:eastAsia="pl-PL"/>
        </w:rPr>
        <w:t>ażeby również umiał bardziej być</w:t>
      </w:r>
      <w:r w:rsidR="00877247">
        <w:rPr>
          <w:rFonts w:eastAsia="Times New Roman" w:cstheme="minorHAnsi"/>
          <w:i/>
          <w:sz w:val="28"/>
          <w:szCs w:val="28"/>
          <w:lang w:eastAsia="pl-PL"/>
        </w:rPr>
        <w:t xml:space="preserve"> </w:t>
      </w:r>
      <w:r w:rsidRPr="00E36F17">
        <w:rPr>
          <w:rFonts w:eastAsia="Times New Roman" w:cstheme="minorHAnsi"/>
          <w:i/>
          <w:sz w:val="28"/>
          <w:szCs w:val="28"/>
          <w:lang w:eastAsia="pl-PL"/>
        </w:rPr>
        <w:t>nie tylko z drugim, ale i dla drugich.”</w:t>
      </w:r>
    </w:p>
    <w:p w14:paraId="09C5A06E" w14:textId="77777777" w:rsidR="00877247" w:rsidRDefault="00877247" w:rsidP="0084696B">
      <w:pPr>
        <w:spacing w:after="0" w:line="240" w:lineRule="auto"/>
        <w:ind w:firstLine="4678"/>
        <w:rPr>
          <w:rFonts w:eastAsia="Times New Roman" w:cstheme="minorHAnsi"/>
          <w:i/>
          <w:sz w:val="28"/>
          <w:szCs w:val="28"/>
          <w:lang w:eastAsia="pl-PL"/>
        </w:rPr>
      </w:pPr>
    </w:p>
    <w:p w14:paraId="7DA84B3D" w14:textId="77777777" w:rsidR="009824F3" w:rsidRPr="00E36F17" w:rsidRDefault="009824F3" w:rsidP="00877247">
      <w:pPr>
        <w:spacing w:after="0" w:line="240" w:lineRule="auto"/>
        <w:ind w:firstLine="5670"/>
        <w:rPr>
          <w:rFonts w:eastAsia="Times New Roman" w:cstheme="minorHAnsi"/>
          <w:i/>
          <w:sz w:val="28"/>
          <w:szCs w:val="28"/>
          <w:lang w:eastAsia="pl-PL"/>
        </w:rPr>
      </w:pPr>
      <w:r w:rsidRPr="00E36F17">
        <w:rPr>
          <w:rFonts w:eastAsia="Times New Roman" w:cstheme="minorHAnsi"/>
          <w:i/>
          <w:sz w:val="28"/>
          <w:szCs w:val="28"/>
          <w:lang w:eastAsia="pl-PL"/>
        </w:rPr>
        <w:t>JAN PAWEŁ II</w:t>
      </w:r>
    </w:p>
    <w:p w14:paraId="3C5B549A" w14:textId="77777777" w:rsidR="00467DA2" w:rsidRDefault="00467DA2"/>
    <w:p w14:paraId="16C97216" w14:textId="77777777" w:rsidR="00467DA2" w:rsidRDefault="00467DA2"/>
    <w:p w14:paraId="492A7D2D" w14:textId="77777777" w:rsidR="00467DA2" w:rsidRDefault="00467DA2" w:rsidP="0084696B">
      <w:pPr>
        <w:rPr>
          <w:sz w:val="48"/>
          <w:szCs w:val="48"/>
        </w:rPr>
      </w:pPr>
    </w:p>
    <w:p w14:paraId="7E10F040" w14:textId="77777777" w:rsidR="00467DA2" w:rsidRDefault="00467DA2" w:rsidP="00467DA2">
      <w:pPr>
        <w:jc w:val="center"/>
        <w:rPr>
          <w:sz w:val="48"/>
          <w:szCs w:val="48"/>
        </w:rPr>
      </w:pPr>
      <w:r w:rsidRPr="00467DA2">
        <w:rPr>
          <w:sz w:val="48"/>
          <w:szCs w:val="48"/>
        </w:rPr>
        <w:t xml:space="preserve">PROGRAM </w:t>
      </w:r>
    </w:p>
    <w:p w14:paraId="6ADDBD56" w14:textId="77777777" w:rsidR="00467DA2" w:rsidRDefault="00467DA2" w:rsidP="00467DA2">
      <w:pPr>
        <w:jc w:val="center"/>
        <w:rPr>
          <w:sz w:val="48"/>
          <w:szCs w:val="48"/>
        </w:rPr>
      </w:pPr>
      <w:r w:rsidRPr="00467DA2">
        <w:rPr>
          <w:sz w:val="48"/>
          <w:szCs w:val="48"/>
        </w:rPr>
        <w:t>WYCHOWAWCZO – PROFILAKTYCZNY ZESPOŁU SZKÓŁ ROLNICZYCH</w:t>
      </w:r>
    </w:p>
    <w:p w14:paraId="57B57045" w14:textId="77777777" w:rsidR="00467DA2" w:rsidRDefault="00467DA2" w:rsidP="00467DA2">
      <w:pPr>
        <w:jc w:val="center"/>
        <w:rPr>
          <w:sz w:val="48"/>
          <w:szCs w:val="48"/>
        </w:rPr>
      </w:pPr>
      <w:r w:rsidRPr="00467DA2">
        <w:rPr>
          <w:sz w:val="48"/>
          <w:szCs w:val="48"/>
        </w:rPr>
        <w:t xml:space="preserve"> IM. WŁADYSŁAWA GRABSKIEGO </w:t>
      </w:r>
    </w:p>
    <w:p w14:paraId="66A0F3C9" w14:textId="77777777" w:rsidR="00467DA2" w:rsidRDefault="00467DA2" w:rsidP="00467DA2">
      <w:pPr>
        <w:jc w:val="center"/>
        <w:rPr>
          <w:sz w:val="48"/>
          <w:szCs w:val="48"/>
        </w:rPr>
      </w:pPr>
      <w:r w:rsidRPr="00467DA2">
        <w:rPr>
          <w:sz w:val="48"/>
          <w:szCs w:val="48"/>
        </w:rPr>
        <w:t>W GRUDZIĄDZU</w:t>
      </w:r>
    </w:p>
    <w:p w14:paraId="47B5555D" w14:textId="77777777" w:rsidR="00467DA2" w:rsidRDefault="00467DA2" w:rsidP="00467DA2">
      <w:pPr>
        <w:jc w:val="center"/>
        <w:rPr>
          <w:sz w:val="48"/>
          <w:szCs w:val="48"/>
        </w:rPr>
      </w:pPr>
    </w:p>
    <w:p w14:paraId="1298A77B" w14:textId="77777777" w:rsidR="00467DA2" w:rsidRDefault="00467DA2" w:rsidP="00467DA2">
      <w:pPr>
        <w:jc w:val="center"/>
        <w:rPr>
          <w:sz w:val="48"/>
          <w:szCs w:val="48"/>
        </w:rPr>
      </w:pPr>
    </w:p>
    <w:p w14:paraId="055DD33C" w14:textId="77777777" w:rsidR="00467DA2" w:rsidRDefault="00467DA2" w:rsidP="00467DA2">
      <w:pPr>
        <w:jc w:val="center"/>
        <w:rPr>
          <w:sz w:val="48"/>
          <w:szCs w:val="48"/>
        </w:rPr>
      </w:pPr>
    </w:p>
    <w:p w14:paraId="7B7D4516" w14:textId="77777777" w:rsidR="00467DA2" w:rsidRDefault="00467DA2" w:rsidP="00467DA2">
      <w:pPr>
        <w:jc w:val="center"/>
        <w:rPr>
          <w:sz w:val="48"/>
          <w:szCs w:val="48"/>
        </w:rPr>
      </w:pPr>
    </w:p>
    <w:p w14:paraId="0FD06836" w14:textId="77777777" w:rsidR="00467DA2" w:rsidRDefault="00467DA2" w:rsidP="00467DA2">
      <w:pPr>
        <w:jc w:val="center"/>
        <w:rPr>
          <w:sz w:val="48"/>
          <w:szCs w:val="48"/>
        </w:rPr>
      </w:pPr>
    </w:p>
    <w:p w14:paraId="493AA5FA" w14:textId="77777777" w:rsidR="00732068" w:rsidRDefault="00467DA2" w:rsidP="00E36F17">
      <w:pPr>
        <w:jc w:val="center"/>
        <w:rPr>
          <w:sz w:val="48"/>
          <w:szCs w:val="48"/>
        </w:rPr>
      </w:pPr>
      <w:r>
        <w:rPr>
          <w:sz w:val="48"/>
          <w:szCs w:val="48"/>
        </w:rPr>
        <w:t>ROK SZKOLNY 20</w:t>
      </w:r>
      <w:r w:rsidR="0033632D">
        <w:rPr>
          <w:sz w:val="48"/>
          <w:szCs w:val="48"/>
        </w:rPr>
        <w:t>20</w:t>
      </w:r>
      <w:r>
        <w:rPr>
          <w:sz w:val="48"/>
          <w:szCs w:val="48"/>
        </w:rPr>
        <w:t>/</w:t>
      </w:r>
      <w:r w:rsidR="00334AD3">
        <w:rPr>
          <w:sz w:val="48"/>
          <w:szCs w:val="48"/>
        </w:rPr>
        <w:t>2</w:t>
      </w:r>
      <w:r w:rsidR="0033632D">
        <w:rPr>
          <w:sz w:val="48"/>
          <w:szCs w:val="48"/>
        </w:rPr>
        <w:t>1</w:t>
      </w:r>
    </w:p>
    <w:p w14:paraId="69FE30CC" w14:textId="77777777" w:rsidR="00B03040" w:rsidRPr="004662CB" w:rsidRDefault="00B03040" w:rsidP="00B03040">
      <w:pPr>
        <w:rPr>
          <w:b/>
          <w:sz w:val="28"/>
          <w:szCs w:val="28"/>
        </w:rPr>
      </w:pPr>
      <w:r w:rsidRPr="004662CB">
        <w:rPr>
          <w:b/>
          <w:sz w:val="28"/>
          <w:szCs w:val="28"/>
        </w:rPr>
        <w:lastRenderedPageBreak/>
        <w:t>I PODSTAWA PRAWNA</w:t>
      </w:r>
    </w:p>
    <w:p w14:paraId="57A2FF2A" w14:textId="77777777" w:rsidR="006E7308" w:rsidRPr="0069207D" w:rsidRDefault="006E7308" w:rsidP="00E36F17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cstheme="minorHAnsi"/>
        </w:rPr>
        <w:t>Powszechna Deklaracja Praw Człowieka</w:t>
      </w:r>
      <w:r w:rsidR="0069207D">
        <w:rPr>
          <w:rFonts w:cstheme="minorHAnsi"/>
        </w:rPr>
        <w:t>;</w:t>
      </w:r>
    </w:p>
    <w:p w14:paraId="2323CE2B" w14:textId="77777777" w:rsidR="006E7308" w:rsidRPr="0069207D" w:rsidRDefault="006E7308" w:rsidP="00E36F17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cstheme="minorHAnsi"/>
        </w:rPr>
        <w:t>Europejska Konwencja o Ochronie Praw Człowieka i Podstawowych Wolności</w:t>
      </w:r>
      <w:r w:rsidR="0069207D">
        <w:rPr>
          <w:rFonts w:cstheme="minorHAnsi"/>
        </w:rPr>
        <w:t>;</w:t>
      </w:r>
    </w:p>
    <w:p w14:paraId="2FA90E48" w14:textId="77777777" w:rsidR="006E7308" w:rsidRPr="0069207D" w:rsidRDefault="006E7308" w:rsidP="00E36F17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cstheme="minorHAnsi"/>
        </w:rPr>
        <w:t>Konstytucja Rzeczpospolitej Polskiej</w:t>
      </w:r>
      <w:r w:rsidR="0069207D">
        <w:rPr>
          <w:rFonts w:cstheme="minorHAnsi"/>
        </w:rPr>
        <w:t>;</w:t>
      </w:r>
    </w:p>
    <w:p w14:paraId="03959EA7" w14:textId="77777777" w:rsidR="006E7308" w:rsidRPr="0069207D" w:rsidRDefault="006E7308" w:rsidP="00E36F17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cstheme="minorHAnsi"/>
        </w:rPr>
        <w:t>Deklaracja Praw Dziecka</w:t>
      </w:r>
      <w:r w:rsidR="0069207D">
        <w:rPr>
          <w:rFonts w:cstheme="minorHAnsi"/>
        </w:rPr>
        <w:t>;</w:t>
      </w:r>
    </w:p>
    <w:p w14:paraId="1DF40C84" w14:textId="77777777" w:rsidR="006E7308" w:rsidRPr="0069207D" w:rsidRDefault="006E7308" w:rsidP="00E36F17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cstheme="minorHAnsi"/>
        </w:rPr>
        <w:t>Ustawa Prawo Oświatowe</w:t>
      </w:r>
      <w:r w:rsidR="0069207D">
        <w:rPr>
          <w:rFonts w:cstheme="minorHAnsi"/>
        </w:rPr>
        <w:t>;</w:t>
      </w:r>
    </w:p>
    <w:p w14:paraId="3690DEFF" w14:textId="77777777" w:rsidR="00D36C2C" w:rsidRPr="0069207D" w:rsidRDefault="006E7308" w:rsidP="00D36C2C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cstheme="minorHAnsi"/>
        </w:rPr>
        <w:t>Ustawa z 26.01.1982</w:t>
      </w:r>
      <w:r w:rsidR="006A4D35" w:rsidRPr="0069207D">
        <w:rPr>
          <w:rFonts w:cstheme="minorHAnsi"/>
        </w:rPr>
        <w:t xml:space="preserve">r. z </w:t>
      </w:r>
      <w:proofErr w:type="spellStart"/>
      <w:r w:rsidR="006A4D35" w:rsidRPr="0069207D">
        <w:rPr>
          <w:rFonts w:cstheme="minorHAnsi"/>
        </w:rPr>
        <w:t>póź</w:t>
      </w:r>
      <w:proofErr w:type="spellEnd"/>
      <w:r w:rsidR="006A4D35" w:rsidRPr="0069207D">
        <w:rPr>
          <w:rFonts w:cstheme="minorHAnsi"/>
        </w:rPr>
        <w:t>. zm. Karta Nauczyciela</w:t>
      </w:r>
      <w:r w:rsidR="0069207D">
        <w:rPr>
          <w:rFonts w:cstheme="minorHAnsi"/>
        </w:rPr>
        <w:t>;</w:t>
      </w:r>
    </w:p>
    <w:p w14:paraId="6EC7BB91" w14:textId="77777777" w:rsidR="00D36C2C" w:rsidRPr="0069207D" w:rsidRDefault="00D36C2C" w:rsidP="00D36C2C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eastAsia="Times New Roman" w:cstheme="minorHAnsi"/>
          <w:lang w:eastAsia="pl-PL"/>
        </w:rPr>
        <w:t>ustawa z dnia 7 września 1991 r. o systemie oświaty;</w:t>
      </w:r>
    </w:p>
    <w:p w14:paraId="7F73AF32" w14:textId="77777777" w:rsidR="006A4D35" w:rsidRPr="0069207D" w:rsidRDefault="006A4D35" w:rsidP="00E36F17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cstheme="minorHAnsi"/>
        </w:rPr>
        <w:t>Program Polityki Prorodzinnej Państwa</w:t>
      </w:r>
      <w:r w:rsidR="0069207D">
        <w:rPr>
          <w:rFonts w:cstheme="minorHAnsi"/>
        </w:rPr>
        <w:t>;</w:t>
      </w:r>
    </w:p>
    <w:p w14:paraId="14150561" w14:textId="77777777" w:rsidR="007E5A9D" w:rsidRPr="0069207D" w:rsidRDefault="00C10E25" w:rsidP="00E36F17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hyperlink r:id="rId8" w:history="1">
        <w:r w:rsidR="007E5A9D" w:rsidRPr="0069207D">
          <w:rPr>
            <w:rStyle w:val="Hipercze"/>
            <w:rFonts w:cstheme="minorHAnsi"/>
            <w:color w:val="auto"/>
            <w:u w:val="none"/>
          </w:rPr>
  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  </w:r>
      </w:hyperlink>
      <w:r w:rsidR="0069207D">
        <w:rPr>
          <w:rFonts w:cstheme="minorHAnsi"/>
        </w:rPr>
        <w:t>;</w:t>
      </w:r>
    </w:p>
    <w:p w14:paraId="057C2997" w14:textId="77777777" w:rsidR="0069207D" w:rsidRDefault="00C10E25" w:rsidP="0069207D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hyperlink r:id="rId9" w:history="1">
        <w:r w:rsidR="00E36F17" w:rsidRPr="0069207D">
          <w:rPr>
            <w:rStyle w:val="Hipercze"/>
            <w:rFonts w:cstheme="minorHAnsi"/>
            <w:color w:val="auto"/>
            <w:u w:val="none"/>
          </w:rPr>
          <w:t>R</w:t>
        </w:r>
        <w:r w:rsidR="007E5A9D" w:rsidRPr="0069207D">
          <w:rPr>
            <w:rStyle w:val="Hipercze"/>
            <w:rFonts w:cstheme="minorHAnsi"/>
            <w:color w:val="auto"/>
            <w:u w:val="none"/>
          </w:rPr>
          <w:t>ozporządzenia Ministra Edukacji Narodowej z dnia 9 sierpnia 2017 r. w sprawie zasad organizacji i udzielania pomocy psychologiczno-pedagogicznej w publicznych przedszkolach, szkołach i placówkach</w:t>
        </w:r>
      </w:hyperlink>
      <w:r w:rsidR="0069207D">
        <w:rPr>
          <w:rFonts w:cstheme="minorHAnsi"/>
        </w:rPr>
        <w:t>;</w:t>
      </w:r>
    </w:p>
    <w:p w14:paraId="0754470C" w14:textId="77777777" w:rsidR="001E35B0" w:rsidRPr="0069207D" w:rsidRDefault="00E36F17" w:rsidP="0069207D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eastAsia="Times New Roman" w:cstheme="minorHAnsi"/>
          <w:lang w:eastAsia="pl-PL"/>
        </w:rPr>
        <w:t>U</w:t>
      </w:r>
      <w:r w:rsidR="001E35B0" w:rsidRPr="0069207D">
        <w:rPr>
          <w:rFonts w:eastAsia="Times New Roman" w:cstheme="minorHAnsi"/>
          <w:lang w:eastAsia="pl-PL"/>
        </w:rPr>
        <w:t xml:space="preserve">stawa o wychowaniu w trzeźwości i przeciwdziałaniu alkoholizmowi; </w:t>
      </w:r>
    </w:p>
    <w:p w14:paraId="47364BE2" w14:textId="77777777" w:rsidR="0069207D" w:rsidRDefault="00E36F17" w:rsidP="0069207D">
      <w:pPr>
        <w:pStyle w:val="Akapitzlist"/>
        <w:numPr>
          <w:ilvl w:val="0"/>
          <w:numId w:val="1"/>
        </w:numPr>
        <w:ind w:hanging="294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U</w:t>
      </w:r>
      <w:r w:rsidR="001E35B0" w:rsidRPr="0069207D">
        <w:rPr>
          <w:rFonts w:eastAsia="Times New Roman" w:cstheme="minorHAnsi"/>
          <w:lang w:eastAsia="pl-PL"/>
        </w:rPr>
        <w:t xml:space="preserve">stawa o przeciwdziałaniu narkomanii; </w:t>
      </w:r>
    </w:p>
    <w:p w14:paraId="090A039B" w14:textId="77777777" w:rsidR="001E35B0" w:rsidRPr="0069207D" w:rsidRDefault="00E36F17" w:rsidP="0069207D">
      <w:pPr>
        <w:pStyle w:val="Akapitzlist"/>
        <w:numPr>
          <w:ilvl w:val="0"/>
          <w:numId w:val="1"/>
        </w:numPr>
        <w:ind w:hanging="294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U</w:t>
      </w:r>
      <w:r w:rsidR="001E35B0" w:rsidRPr="0069207D">
        <w:rPr>
          <w:rFonts w:eastAsia="Times New Roman" w:cstheme="minorHAnsi"/>
          <w:lang w:eastAsia="pl-PL"/>
        </w:rPr>
        <w:t>stawa o postępowaniu w sprawach nieletnich;</w:t>
      </w:r>
    </w:p>
    <w:p w14:paraId="6039175D" w14:textId="77777777" w:rsidR="001E35B0" w:rsidRPr="0069207D" w:rsidRDefault="00E36F17" w:rsidP="00E36F1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09" w:hanging="294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R</w:t>
      </w:r>
      <w:r w:rsidR="001E35B0" w:rsidRPr="0069207D">
        <w:rPr>
          <w:rFonts w:eastAsia="Times New Roman" w:cstheme="minorHAnsi"/>
          <w:lang w:eastAsia="pl-PL"/>
        </w:rPr>
        <w:t xml:space="preserve">ozporządzenie MEN z dnia 30 kwietnia 2013 r. w sprawie zasad udzielania i organizacji pomocy </w:t>
      </w:r>
      <w:proofErr w:type="spellStart"/>
      <w:r w:rsidR="001E35B0" w:rsidRPr="0069207D">
        <w:rPr>
          <w:rFonts w:eastAsia="Times New Roman" w:cstheme="minorHAnsi"/>
          <w:lang w:eastAsia="pl-PL"/>
        </w:rPr>
        <w:t>psychologiczno</w:t>
      </w:r>
      <w:proofErr w:type="spellEnd"/>
      <w:r w:rsidR="001E35B0" w:rsidRPr="0069207D">
        <w:rPr>
          <w:rFonts w:eastAsia="Times New Roman" w:cstheme="minorHAnsi"/>
          <w:lang w:eastAsia="pl-PL"/>
        </w:rPr>
        <w:t xml:space="preserve"> – pedagogicznej w publicznych przedszkolach, szkołach i placówkach (Dz. U. z 2013 r. poz. 532);</w:t>
      </w:r>
    </w:p>
    <w:p w14:paraId="0942449F" w14:textId="77777777" w:rsidR="00EE2A9D" w:rsidRPr="0069207D" w:rsidRDefault="00EE2A9D" w:rsidP="00E36F17">
      <w:pPr>
        <w:pStyle w:val="Akapitzlist"/>
        <w:numPr>
          <w:ilvl w:val="0"/>
          <w:numId w:val="1"/>
        </w:numPr>
        <w:ind w:hanging="294"/>
        <w:rPr>
          <w:rFonts w:cstheme="minorHAnsi"/>
        </w:rPr>
      </w:pPr>
      <w:r w:rsidRPr="0069207D">
        <w:rPr>
          <w:rFonts w:cstheme="minorHAnsi"/>
        </w:rPr>
        <w:t>Statut Zespołu Szkół Rolniczych</w:t>
      </w:r>
      <w:r w:rsidR="001E35B0" w:rsidRPr="0069207D">
        <w:rPr>
          <w:rFonts w:cstheme="minorHAnsi"/>
        </w:rPr>
        <w:t>.</w:t>
      </w:r>
    </w:p>
    <w:p w14:paraId="4E4F4893" w14:textId="77777777" w:rsidR="001E35B0" w:rsidRPr="006E7308" w:rsidRDefault="001E35B0" w:rsidP="001E35B0">
      <w:pPr>
        <w:pStyle w:val="Akapitzlist"/>
        <w:rPr>
          <w:sz w:val="24"/>
          <w:szCs w:val="24"/>
        </w:rPr>
      </w:pPr>
    </w:p>
    <w:p w14:paraId="52A00DD0" w14:textId="77777777" w:rsidR="006E7308" w:rsidRPr="004662CB" w:rsidRDefault="006E7308" w:rsidP="00B03040">
      <w:pPr>
        <w:rPr>
          <w:b/>
          <w:sz w:val="28"/>
          <w:szCs w:val="28"/>
        </w:rPr>
      </w:pPr>
      <w:r w:rsidRPr="004662CB">
        <w:rPr>
          <w:b/>
          <w:sz w:val="28"/>
          <w:szCs w:val="28"/>
        </w:rPr>
        <w:t>II DIAGNOZA SYTUACJI WYCHOWAWCZEJ SZKOŁY</w:t>
      </w:r>
    </w:p>
    <w:p w14:paraId="613EB94E" w14:textId="77777777" w:rsidR="00210F8D" w:rsidRPr="0069207D" w:rsidRDefault="00210F8D" w:rsidP="00B03040">
      <w:r w:rsidRPr="0069207D">
        <w:t>Analiza działań wychowawczych przeprowadzon</w:t>
      </w:r>
      <w:r w:rsidR="003C212C" w:rsidRPr="0069207D">
        <w:t>a</w:t>
      </w:r>
      <w:r w:rsidRPr="0069207D">
        <w:t xml:space="preserve"> w ubiegłym roku szkolnym wskazuj</w:t>
      </w:r>
      <w:r w:rsidR="003C212C" w:rsidRPr="0069207D">
        <w:t>e, iż problemy występujące w szkole dotyczą głównie:</w:t>
      </w:r>
    </w:p>
    <w:p w14:paraId="3E57CFE2" w14:textId="77777777" w:rsidR="003C212C" w:rsidRPr="0069207D" w:rsidRDefault="003C212C" w:rsidP="003C212C">
      <w:pPr>
        <w:pStyle w:val="Akapitzlist"/>
        <w:numPr>
          <w:ilvl w:val="0"/>
          <w:numId w:val="2"/>
        </w:numPr>
      </w:pPr>
      <w:r w:rsidRPr="0069207D">
        <w:t>niskiej frekwencji na zajęciach;</w:t>
      </w:r>
    </w:p>
    <w:p w14:paraId="49CEF62E" w14:textId="77777777" w:rsidR="003C212C" w:rsidRPr="0069207D" w:rsidRDefault="003C212C" w:rsidP="003C212C">
      <w:pPr>
        <w:pStyle w:val="Akapitzlist"/>
        <w:numPr>
          <w:ilvl w:val="0"/>
          <w:numId w:val="2"/>
        </w:numPr>
      </w:pPr>
      <w:r w:rsidRPr="0069207D">
        <w:t>niskiej motywacji do uczenia się;</w:t>
      </w:r>
    </w:p>
    <w:p w14:paraId="23C71DD3" w14:textId="77777777" w:rsidR="003C212C" w:rsidRPr="0069207D" w:rsidRDefault="003C212C" w:rsidP="003C212C">
      <w:pPr>
        <w:pStyle w:val="Akapitzlist"/>
        <w:numPr>
          <w:ilvl w:val="0"/>
          <w:numId w:val="2"/>
        </w:numPr>
      </w:pPr>
      <w:r w:rsidRPr="0069207D">
        <w:t>naruszania przez uczniów zasad funkcjonowania w szkole</w:t>
      </w:r>
      <w:r w:rsidR="00E36F17" w:rsidRPr="0069207D">
        <w:t>;</w:t>
      </w:r>
    </w:p>
    <w:p w14:paraId="28CFFCB3" w14:textId="77777777" w:rsidR="003C212C" w:rsidRPr="0069207D" w:rsidRDefault="003C212C" w:rsidP="003C212C">
      <w:pPr>
        <w:pStyle w:val="Akapitzlist"/>
        <w:numPr>
          <w:ilvl w:val="0"/>
          <w:numId w:val="2"/>
        </w:numPr>
      </w:pPr>
      <w:r w:rsidRPr="0069207D">
        <w:t>podejmowania przez uczniów zachowań ryzykownych (wagary, palenie papierosów, spożywanie alkoholu, zachowania agresywne)</w:t>
      </w:r>
      <w:r w:rsidR="00E36F17" w:rsidRPr="0069207D">
        <w:t>;</w:t>
      </w:r>
    </w:p>
    <w:p w14:paraId="4E1E18B9" w14:textId="77777777" w:rsidR="003C212C" w:rsidRPr="0069207D" w:rsidRDefault="003C212C" w:rsidP="003C212C">
      <w:pPr>
        <w:pStyle w:val="Akapitzlist"/>
        <w:numPr>
          <w:ilvl w:val="0"/>
          <w:numId w:val="2"/>
        </w:numPr>
      </w:pPr>
      <w:r w:rsidRPr="0069207D">
        <w:t>odpowiedzialności za otoczenie i estetykę szkoły</w:t>
      </w:r>
      <w:r w:rsidR="00E36F17" w:rsidRPr="0069207D">
        <w:t>;</w:t>
      </w:r>
    </w:p>
    <w:p w14:paraId="73A745CC" w14:textId="77777777" w:rsidR="003C212C" w:rsidRPr="0069207D" w:rsidRDefault="003C212C" w:rsidP="003C212C">
      <w:pPr>
        <w:pStyle w:val="Akapitzlist"/>
        <w:numPr>
          <w:ilvl w:val="0"/>
          <w:numId w:val="2"/>
        </w:numPr>
      </w:pPr>
      <w:r w:rsidRPr="0069207D">
        <w:t>radzenia sobie ze stresem</w:t>
      </w:r>
      <w:r w:rsidR="00E36F17" w:rsidRPr="0069207D">
        <w:t>;</w:t>
      </w:r>
    </w:p>
    <w:p w14:paraId="732DA615" w14:textId="77777777" w:rsidR="005C5523" w:rsidRPr="0069207D" w:rsidRDefault="005C5523" w:rsidP="003C212C">
      <w:pPr>
        <w:pStyle w:val="Akapitzlist"/>
        <w:numPr>
          <w:ilvl w:val="0"/>
          <w:numId w:val="2"/>
        </w:numPr>
      </w:pPr>
      <w:r w:rsidRPr="0069207D">
        <w:t xml:space="preserve">konfliktów </w:t>
      </w:r>
      <w:r w:rsidR="00A45BE1" w:rsidRPr="0069207D">
        <w:t>z rówieśnikami</w:t>
      </w:r>
      <w:r w:rsidR="00E36F17" w:rsidRPr="0069207D">
        <w:t>;</w:t>
      </w:r>
    </w:p>
    <w:p w14:paraId="394960F3" w14:textId="77777777" w:rsidR="001E35B0" w:rsidRPr="0069207D" w:rsidRDefault="00317543" w:rsidP="00D36C2C">
      <w:pPr>
        <w:pStyle w:val="Akapitzlist"/>
        <w:numPr>
          <w:ilvl w:val="0"/>
          <w:numId w:val="2"/>
        </w:numPr>
      </w:pPr>
      <w:r w:rsidRPr="0069207D">
        <w:t>problemów emocjonalnych</w:t>
      </w:r>
      <w:r w:rsidR="00E36F17" w:rsidRPr="0069207D">
        <w:t>;</w:t>
      </w:r>
    </w:p>
    <w:p w14:paraId="4F1924B7" w14:textId="77777777" w:rsidR="001E35B0" w:rsidRPr="0069207D" w:rsidRDefault="00B40BD3" w:rsidP="00B40BD3">
      <w:pPr>
        <w:pStyle w:val="Akapitzlist"/>
        <w:ind w:left="-142"/>
      </w:pPr>
      <w:r w:rsidRPr="0069207D">
        <w:t>Do sukcesów wychowawczych należy zaliczyć sprawnie działające koła SKC, PCK i HDK, organizowane przez SU ciekawe imprezy ogólnoszkolne, osiągnięcia w zawodach sportowych, funkcjonowanie radiowęzła szkolnego prowadzonego przez uczniów</w:t>
      </w:r>
      <w:r w:rsidR="00BB6D2C" w:rsidRPr="0069207D">
        <w:t>.</w:t>
      </w:r>
    </w:p>
    <w:p w14:paraId="12A2638A" w14:textId="77777777" w:rsidR="00BB6D2C" w:rsidRPr="003C212C" w:rsidRDefault="00BB6D2C" w:rsidP="00B40BD3">
      <w:pPr>
        <w:pStyle w:val="Akapitzlist"/>
        <w:ind w:left="-142"/>
        <w:rPr>
          <w:sz w:val="24"/>
          <w:szCs w:val="24"/>
        </w:rPr>
      </w:pPr>
    </w:p>
    <w:p w14:paraId="7AD15D8D" w14:textId="77777777" w:rsidR="00732068" w:rsidRPr="004662CB" w:rsidRDefault="006E7308" w:rsidP="00B03040">
      <w:pPr>
        <w:rPr>
          <w:b/>
          <w:sz w:val="28"/>
          <w:szCs w:val="28"/>
        </w:rPr>
      </w:pPr>
      <w:r w:rsidRPr="004662CB">
        <w:rPr>
          <w:b/>
          <w:sz w:val="28"/>
          <w:szCs w:val="28"/>
        </w:rPr>
        <w:t>III WIZJA SZKOŁY</w:t>
      </w:r>
    </w:p>
    <w:p w14:paraId="4CFEE1CF" w14:textId="77777777" w:rsidR="00D170EF" w:rsidRPr="0069207D" w:rsidRDefault="00D170EF" w:rsidP="00D170EF">
      <w:pPr>
        <w:rPr>
          <w:i/>
        </w:rPr>
      </w:pPr>
      <w:r w:rsidRPr="0069207D">
        <w:rPr>
          <w:i/>
        </w:rPr>
        <w:t>„Wizja bez działania jest tylko marzeniem. Działanie bez wizji jest tylko wypełnieniem czasu. Tylko wizja wraz z działaniem może zmienić świat.”</w:t>
      </w:r>
    </w:p>
    <w:p w14:paraId="69299824" w14:textId="77777777" w:rsidR="00D170EF" w:rsidRPr="0069207D" w:rsidRDefault="00D170EF" w:rsidP="00D170EF">
      <w:pPr>
        <w:ind w:firstLine="5670"/>
      </w:pPr>
      <w:proofErr w:type="spellStart"/>
      <w:r w:rsidRPr="0069207D">
        <w:t>Barker</w:t>
      </w:r>
      <w:proofErr w:type="spellEnd"/>
      <w:r w:rsidRPr="0069207D">
        <w:t xml:space="preserve"> (1990)</w:t>
      </w:r>
    </w:p>
    <w:p w14:paraId="7BBE8407" w14:textId="77777777" w:rsidR="00D170EF" w:rsidRPr="0069207D" w:rsidRDefault="00D170EF" w:rsidP="00D170EF">
      <w:r w:rsidRPr="0069207D">
        <w:t>Jesteśmy szkołą be</w:t>
      </w:r>
      <w:r w:rsidR="00D71508" w:rsidRPr="0069207D">
        <w:t>zpieczną i przyjazną dla ucznia, w której:</w:t>
      </w:r>
    </w:p>
    <w:p w14:paraId="56DBF069" w14:textId="77777777" w:rsidR="0084696B" w:rsidRPr="0069207D" w:rsidRDefault="00D71508" w:rsidP="008469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panuje życzliwa atmosfera, oparta na wzajemnym szacunku, współpracy i dialogu nauczycieli, uczniów i rodziców;</w:t>
      </w:r>
    </w:p>
    <w:p w14:paraId="4EA2CD53" w14:textId="77777777" w:rsidR="00D71508" w:rsidRPr="0069207D" w:rsidRDefault="00FF5AC3" w:rsidP="00D715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 xml:space="preserve">dba się o </w:t>
      </w:r>
      <w:r w:rsidR="00D71508" w:rsidRPr="0069207D">
        <w:rPr>
          <w:rFonts w:eastAsia="Times New Roman" w:cstheme="minorHAnsi"/>
          <w:lang w:eastAsia="pl-PL"/>
        </w:rPr>
        <w:t>kształt</w:t>
      </w:r>
      <w:r w:rsidRPr="0069207D">
        <w:rPr>
          <w:rFonts w:eastAsia="Times New Roman" w:cstheme="minorHAnsi"/>
          <w:lang w:eastAsia="pl-PL"/>
        </w:rPr>
        <w:t>owanie postawy obywatelskiej, postawy poszanowania tradycji i kultury własnego narodu a także postawy poszanowania innych kultur i tradycji</w:t>
      </w:r>
      <w:r w:rsidR="00D71508" w:rsidRPr="0069207D">
        <w:rPr>
          <w:rFonts w:eastAsia="Times New Roman" w:cstheme="minorHAnsi"/>
          <w:lang w:eastAsia="pl-PL"/>
        </w:rPr>
        <w:t>;</w:t>
      </w:r>
    </w:p>
    <w:p w14:paraId="56ABD98B" w14:textId="77777777" w:rsidR="00D71508" w:rsidRPr="0069207D" w:rsidRDefault="00D71508" w:rsidP="00D715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 xml:space="preserve">uczeń ma zapewnioną opiekę, wsparcie i pomoc </w:t>
      </w:r>
      <w:proofErr w:type="spellStart"/>
      <w:r w:rsidRPr="0069207D">
        <w:rPr>
          <w:rFonts w:eastAsia="Times New Roman" w:cstheme="minorHAnsi"/>
          <w:lang w:eastAsia="pl-PL"/>
        </w:rPr>
        <w:t>psychologiczno</w:t>
      </w:r>
      <w:proofErr w:type="spellEnd"/>
      <w:r w:rsidRPr="0069207D">
        <w:rPr>
          <w:rFonts w:eastAsia="Times New Roman" w:cstheme="minorHAnsi"/>
          <w:lang w:eastAsia="pl-PL"/>
        </w:rPr>
        <w:t xml:space="preserve"> – pedagogiczną.</w:t>
      </w:r>
    </w:p>
    <w:p w14:paraId="19C59505" w14:textId="77777777" w:rsidR="00BB6D2C" w:rsidRPr="00D170EF" w:rsidRDefault="00BB6D2C" w:rsidP="00D170EF">
      <w:pPr>
        <w:rPr>
          <w:i/>
          <w:sz w:val="24"/>
          <w:szCs w:val="24"/>
        </w:rPr>
      </w:pPr>
    </w:p>
    <w:p w14:paraId="4BF2AD65" w14:textId="77777777" w:rsidR="006E7308" w:rsidRPr="004662CB" w:rsidRDefault="006E7308" w:rsidP="00B03040">
      <w:pPr>
        <w:rPr>
          <w:b/>
          <w:sz w:val="28"/>
          <w:szCs w:val="28"/>
        </w:rPr>
      </w:pPr>
      <w:r w:rsidRPr="004662CB">
        <w:rPr>
          <w:b/>
          <w:sz w:val="28"/>
          <w:szCs w:val="28"/>
        </w:rPr>
        <w:t>IV SYLWETKA ABSOLWENTA</w:t>
      </w:r>
    </w:p>
    <w:p w14:paraId="37F2C798" w14:textId="77777777" w:rsidR="00EE2A9D" w:rsidRPr="0069207D" w:rsidRDefault="00AC55DE" w:rsidP="00B03040">
      <w:r w:rsidRPr="0069207D">
        <w:t>Absolwent naszej szkoły jest:</w:t>
      </w:r>
    </w:p>
    <w:p w14:paraId="77DFEC21" w14:textId="77777777" w:rsidR="00AC55DE" w:rsidRPr="0069207D" w:rsidRDefault="00AC55DE" w:rsidP="00AC55DE">
      <w:pPr>
        <w:pStyle w:val="Akapitzlist"/>
        <w:numPr>
          <w:ilvl w:val="0"/>
          <w:numId w:val="3"/>
        </w:numPr>
      </w:pPr>
      <w:r w:rsidRPr="0069207D">
        <w:t>Aktywny</w:t>
      </w:r>
    </w:p>
    <w:p w14:paraId="6472ACFD" w14:textId="77777777" w:rsidR="00AC55DE" w:rsidRPr="0069207D" w:rsidRDefault="00AC55DE" w:rsidP="00AC55DE">
      <w:pPr>
        <w:pStyle w:val="Akapitzlist"/>
        <w:numPr>
          <w:ilvl w:val="0"/>
          <w:numId w:val="4"/>
        </w:numPr>
      </w:pPr>
      <w:r w:rsidRPr="0069207D">
        <w:t>w rozwoju własnych zainteresowań</w:t>
      </w:r>
    </w:p>
    <w:p w14:paraId="1E63619E" w14:textId="77777777" w:rsidR="00AC55DE" w:rsidRPr="0069207D" w:rsidRDefault="00AC55DE" w:rsidP="00AC55DE">
      <w:pPr>
        <w:pStyle w:val="Akapitzlist"/>
        <w:numPr>
          <w:ilvl w:val="0"/>
          <w:numId w:val="4"/>
        </w:numPr>
      </w:pPr>
      <w:r w:rsidRPr="0069207D">
        <w:t>w poszukiwaniu prawdy</w:t>
      </w:r>
    </w:p>
    <w:p w14:paraId="65A4BFF7" w14:textId="77777777" w:rsidR="00AC55DE" w:rsidRPr="0069207D" w:rsidRDefault="00AC55DE" w:rsidP="00AC55DE">
      <w:pPr>
        <w:pStyle w:val="Akapitzlist"/>
        <w:numPr>
          <w:ilvl w:val="0"/>
          <w:numId w:val="4"/>
        </w:numPr>
      </w:pPr>
      <w:r w:rsidRPr="0069207D">
        <w:t>w odróżnieniu dobra od zła</w:t>
      </w:r>
    </w:p>
    <w:p w14:paraId="7C655133" w14:textId="77777777" w:rsidR="00AC55DE" w:rsidRPr="0069207D" w:rsidRDefault="00AC55DE" w:rsidP="00AC55DE">
      <w:pPr>
        <w:pStyle w:val="Akapitzlist"/>
        <w:numPr>
          <w:ilvl w:val="0"/>
          <w:numId w:val="4"/>
        </w:numPr>
      </w:pPr>
      <w:r w:rsidRPr="0069207D">
        <w:t>w życiu społecznym</w:t>
      </w:r>
    </w:p>
    <w:p w14:paraId="55E91600" w14:textId="77777777" w:rsidR="00AC55DE" w:rsidRPr="0069207D" w:rsidRDefault="00AC55DE" w:rsidP="00AC55DE">
      <w:pPr>
        <w:pStyle w:val="Akapitzlist"/>
        <w:numPr>
          <w:ilvl w:val="0"/>
          <w:numId w:val="4"/>
        </w:numPr>
      </w:pPr>
      <w:r w:rsidRPr="0069207D">
        <w:t>na rynku pracy</w:t>
      </w:r>
    </w:p>
    <w:p w14:paraId="69FDDD3B" w14:textId="77777777" w:rsidR="00AC55DE" w:rsidRPr="0069207D" w:rsidRDefault="00AC55DE" w:rsidP="00AC55DE">
      <w:pPr>
        <w:pStyle w:val="Akapitzlist"/>
        <w:numPr>
          <w:ilvl w:val="0"/>
          <w:numId w:val="3"/>
        </w:numPr>
      </w:pPr>
      <w:r w:rsidRPr="0069207D">
        <w:t>Samodzielny</w:t>
      </w:r>
    </w:p>
    <w:p w14:paraId="4B1D1B77" w14:textId="77777777" w:rsidR="00AC55DE" w:rsidRPr="0069207D" w:rsidRDefault="00AC55DE" w:rsidP="00AC55DE">
      <w:pPr>
        <w:pStyle w:val="Akapitzlist"/>
        <w:numPr>
          <w:ilvl w:val="0"/>
          <w:numId w:val="5"/>
        </w:numPr>
      </w:pPr>
      <w:r w:rsidRPr="0069207D">
        <w:t>w podejmowaniu decyzji</w:t>
      </w:r>
    </w:p>
    <w:p w14:paraId="36B387D0" w14:textId="77777777" w:rsidR="00AC55DE" w:rsidRPr="0069207D" w:rsidRDefault="00AC55DE" w:rsidP="00AC55DE">
      <w:pPr>
        <w:pStyle w:val="Akapitzlist"/>
        <w:numPr>
          <w:ilvl w:val="0"/>
          <w:numId w:val="5"/>
        </w:numPr>
      </w:pPr>
      <w:r w:rsidRPr="0069207D">
        <w:t>w uczeniu się</w:t>
      </w:r>
    </w:p>
    <w:p w14:paraId="206DF967" w14:textId="77777777" w:rsidR="00AC55DE" w:rsidRPr="0069207D" w:rsidRDefault="00AC55DE" w:rsidP="00AC55DE">
      <w:pPr>
        <w:pStyle w:val="Akapitzlist"/>
        <w:numPr>
          <w:ilvl w:val="0"/>
          <w:numId w:val="5"/>
        </w:numPr>
      </w:pPr>
      <w:r w:rsidRPr="0069207D">
        <w:t>w ocenianiu siebie i innych</w:t>
      </w:r>
    </w:p>
    <w:p w14:paraId="360598CB" w14:textId="77777777" w:rsidR="00AC55DE" w:rsidRPr="0069207D" w:rsidRDefault="00AC55DE" w:rsidP="00AC55DE">
      <w:pPr>
        <w:pStyle w:val="Akapitzlist"/>
        <w:numPr>
          <w:ilvl w:val="0"/>
          <w:numId w:val="5"/>
        </w:numPr>
      </w:pPr>
      <w:r w:rsidRPr="0069207D">
        <w:t>w wytyczaniu sobie celów życiowych</w:t>
      </w:r>
    </w:p>
    <w:p w14:paraId="0FC37C51" w14:textId="77777777" w:rsidR="00AC55DE" w:rsidRPr="0069207D" w:rsidRDefault="00AC55DE" w:rsidP="00AC55DE">
      <w:pPr>
        <w:pStyle w:val="Akapitzlist"/>
        <w:numPr>
          <w:ilvl w:val="0"/>
          <w:numId w:val="3"/>
        </w:numPr>
      </w:pPr>
      <w:r w:rsidRPr="0069207D">
        <w:t>Odpowiedzialny</w:t>
      </w:r>
    </w:p>
    <w:p w14:paraId="5984D75D" w14:textId="77777777" w:rsidR="00AC55DE" w:rsidRPr="0069207D" w:rsidRDefault="00AC55DE" w:rsidP="00AC55DE">
      <w:pPr>
        <w:pStyle w:val="Akapitzlist"/>
        <w:numPr>
          <w:ilvl w:val="0"/>
          <w:numId w:val="6"/>
        </w:numPr>
      </w:pPr>
      <w:r w:rsidRPr="0069207D">
        <w:t>za własne słowa i czyny</w:t>
      </w:r>
    </w:p>
    <w:p w14:paraId="5846DD81" w14:textId="77777777" w:rsidR="00AC55DE" w:rsidRPr="0069207D" w:rsidRDefault="00AC55DE" w:rsidP="00AC55DE">
      <w:pPr>
        <w:pStyle w:val="Akapitzlist"/>
        <w:numPr>
          <w:ilvl w:val="0"/>
          <w:numId w:val="6"/>
        </w:numPr>
      </w:pPr>
      <w:r w:rsidRPr="0069207D">
        <w:t>za siebie i innych</w:t>
      </w:r>
    </w:p>
    <w:p w14:paraId="31AC8C16" w14:textId="77777777" w:rsidR="00AC55DE" w:rsidRPr="0069207D" w:rsidRDefault="00EB40BD" w:rsidP="00AC55DE">
      <w:pPr>
        <w:pStyle w:val="Akapitzlist"/>
        <w:numPr>
          <w:ilvl w:val="0"/>
          <w:numId w:val="6"/>
        </w:numPr>
      </w:pPr>
      <w:r w:rsidRPr="0069207D">
        <w:t>za własny rozwój</w:t>
      </w:r>
    </w:p>
    <w:p w14:paraId="4386E2E3" w14:textId="77777777" w:rsidR="00D96D77" w:rsidRPr="0069207D" w:rsidRDefault="00D96D77" w:rsidP="00AC55DE">
      <w:pPr>
        <w:pStyle w:val="Akapitzlist"/>
        <w:numPr>
          <w:ilvl w:val="0"/>
          <w:numId w:val="6"/>
        </w:numPr>
      </w:pPr>
      <w:r w:rsidRPr="0069207D">
        <w:t>za najbliższe środowisko</w:t>
      </w:r>
    </w:p>
    <w:p w14:paraId="28BAEF77" w14:textId="77777777" w:rsidR="00BB6D2C" w:rsidRPr="0069207D" w:rsidRDefault="00D96D77" w:rsidP="00AC55DE">
      <w:pPr>
        <w:pStyle w:val="Akapitzlist"/>
        <w:numPr>
          <w:ilvl w:val="0"/>
          <w:numId w:val="6"/>
        </w:numPr>
      </w:pPr>
      <w:r w:rsidRPr="0069207D">
        <w:t>za ojczyznę</w:t>
      </w:r>
    </w:p>
    <w:p w14:paraId="26816945" w14:textId="77777777" w:rsidR="0084696B" w:rsidRDefault="006E7308" w:rsidP="00B03040">
      <w:pPr>
        <w:rPr>
          <w:sz w:val="28"/>
          <w:szCs w:val="28"/>
        </w:rPr>
      </w:pPr>
      <w:r w:rsidRPr="004662CB">
        <w:rPr>
          <w:b/>
          <w:sz w:val="28"/>
          <w:szCs w:val="28"/>
        </w:rPr>
        <w:t>V ZAŁOŻENIA PROGRAMU</w:t>
      </w:r>
      <w:r w:rsidR="00AC763C" w:rsidRPr="007D3A96">
        <w:rPr>
          <w:sz w:val="28"/>
          <w:szCs w:val="28"/>
        </w:rPr>
        <w:t xml:space="preserve"> (główne cele)</w:t>
      </w:r>
    </w:p>
    <w:p w14:paraId="4DB04904" w14:textId="77777777" w:rsidR="00732068" w:rsidRPr="007D3A96" w:rsidRDefault="00732068" w:rsidP="00B03040">
      <w:pPr>
        <w:rPr>
          <w:sz w:val="28"/>
          <w:szCs w:val="28"/>
        </w:rPr>
      </w:pPr>
    </w:p>
    <w:p w14:paraId="7EEE0D32" w14:textId="77777777" w:rsidR="007D3A96" w:rsidRPr="0069207D" w:rsidRDefault="00AC763C" w:rsidP="00B03040">
      <w:r w:rsidRPr="0069207D">
        <w:t>1. Edukacja zdrowotna – dbałość o zdrowie psychiczne i fizyczne.</w:t>
      </w:r>
      <w:r w:rsidR="0033632D">
        <w:t xml:space="preserve"> Umiejętność bezpiecznego funkcjonowania w czasie pandemii.</w:t>
      </w:r>
    </w:p>
    <w:p w14:paraId="0D7D22D7" w14:textId="77777777" w:rsidR="00AC763C" w:rsidRPr="0069207D" w:rsidRDefault="00AC763C" w:rsidP="00B03040">
      <w:r w:rsidRPr="0069207D">
        <w:lastRenderedPageBreak/>
        <w:t>2. Kształtowanie postaw społecznych – umiejętność budowania prawidłowych relacji z otoczeniem, rozwijanie kompetencji społecznych, wdrażanie do działania na rzecz innych.</w:t>
      </w:r>
    </w:p>
    <w:p w14:paraId="14AE4655" w14:textId="77777777" w:rsidR="00AC763C" w:rsidRPr="0069207D" w:rsidRDefault="00AC763C" w:rsidP="00B03040">
      <w:r w:rsidRPr="0069207D">
        <w:t xml:space="preserve">3. </w:t>
      </w:r>
      <w:r w:rsidR="00AF4743" w:rsidRPr="0069207D">
        <w:t>Kultura – wartości, normy, wzory zachowań.</w:t>
      </w:r>
    </w:p>
    <w:p w14:paraId="7CCCF581" w14:textId="77777777" w:rsidR="00AC763C" w:rsidRDefault="00AC763C" w:rsidP="00B03040">
      <w:r w:rsidRPr="0069207D">
        <w:t>4.</w:t>
      </w:r>
      <w:r w:rsidR="00AF4743" w:rsidRPr="0069207D">
        <w:t xml:space="preserve"> Bezpieczeństwo – profilaktyka zachowań ryzykownych (problemowych); doskonalenie umiejętności rozpoznawania zagrożeń cywilizacyjnych.</w:t>
      </w:r>
    </w:p>
    <w:p w14:paraId="5DF352C4" w14:textId="77777777" w:rsidR="00C77D0A" w:rsidRDefault="00D44A3A" w:rsidP="00B03040">
      <w:r>
        <w:t>5. W prz</w:t>
      </w:r>
      <w:r w:rsidR="00C77D0A">
        <w:t xml:space="preserve">ypadku nauki zdalnej realizowane są założenia programu poprzez kontakt na platformie, przez e-dziennik, telefon – w zależności od potrzeb </w:t>
      </w:r>
      <w:r>
        <w:t>klasy, grupy, czy indywidualnej sytuacji</w:t>
      </w:r>
      <w:r w:rsidR="00C77D0A">
        <w:t xml:space="preserve"> ucznia.</w:t>
      </w:r>
    </w:p>
    <w:p w14:paraId="5ABB219D" w14:textId="77777777" w:rsidR="00D44A3A" w:rsidRDefault="00D44A3A" w:rsidP="00B03040">
      <w:r>
        <w:t>6. W przypadku nauki zdalnej wychowawcy klas decydują o wyborze tematyki lekcji wychowawczych dostosowanych do aktualnych potrzeb i problemów klasy.</w:t>
      </w:r>
    </w:p>
    <w:p w14:paraId="580559E7" w14:textId="77777777" w:rsidR="0033632D" w:rsidRPr="0069207D" w:rsidRDefault="0033632D" w:rsidP="00B03040"/>
    <w:p w14:paraId="6056D2E6" w14:textId="77777777" w:rsidR="0084696B" w:rsidRDefault="0084696B" w:rsidP="00B03040">
      <w:pPr>
        <w:rPr>
          <w:sz w:val="24"/>
          <w:szCs w:val="24"/>
        </w:rPr>
      </w:pPr>
    </w:p>
    <w:p w14:paraId="7DE5B58A" w14:textId="77777777" w:rsidR="006E7308" w:rsidRPr="004662CB" w:rsidRDefault="006E7308" w:rsidP="00B03040">
      <w:pPr>
        <w:rPr>
          <w:rFonts w:cstheme="minorHAnsi"/>
          <w:b/>
          <w:sz w:val="28"/>
          <w:szCs w:val="28"/>
        </w:rPr>
      </w:pPr>
      <w:r w:rsidRPr="004662CB">
        <w:rPr>
          <w:rFonts w:cstheme="minorHAnsi"/>
          <w:b/>
          <w:sz w:val="28"/>
          <w:szCs w:val="28"/>
        </w:rPr>
        <w:t xml:space="preserve">VI </w:t>
      </w:r>
      <w:r w:rsidR="00D405F1" w:rsidRPr="004662CB">
        <w:rPr>
          <w:rFonts w:cstheme="minorHAnsi"/>
          <w:b/>
          <w:sz w:val="28"/>
          <w:szCs w:val="28"/>
        </w:rPr>
        <w:t>ADRESACI I REALIZATORZY</w:t>
      </w:r>
      <w:r w:rsidRPr="004662CB">
        <w:rPr>
          <w:rFonts w:cstheme="minorHAnsi"/>
          <w:b/>
          <w:sz w:val="28"/>
          <w:szCs w:val="28"/>
        </w:rPr>
        <w:t xml:space="preserve"> PROGRAMU</w:t>
      </w:r>
    </w:p>
    <w:p w14:paraId="7072763A" w14:textId="77777777" w:rsidR="00266246" w:rsidRPr="0069207D" w:rsidRDefault="00266246" w:rsidP="0084696B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Uczniowie</w:t>
      </w:r>
      <w:r w:rsidR="0084696B" w:rsidRPr="0069207D">
        <w:rPr>
          <w:rFonts w:eastAsia="Times New Roman" w:cstheme="minorHAnsi"/>
          <w:lang w:eastAsia="pl-PL"/>
        </w:rPr>
        <w:t>;</w:t>
      </w:r>
    </w:p>
    <w:p w14:paraId="722E7C17" w14:textId="77777777" w:rsidR="00266246" w:rsidRPr="0069207D" w:rsidRDefault="00266246" w:rsidP="00266246">
      <w:pPr>
        <w:spacing w:after="0" w:line="240" w:lineRule="auto"/>
        <w:ind w:left="1134"/>
        <w:rPr>
          <w:rFonts w:eastAsia="Times New Roman" w:cstheme="minorHAnsi"/>
          <w:lang w:eastAsia="pl-PL"/>
        </w:rPr>
      </w:pPr>
    </w:p>
    <w:p w14:paraId="7C5B6348" w14:textId="77777777" w:rsidR="00266246" w:rsidRPr="0069207D" w:rsidRDefault="00266246" w:rsidP="0084696B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Rodzice</w:t>
      </w:r>
      <w:r w:rsidR="0084696B" w:rsidRPr="0069207D">
        <w:rPr>
          <w:rFonts w:eastAsia="Times New Roman" w:cstheme="minorHAnsi"/>
          <w:lang w:eastAsia="pl-PL"/>
        </w:rPr>
        <w:t>;</w:t>
      </w:r>
    </w:p>
    <w:p w14:paraId="58FCB4C5" w14:textId="77777777" w:rsidR="004662CB" w:rsidRPr="0069207D" w:rsidRDefault="004662CB" w:rsidP="004662CB">
      <w:pPr>
        <w:pStyle w:val="Akapitzlist"/>
        <w:rPr>
          <w:rFonts w:eastAsia="Times New Roman" w:cstheme="minorHAnsi"/>
          <w:lang w:eastAsia="pl-PL"/>
        </w:rPr>
      </w:pPr>
    </w:p>
    <w:p w14:paraId="71AFCDE5" w14:textId="77777777" w:rsidR="004662CB" w:rsidRPr="0069207D" w:rsidRDefault="004662CB" w:rsidP="0084696B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Dyrekcja szkoły;</w:t>
      </w:r>
    </w:p>
    <w:p w14:paraId="007AAC5A" w14:textId="77777777" w:rsidR="00464E49" w:rsidRPr="0069207D" w:rsidRDefault="00464E49" w:rsidP="0084696B">
      <w:pPr>
        <w:spacing w:after="0" w:line="240" w:lineRule="auto"/>
        <w:rPr>
          <w:rFonts w:eastAsia="Times New Roman" w:cstheme="minorHAnsi"/>
          <w:lang w:eastAsia="pl-PL"/>
        </w:rPr>
      </w:pPr>
    </w:p>
    <w:p w14:paraId="7D32AA5F" w14:textId="77777777" w:rsidR="00266246" w:rsidRPr="0069207D" w:rsidRDefault="00266246" w:rsidP="0084696B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Wychowawcy klas</w:t>
      </w:r>
      <w:r w:rsidR="0084696B" w:rsidRPr="0069207D">
        <w:rPr>
          <w:rFonts w:eastAsia="Times New Roman" w:cstheme="minorHAnsi"/>
          <w:lang w:eastAsia="pl-PL"/>
        </w:rPr>
        <w:t>;</w:t>
      </w:r>
    </w:p>
    <w:p w14:paraId="1BBEE8C4" w14:textId="77777777" w:rsidR="00266246" w:rsidRPr="0069207D" w:rsidRDefault="00266246" w:rsidP="00266246">
      <w:pPr>
        <w:spacing w:after="0" w:line="240" w:lineRule="auto"/>
        <w:rPr>
          <w:rFonts w:eastAsia="Times New Roman" w:cstheme="minorHAnsi"/>
          <w:lang w:eastAsia="pl-PL"/>
        </w:rPr>
      </w:pPr>
    </w:p>
    <w:p w14:paraId="05F45596" w14:textId="77777777" w:rsidR="00266246" w:rsidRPr="0069207D" w:rsidRDefault="00266246" w:rsidP="0084696B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Nauczyciele</w:t>
      </w:r>
      <w:r w:rsidR="004662CB" w:rsidRPr="0069207D">
        <w:rPr>
          <w:rFonts w:eastAsia="Times New Roman" w:cstheme="minorHAnsi"/>
          <w:lang w:eastAsia="pl-PL"/>
        </w:rPr>
        <w:t>;</w:t>
      </w:r>
    </w:p>
    <w:p w14:paraId="09841FAE" w14:textId="77777777" w:rsidR="00D405F1" w:rsidRPr="0069207D" w:rsidRDefault="00D405F1" w:rsidP="0084696B">
      <w:pPr>
        <w:spacing w:after="0" w:line="240" w:lineRule="auto"/>
        <w:rPr>
          <w:rFonts w:eastAsia="Times New Roman" w:cstheme="minorHAnsi"/>
          <w:lang w:eastAsia="pl-PL"/>
        </w:rPr>
      </w:pPr>
    </w:p>
    <w:p w14:paraId="2CC014ED" w14:textId="77777777" w:rsidR="00266246" w:rsidRPr="0069207D" w:rsidRDefault="00266246" w:rsidP="0084696B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Pedagog szkolny</w:t>
      </w:r>
      <w:r w:rsidR="004662CB" w:rsidRPr="0069207D">
        <w:rPr>
          <w:rFonts w:eastAsia="Times New Roman" w:cstheme="minorHAnsi"/>
          <w:lang w:eastAsia="pl-PL"/>
        </w:rPr>
        <w:t>;</w:t>
      </w:r>
    </w:p>
    <w:p w14:paraId="5FEFA335" w14:textId="77777777" w:rsidR="00C310C5" w:rsidRPr="0069207D" w:rsidRDefault="00C310C5" w:rsidP="00266246">
      <w:pPr>
        <w:spacing w:after="0" w:line="240" w:lineRule="auto"/>
        <w:rPr>
          <w:rFonts w:eastAsia="Times New Roman" w:cstheme="minorHAnsi"/>
          <w:lang w:eastAsia="pl-PL"/>
        </w:rPr>
      </w:pPr>
    </w:p>
    <w:p w14:paraId="075523AA" w14:textId="77777777" w:rsidR="00220784" w:rsidRPr="0069207D" w:rsidRDefault="00E526F3" w:rsidP="0084696B">
      <w:pPr>
        <w:pStyle w:val="Akapitzlist"/>
        <w:numPr>
          <w:ilvl w:val="0"/>
          <w:numId w:val="23"/>
        </w:numPr>
        <w:rPr>
          <w:rFonts w:cstheme="minorHAnsi"/>
        </w:rPr>
      </w:pPr>
      <w:r w:rsidRPr="0069207D">
        <w:rPr>
          <w:rFonts w:cstheme="minorHAnsi"/>
        </w:rPr>
        <w:t>Pozostali pracownicy szkoły</w:t>
      </w:r>
      <w:r w:rsidR="004662CB" w:rsidRPr="0069207D">
        <w:rPr>
          <w:rFonts w:cstheme="minorHAnsi"/>
        </w:rPr>
        <w:t>;</w:t>
      </w:r>
    </w:p>
    <w:p w14:paraId="6845EA73" w14:textId="77777777" w:rsidR="00E526F3" w:rsidRPr="00E526F3" w:rsidRDefault="00E526F3" w:rsidP="00E526F3">
      <w:pPr>
        <w:pStyle w:val="Akapitzlist"/>
        <w:ind w:left="1134"/>
        <w:rPr>
          <w:rFonts w:cstheme="minorHAnsi"/>
          <w:sz w:val="24"/>
          <w:szCs w:val="24"/>
        </w:rPr>
      </w:pPr>
    </w:p>
    <w:p w14:paraId="5D4038BC" w14:textId="77777777" w:rsidR="002077BF" w:rsidRDefault="002077BF" w:rsidP="00DC1F66">
      <w:pPr>
        <w:rPr>
          <w:rFonts w:cstheme="minorHAnsi"/>
          <w:sz w:val="24"/>
          <w:szCs w:val="24"/>
        </w:rPr>
        <w:sectPr w:rsidR="002077BF" w:rsidSect="009F2B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03CD60EA" w14:textId="77777777" w:rsidR="00720CC0" w:rsidRPr="004662CB" w:rsidRDefault="006E7308" w:rsidP="00B03040">
      <w:pPr>
        <w:rPr>
          <w:b/>
          <w:sz w:val="28"/>
          <w:szCs w:val="28"/>
        </w:rPr>
      </w:pPr>
      <w:r w:rsidRPr="004662CB">
        <w:rPr>
          <w:b/>
          <w:sz w:val="28"/>
          <w:szCs w:val="28"/>
        </w:rPr>
        <w:lastRenderedPageBreak/>
        <w:t>VII ZADANIA</w:t>
      </w:r>
    </w:p>
    <w:p w14:paraId="790B9199" w14:textId="77777777" w:rsidR="00EF3F55" w:rsidRDefault="00EF3F55" w:rsidP="00B03040">
      <w:pPr>
        <w:rPr>
          <w:sz w:val="20"/>
          <w:szCs w:val="20"/>
        </w:rPr>
      </w:pPr>
      <w:r w:rsidRPr="00EF3F55">
        <w:rPr>
          <w:sz w:val="20"/>
          <w:szCs w:val="20"/>
        </w:rPr>
        <w:t>Objaśnienie do tabeli:</w:t>
      </w:r>
      <w:r w:rsidR="00AE5BBC">
        <w:rPr>
          <w:sz w:val="20"/>
          <w:szCs w:val="20"/>
        </w:rPr>
        <w:t xml:space="preserve"> </w:t>
      </w:r>
      <w:r w:rsidRPr="00EF3F55">
        <w:rPr>
          <w:sz w:val="20"/>
          <w:szCs w:val="20"/>
        </w:rPr>
        <w:t>U – uczeń</w:t>
      </w:r>
      <w:r>
        <w:rPr>
          <w:sz w:val="20"/>
          <w:szCs w:val="20"/>
        </w:rPr>
        <w:t xml:space="preserve">, </w:t>
      </w:r>
      <w:r w:rsidRPr="00EF3F55">
        <w:rPr>
          <w:sz w:val="20"/>
          <w:szCs w:val="20"/>
        </w:rPr>
        <w:t>W – wychowawca</w:t>
      </w:r>
      <w:r>
        <w:rPr>
          <w:sz w:val="20"/>
          <w:szCs w:val="20"/>
        </w:rPr>
        <w:t xml:space="preserve">, </w:t>
      </w:r>
      <w:r w:rsidRPr="00EF3F55">
        <w:rPr>
          <w:sz w:val="20"/>
          <w:szCs w:val="20"/>
        </w:rPr>
        <w:t>N – nauczyciel</w:t>
      </w:r>
      <w:r>
        <w:rPr>
          <w:sz w:val="20"/>
          <w:szCs w:val="20"/>
        </w:rPr>
        <w:t xml:space="preserve">, </w:t>
      </w:r>
      <w:r w:rsidRPr="00EF3F55">
        <w:rPr>
          <w:sz w:val="20"/>
          <w:szCs w:val="20"/>
        </w:rPr>
        <w:t>R – rodzice</w:t>
      </w:r>
      <w:r>
        <w:rPr>
          <w:sz w:val="20"/>
          <w:szCs w:val="20"/>
        </w:rPr>
        <w:t xml:space="preserve">, </w:t>
      </w:r>
      <w:r w:rsidRPr="00EF3F55">
        <w:rPr>
          <w:sz w:val="20"/>
          <w:szCs w:val="20"/>
        </w:rPr>
        <w:t>P – pedagog</w:t>
      </w:r>
      <w:r>
        <w:rPr>
          <w:sz w:val="20"/>
          <w:szCs w:val="20"/>
        </w:rPr>
        <w:t>,</w:t>
      </w:r>
      <w:r w:rsidR="00464E49">
        <w:rPr>
          <w:sz w:val="20"/>
          <w:szCs w:val="20"/>
        </w:rPr>
        <w:t xml:space="preserve"> D – dyrekcja,</w:t>
      </w:r>
      <w:r>
        <w:rPr>
          <w:sz w:val="20"/>
          <w:szCs w:val="20"/>
        </w:rPr>
        <w:t xml:space="preserve"> </w:t>
      </w:r>
      <w:r w:rsidRPr="00EF3F55">
        <w:rPr>
          <w:sz w:val="20"/>
          <w:szCs w:val="20"/>
        </w:rPr>
        <w:t>I, II, III, IV – poszczególne klasy</w:t>
      </w:r>
    </w:p>
    <w:p w14:paraId="4BDD9B4F" w14:textId="77777777" w:rsidR="00A073E1" w:rsidRPr="00EF3F55" w:rsidRDefault="00A073E1" w:rsidP="00B03040">
      <w:pPr>
        <w:rPr>
          <w:sz w:val="20"/>
          <w:szCs w:val="20"/>
        </w:rPr>
      </w:pP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16"/>
        <w:gridCol w:w="4647"/>
        <w:gridCol w:w="4499"/>
        <w:gridCol w:w="1271"/>
        <w:gridCol w:w="1564"/>
        <w:gridCol w:w="1412"/>
      </w:tblGrid>
      <w:tr w:rsidR="002E24E4" w14:paraId="124571DF" w14:textId="77777777" w:rsidTr="00832220">
        <w:trPr>
          <w:trHeight w:val="590"/>
        </w:trPr>
        <w:tc>
          <w:tcPr>
            <w:tcW w:w="1916" w:type="dxa"/>
          </w:tcPr>
          <w:p w14:paraId="0F9C01F0" w14:textId="77777777" w:rsidR="007D3A96" w:rsidRPr="004662CB" w:rsidRDefault="007D3A96" w:rsidP="007D3A96">
            <w:pPr>
              <w:jc w:val="center"/>
            </w:pPr>
            <w:r w:rsidRPr="004662CB">
              <w:t>Cel główny</w:t>
            </w:r>
          </w:p>
        </w:tc>
        <w:tc>
          <w:tcPr>
            <w:tcW w:w="4647" w:type="dxa"/>
          </w:tcPr>
          <w:p w14:paraId="6F031EAA" w14:textId="77777777" w:rsidR="007D3A96" w:rsidRPr="004662CB" w:rsidRDefault="007D3A96" w:rsidP="007D3A96">
            <w:pPr>
              <w:jc w:val="center"/>
            </w:pPr>
            <w:r w:rsidRPr="004662CB">
              <w:t>zadania</w:t>
            </w:r>
          </w:p>
        </w:tc>
        <w:tc>
          <w:tcPr>
            <w:tcW w:w="4499" w:type="dxa"/>
          </w:tcPr>
          <w:p w14:paraId="65BC4EBA" w14:textId="77777777" w:rsidR="007D3A96" w:rsidRPr="004662CB" w:rsidRDefault="007D3A96" w:rsidP="007D3A96">
            <w:pPr>
              <w:jc w:val="center"/>
            </w:pPr>
            <w:r w:rsidRPr="004662CB">
              <w:t>sposób realizacji</w:t>
            </w:r>
          </w:p>
        </w:tc>
        <w:tc>
          <w:tcPr>
            <w:tcW w:w="1271" w:type="dxa"/>
          </w:tcPr>
          <w:p w14:paraId="04250FDD" w14:textId="77777777" w:rsidR="007D3A96" w:rsidRPr="004662CB" w:rsidRDefault="007D3A96" w:rsidP="007D3A96">
            <w:pPr>
              <w:jc w:val="center"/>
            </w:pPr>
            <w:r w:rsidRPr="004662CB">
              <w:t>adresaci</w:t>
            </w:r>
          </w:p>
        </w:tc>
        <w:tc>
          <w:tcPr>
            <w:tcW w:w="1564" w:type="dxa"/>
          </w:tcPr>
          <w:p w14:paraId="1CDE400B" w14:textId="77777777" w:rsidR="007D3A96" w:rsidRPr="004662CB" w:rsidRDefault="007D3A96" w:rsidP="007D3A96">
            <w:pPr>
              <w:jc w:val="center"/>
              <w:rPr>
                <w:sz w:val="20"/>
                <w:szCs w:val="20"/>
              </w:rPr>
            </w:pPr>
            <w:r w:rsidRPr="004662CB">
              <w:rPr>
                <w:sz w:val="20"/>
                <w:szCs w:val="20"/>
              </w:rPr>
              <w:t>osoby odpowiedzialne</w:t>
            </w:r>
          </w:p>
        </w:tc>
        <w:tc>
          <w:tcPr>
            <w:tcW w:w="1412" w:type="dxa"/>
          </w:tcPr>
          <w:p w14:paraId="154BA6AA" w14:textId="77777777" w:rsidR="007D3A96" w:rsidRPr="004662CB" w:rsidRDefault="007D3A96" w:rsidP="007D3A96">
            <w:pPr>
              <w:jc w:val="center"/>
            </w:pPr>
            <w:r w:rsidRPr="004662CB">
              <w:t>terminy realizacji</w:t>
            </w:r>
          </w:p>
        </w:tc>
      </w:tr>
      <w:tr w:rsidR="002E24E4" w14:paraId="68FB11B1" w14:textId="77777777" w:rsidTr="00832220">
        <w:trPr>
          <w:trHeight w:val="876"/>
        </w:trPr>
        <w:tc>
          <w:tcPr>
            <w:tcW w:w="1916" w:type="dxa"/>
          </w:tcPr>
          <w:p w14:paraId="0D2E2EA3" w14:textId="77777777" w:rsidR="009734AF" w:rsidRDefault="009734AF" w:rsidP="00B03040">
            <w:pPr>
              <w:rPr>
                <w:rFonts w:cstheme="minorHAnsi"/>
              </w:rPr>
            </w:pPr>
          </w:p>
          <w:p w14:paraId="3FBFE6A7" w14:textId="77777777" w:rsidR="007D3A96" w:rsidRPr="00664DE5" w:rsidRDefault="007D3A96" w:rsidP="00B0304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Zdrowie – edukacja zdrowotna</w:t>
            </w:r>
            <w:r w:rsidR="00390142" w:rsidRPr="00664DE5">
              <w:rPr>
                <w:rFonts w:cstheme="minorHAnsi"/>
              </w:rPr>
              <w:t>, promowanie zdrowego stylu życia</w:t>
            </w:r>
          </w:p>
          <w:p w14:paraId="40005A6D" w14:textId="77777777" w:rsidR="00770B02" w:rsidRPr="00664DE5" w:rsidRDefault="00770B02" w:rsidP="00770B02">
            <w:pPr>
              <w:pStyle w:val="Akapitzlist"/>
              <w:ind w:left="0"/>
              <w:rPr>
                <w:rFonts w:cstheme="minorHAnsi"/>
              </w:rPr>
            </w:pPr>
            <w:r w:rsidRPr="00664DE5">
              <w:rPr>
                <w:rFonts w:eastAsia="Times New Roman" w:cstheme="minorHAnsi"/>
              </w:rPr>
              <w:t>Profilaktyka zdrowia psychicznego.</w:t>
            </w:r>
          </w:p>
          <w:p w14:paraId="6899E58E" w14:textId="77777777" w:rsidR="00770B02" w:rsidRPr="00664DE5" w:rsidRDefault="00770B02" w:rsidP="00B03040">
            <w:pPr>
              <w:rPr>
                <w:rFonts w:cstheme="minorHAnsi"/>
              </w:rPr>
            </w:pPr>
          </w:p>
        </w:tc>
        <w:tc>
          <w:tcPr>
            <w:tcW w:w="4647" w:type="dxa"/>
          </w:tcPr>
          <w:p w14:paraId="7308703E" w14:textId="77777777" w:rsidR="009734AF" w:rsidRDefault="009734AF" w:rsidP="00770B02">
            <w:pPr>
              <w:rPr>
                <w:rFonts w:cstheme="minorHAnsi"/>
              </w:rPr>
            </w:pPr>
          </w:p>
          <w:p w14:paraId="25C6FDCD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zachęcanie do dodatkowych zajęć sportowych oraz regularnego ćwiczenia na zajęciach w-f</w:t>
            </w:r>
          </w:p>
          <w:p w14:paraId="5E035DF0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edukacja prozdrowotna</w:t>
            </w:r>
          </w:p>
          <w:p w14:paraId="4237B06E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- uświadamianie ryzyka </w:t>
            </w:r>
            <w:proofErr w:type="spellStart"/>
            <w:r w:rsidRPr="00664DE5">
              <w:rPr>
                <w:rFonts w:cstheme="minorHAnsi"/>
              </w:rPr>
              <w:t>zachorowań</w:t>
            </w:r>
            <w:proofErr w:type="spellEnd"/>
            <w:r w:rsidRPr="00664DE5">
              <w:rPr>
                <w:rFonts w:cstheme="minorHAnsi"/>
              </w:rPr>
              <w:t xml:space="preserve"> spowodowanych złą dietą, brakiem ruchu </w:t>
            </w:r>
          </w:p>
          <w:p w14:paraId="6D78498B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uczenie umiejętności radzenia sobie ze stresem</w:t>
            </w:r>
          </w:p>
          <w:p w14:paraId="3AAA54AE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drażanie do stosowania higieny pracy umysłowej</w:t>
            </w:r>
          </w:p>
          <w:p w14:paraId="337F625D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uczenie akceptacji siebie, budzenie poczucia własnej wartości</w:t>
            </w:r>
          </w:p>
          <w:p w14:paraId="38ED6ABE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rozbudzanie zainteresowań</w:t>
            </w:r>
          </w:p>
          <w:p w14:paraId="0724D684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zachęcanie do aktywnego wypoczynku</w:t>
            </w:r>
          </w:p>
          <w:p w14:paraId="2B46311D" w14:textId="77777777" w:rsidR="00101820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stwarzanie w szkole atmosfery sprzyjającej rozwojowi ucznia</w:t>
            </w:r>
          </w:p>
          <w:p w14:paraId="3ED6F0FD" w14:textId="77777777" w:rsidR="00101820" w:rsidRDefault="00101820" w:rsidP="00770B02">
            <w:pPr>
              <w:rPr>
                <w:rFonts w:cstheme="minorHAnsi"/>
              </w:rPr>
            </w:pPr>
          </w:p>
          <w:p w14:paraId="56E7F060" w14:textId="77777777" w:rsidR="00101820" w:rsidRDefault="00101820" w:rsidP="00770B02">
            <w:pPr>
              <w:rPr>
                <w:rFonts w:cstheme="minorHAnsi"/>
              </w:rPr>
            </w:pPr>
          </w:p>
          <w:p w14:paraId="1AFD843E" w14:textId="77777777" w:rsidR="0033632D" w:rsidRPr="00101820" w:rsidRDefault="0033632D" w:rsidP="00770B02">
            <w:pPr>
              <w:rPr>
                <w:rFonts w:cstheme="minorHAnsi"/>
                <w:b/>
              </w:rPr>
            </w:pPr>
            <w:r w:rsidRPr="00101820">
              <w:rPr>
                <w:rFonts w:cstheme="minorHAnsi"/>
                <w:b/>
              </w:rPr>
              <w:t>- wdrażanie do zachowania zasad bezpieczeństwa, uczenie przestrzegania procedur obowiązujących w czasie pandemii</w:t>
            </w:r>
          </w:p>
          <w:p w14:paraId="0AC7118C" w14:textId="77777777" w:rsidR="0033632D" w:rsidRPr="00101820" w:rsidRDefault="0033632D" w:rsidP="00770B02">
            <w:pPr>
              <w:rPr>
                <w:rFonts w:cstheme="minorHAnsi"/>
                <w:b/>
              </w:rPr>
            </w:pPr>
            <w:r w:rsidRPr="00101820">
              <w:rPr>
                <w:rFonts w:cstheme="minorHAnsi"/>
                <w:b/>
              </w:rPr>
              <w:t>- wdrażanie do odpowiedzialności za siebie i innych</w:t>
            </w:r>
          </w:p>
          <w:p w14:paraId="11F8E53B" w14:textId="77777777" w:rsidR="003D7A10" w:rsidRPr="003D7A10" w:rsidRDefault="003D7A10" w:rsidP="003D7A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3D7A10">
              <w:rPr>
                <w:rFonts w:cstheme="minorHAnsi"/>
              </w:rPr>
              <w:t>poszerzanie wiedzy uczniów na temat boreliozy i kleszczowego zapalenia opon mózgowych oraz zapobiegania ukąszeniom.</w:t>
            </w:r>
          </w:p>
          <w:p w14:paraId="147EB2D9" w14:textId="77777777" w:rsidR="003D7A10" w:rsidRDefault="003D7A10" w:rsidP="00770B02">
            <w:pPr>
              <w:rPr>
                <w:rFonts w:cstheme="minorHAnsi"/>
              </w:rPr>
            </w:pPr>
          </w:p>
          <w:p w14:paraId="5B9FDAF7" w14:textId="77777777" w:rsidR="00ED7529" w:rsidRDefault="00ED7529" w:rsidP="00ED7529">
            <w:r>
              <w:t>- przeciwdziałanie depresji i samobójstwom, czyli jak bezpiecznie wyjść z „dołka”.</w:t>
            </w:r>
          </w:p>
          <w:p w14:paraId="1EA00F0C" w14:textId="77777777" w:rsidR="00ED7529" w:rsidRDefault="00ED7529" w:rsidP="00770B02">
            <w:pPr>
              <w:rPr>
                <w:rFonts w:cstheme="minorHAnsi"/>
              </w:rPr>
            </w:pPr>
          </w:p>
          <w:p w14:paraId="7D6E069D" w14:textId="77777777" w:rsidR="004153BF" w:rsidRPr="00664DE5" w:rsidRDefault="004153BF" w:rsidP="00770B02">
            <w:pPr>
              <w:rPr>
                <w:rFonts w:cstheme="minorHAnsi"/>
              </w:rPr>
            </w:pPr>
          </w:p>
        </w:tc>
        <w:tc>
          <w:tcPr>
            <w:tcW w:w="4499" w:type="dxa"/>
          </w:tcPr>
          <w:p w14:paraId="0100AB47" w14:textId="77777777" w:rsidR="009734AF" w:rsidRDefault="009734AF" w:rsidP="00770B02">
            <w:pPr>
              <w:rPr>
                <w:rFonts w:cstheme="minorHAnsi"/>
              </w:rPr>
            </w:pPr>
          </w:p>
          <w:p w14:paraId="11B7682F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- odpowiednia tematyka na lekcjach wychowawczych i </w:t>
            </w:r>
            <w:proofErr w:type="spellStart"/>
            <w:r w:rsidRPr="00664DE5">
              <w:rPr>
                <w:rFonts w:cstheme="minorHAnsi"/>
              </w:rPr>
              <w:t>wdż</w:t>
            </w:r>
            <w:proofErr w:type="spellEnd"/>
          </w:p>
          <w:p w14:paraId="44249F0E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- prowadzenie profilaktyki HIV/AIDS na zajęciach </w:t>
            </w:r>
            <w:proofErr w:type="spellStart"/>
            <w:r w:rsidRPr="00664DE5">
              <w:rPr>
                <w:rFonts w:cstheme="minorHAnsi"/>
              </w:rPr>
              <w:t>wdż</w:t>
            </w:r>
            <w:proofErr w:type="spellEnd"/>
            <w:r w:rsidRPr="00664DE5">
              <w:rPr>
                <w:rFonts w:cstheme="minorHAnsi"/>
              </w:rPr>
              <w:t>, biologii</w:t>
            </w:r>
          </w:p>
          <w:p w14:paraId="4BF6A21B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ykorzystywanie dostępnych filmów i scenariuszy zajęć</w:t>
            </w:r>
          </w:p>
          <w:p w14:paraId="4FB5C903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prowadzenie dodatkowych zajęć sportowych</w:t>
            </w:r>
          </w:p>
          <w:p w14:paraId="0BED64D0" w14:textId="77777777" w:rsidR="00770B02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prowadzenie edukacji prozdrowotnej na zajęciach w-f</w:t>
            </w:r>
          </w:p>
          <w:p w14:paraId="2D41488B" w14:textId="77777777" w:rsidR="007D3A96" w:rsidRPr="00664DE5" w:rsidRDefault="00770B02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ółka zainteresowań</w:t>
            </w:r>
          </w:p>
          <w:p w14:paraId="3C88D330" w14:textId="77777777" w:rsidR="00832220" w:rsidRPr="00664DE5" w:rsidRDefault="00832220" w:rsidP="00770B0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organizowanie „Biegu Grabskiego”</w:t>
            </w:r>
            <w:r w:rsidR="00CD4CD7">
              <w:rPr>
                <w:rFonts w:cstheme="minorHAnsi"/>
              </w:rPr>
              <w:t xml:space="preserve"> (w miarę możliwości, zgodnie z przepisami sanitarnymi</w:t>
            </w:r>
            <w:r w:rsidR="00CD480B">
              <w:rPr>
                <w:rFonts w:cstheme="minorHAnsi"/>
              </w:rPr>
              <w:t>)</w:t>
            </w:r>
          </w:p>
          <w:p w14:paraId="681AB858" w14:textId="77777777" w:rsidR="00832220" w:rsidRPr="00664DE5" w:rsidRDefault="00832220" w:rsidP="0083222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spotkanie z osobami ze Stowarzyszenia Osób po Przeszczepach</w:t>
            </w:r>
            <w:r w:rsidR="00CD480B">
              <w:rPr>
                <w:rFonts w:cstheme="minorHAnsi"/>
              </w:rPr>
              <w:t xml:space="preserve"> (w miarę możliwości, zgodnie z przepisami sanitarnymi)</w:t>
            </w:r>
          </w:p>
          <w:p w14:paraId="641EF4FD" w14:textId="77777777" w:rsidR="00832220" w:rsidRDefault="00832220" w:rsidP="0083222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prelekcje nt. zdrowego żywienia</w:t>
            </w:r>
          </w:p>
          <w:p w14:paraId="12A972C4" w14:textId="77777777" w:rsidR="00D41E82" w:rsidRPr="00101820" w:rsidRDefault="00101820" w:rsidP="00832220">
            <w:pPr>
              <w:rPr>
                <w:rFonts w:cstheme="minorHAnsi"/>
                <w:b/>
              </w:rPr>
            </w:pPr>
            <w:r w:rsidRPr="00101820">
              <w:rPr>
                <w:rFonts w:cstheme="minorHAnsi"/>
                <w:b/>
              </w:rPr>
              <w:t>- prowadzenie zajęć w reżimie sanitarnym zgodnie z aktualnymi rozporządzeniami</w:t>
            </w:r>
          </w:p>
          <w:p w14:paraId="09A48F6A" w14:textId="77777777" w:rsidR="00D41E82" w:rsidRDefault="00D41E82" w:rsidP="00832220">
            <w:pPr>
              <w:rPr>
                <w:rFonts w:cstheme="minorHAnsi"/>
              </w:rPr>
            </w:pPr>
          </w:p>
          <w:p w14:paraId="091E908E" w14:textId="77777777" w:rsidR="00101820" w:rsidRDefault="00101820" w:rsidP="00832220">
            <w:pPr>
              <w:rPr>
                <w:rFonts w:cstheme="minorHAnsi"/>
              </w:rPr>
            </w:pPr>
          </w:p>
          <w:p w14:paraId="749C5027" w14:textId="77777777" w:rsidR="00101820" w:rsidRDefault="00101820" w:rsidP="00832220">
            <w:pPr>
              <w:rPr>
                <w:rFonts w:cstheme="minorHAnsi"/>
              </w:rPr>
            </w:pPr>
          </w:p>
          <w:p w14:paraId="2BBBEDB1" w14:textId="77777777" w:rsidR="003D7A10" w:rsidRDefault="003D7A10" w:rsidP="00832220">
            <w:pPr>
              <w:rPr>
                <w:rFonts w:cstheme="minorHAnsi"/>
              </w:rPr>
            </w:pPr>
            <w:r>
              <w:rPr>
                <w:rFonts w:cstheme="minorHAnsi"/>
              </w:rPr>
              <w:t>- prelekcje wychowawców, pielęgniarki</w:t>
            </w:r>
          </w:p>
          <w:p w14:paraId="639A6D26" w14:textId="77777777" w:rsidR="003D7A10" w:rsidRDefault="003D7A10" w:rsidP="00832220">
            <w:pPr>
              <w:rPr>
                <w:rFonts w:cstheme="minorHAnsi"/>
              </w:rPr>
            </w:pPr>
          </w:p>
          <w:p w14:paraId="365A4071" w14:textId="77777777" w:rsidR="003D7A10" w:rsidRDefault="003D7A10" w:rsidP="00832220">
            <w:pPr>
              <w:rPr>
                <w:rFonts w:cstheme="minorHAnsi"/>
              </w:rPr>
            </w:pPr>
          </w:p>
          <w:p w14:paraId="3F670FA2" w14:textId="77777777" w:rsidR="003D7A10" w:rsidRDefault="003D7A10" w:rsidP="00832220">
            <w:pPr>
              <w:rPr>
                <w:rFonts w:cstheme="minorHAnsi"/>
              </w:rPr>
            </w:pPr>
          </w:p>
          <w:p w14:paraId="6FCF98DC" w14:textId="77777777" w:rsidR="00D41E82" w:rsidRDefault="00D41E82" w:rsidP="00A405A0">
            <w:pPr>
              <w:rPr>
                <w:rFonts w:cstheme="minorHAnsi"/>
              </w:rPr>
            </w:pPr>
            <w:r>
              <w:rPr>
                <w:rFonts w:cstheme="minorHAnsi"/>
              </w:rPr>
              <w:t>- odpowiednia tematyka na lekcjach wychowawczych, reagowanie na zauważone symptom</w:t>
            </w:r>
            <w:r w:rsidR="00A405A0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depresji u uczniów</w:t>
            </w:r>
          </w:p>
          <w:p w14:paraId="0A28160E" w14:textId="77777777" w:rsidR="00A073E1" w:rsidRPr="00664DE5" w:rsidRDefault="00A073E1" w:rsidP="00A405A0">
            <w:pPr>
              <w:rPr>
                <w:rFonts w:cstheme="minorHAnsi"/>
              </w:rPr>
            </w:pPr>
          </w:p>
        </w:tc>
        <w:tc>
          <w:tcPr>
            <w:tcW w:w="1271" w:type="dxa"/>
          </w:tcPr>
          <w:p w14:paraId="3EE2BA61" w14:textId="77777777" w:rsidR="009734AF" w:rsidRDefault="009734AF" w:rsidP="00B03040">
            <w:pPr>
              <w:rPr>
                <w:rFonts w:cstheme="minorHAnsi"/>
              </w:rPr>
            </w:pPr>
          </w:p>
          <w:p w14:paraId="1B14E3EC" w14:textId="77777777" w:rsidR="007D3A96" w:rsidRPr="00664DE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="00832220" w:rsidRPr="00664DE5">
              <w:rPr>
                <w:rFonts w:cstheme="minorHAnsi"/>
              </w:rPr>
              <w:t xml:space="preserve"> I, II,</w:t>
            </w:r>
            <w:r>
              <w:rPr>
                <w:rFonts w:cstheme="minorHAnsi"/>
              </w:rPr>
              <w:t xml:space="preserve"> </w:t>
            </w:r>
            <w:r w:rsidR="00832220" w:rsidRPr="00664DE5">
              <w:rPr>
                <w:rFonts w:cstheme="minorHAnsi"/>
              </w:rPr>
              <w:t>III</w:t>
            </w:r>
          </w:p>
          <w:p w14:paraId="0B788F8E" w14:textId="77777777" w:rsidR="00832220" w:rsidRPr="00664DE5" w:rsidRDefault="00832220" w:rsidP="00B03040">
            <w:pPr>
              <w:rPr>
                <w:rFonts w:cstheme="minorHAnsi"/>
              </w:rPr>
            </w:pPr>
          </w:p>
          <w:p w14:paraId="2B28049E" w14:textId="77777777" w:rsidR="00832220" w:rsidRPr="00664DE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="00832220" w:rsidRPr="00664DE5">
              <w:rPr>
                <w:rFonts w:cstheme="minorHAnsi"/>
              </w:rPr>
              <w:t>I, II</w:t>
            </w:r>
          </w:p>
          <w:p w14:paraId="3945E68F" w14:textId="77777777" w:rsidR="00832220" w:rsidRPr="00664DE5" w:rsidRDefault="00832220" w:rsidP="00B03040">
            <w:pPr>
              <w:rPr>
                <w:rFonts w:cstheme="minorHAnsi"/>
              </w:rPr>
            </w:pPr>
          </w:p>
          <w:p w14:paraId="49AAC887" w14:textId="77777777" w:rsidR="00832220" w:rsidRPr="00664DE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="00832220" w:rsidRPr="00664DE5">
              <w:rPr>
                <w:rFonts w:cstheme="minorHAnsi"/>
              </w:rPr>
              <w:t>I, II</w:t>
            </w:r>
          </w:p>
          <w:p w14:paraId="37DBAEF2" w14:textId="77777777" w:rsidR="00832220" w:rsidRPr="00664DE5" w:rsidRDefault="00832220" w:rsidP="00B03040">
            <w:pPr>
              <w:rPr>
                <w:rFonts w:cstheme="minorHAnsi"/>
              </w:rPr>
            </w:pPr>
          </w:p>
          <w:p w14:paraId="01D353D5" w14:textId="77777777" w:rsidR="00832220" w:rsidRPr="00664DE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="00832220" w:rsidRPr="00664DE5">
              <w:rPr>
                <w:rFonts w:cstheme="minorHAnsi"/>
              </w:rPr>
              <w:t>I,</w:t>
            </w:r>
            <w:r>
              <w:rPr>
                <w:rFonts w:cstheme="minorHAnsi"/>
              </w:rPr>
              <w:t xml:space="preserve"> </w:t>
            </w:r>
            <w:r w:rsidR="00832220" w:rsidRPr="00664DE5">
              <w:rPr>
                <w:rFonts w:cstheme="minorHAnsi"/>
              </w:rPr>
              <w:t>II</w:t>
            </w:r>
            <w:r>
              <w:rPr>
                <w:rFonts w:cstheme="minorHAnsi"/>
              </w:rPr>
              <w:t xml:space="preserve"> </w:t>
            </w:r>
            <w:r w:rsidR="00832220" w:rsidRPr="00664DE5">
              <w:rPr>
                <w:rFonts w:cstheme="minorHAnsi"/>
              </w:rPr>
              <w:t>,III,</w:t>
            </w:r>
            <w:r>
              <w:rPr>
                <w:rFonts w:cstheme="minorHAnsi"/>
              </w:rPr>
              <w:t xml:space="preserve"> </w:t>
            </w:r>
            <w:r w:rsidR="00832220" w:rsidRPr="00664DE5">
              <w:rPr>
                <w:rFonts w:cstheme="minorHAnsi"/>
              </w:rPr>
              <w:t>IV</w:t>
            </w:r>
          </w:p>
          <w:p w14:paraId="2343C4A8" w14:textId="77777777" w:rsidR="00832220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="00832220" w:rsidRPr="00664DE5">
              <w:rPr>
                <w:rFonts w:cstheme="minorHAnsi"/>
              </w:rPr>
              <w:t>I, II</w:t>
            </w:r>
            <w:r>
              <w:rPr>
                <w:rFonts w:cstheme="minorHAnsi"/>
              </w:rPr>
              <w:t xml:space="preserve"> </w:t>
            </w:r>
            <w:r w:rsidR="00832220" w:rsidRPr="00664DE5">
              <w:rPr>
                <w:rFonts w:cstheme="minorHAnsi"/>
              </w:rPr>
              <w:t>,III</w:t>
            </w:r>
          </w:p>
          <w:p w14:paraId="79DC364C" w14:textId="77777777" w:rsidR="00EF3F55" w:rsidRPr="00664DE5" w:rsidRDefault="00EF3F55" w:rsidP="00B03040">
            <w:pPr>
              <w:rPr>
                <w:rFonts w:cstheme="minorHAnsi"/>
              </w:rPr>
            </w:pPr>
          </w:p>
          <w:p w14:paraId="101C0D94" w14:textId="77777777" w:rsidR="00832220" w:rsidRPr="00664DE5" w:rsidRDefault="00832220" w:rsidP="00B0304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chętni </w:t>
            </w:r>
            <w:r w:rsidR="00EF3F55">
              <w:rPr>
                <w:rFonts w:cstheme="minorHAnsi"/>
              </w:rPr>
              <w:t>U</w:t>
            </w:r>
          </w:p>
          <w:p w14:paraId="1F41A5EF" w14:textId="77777777" w:rsidR="00832220" w:rsidRPr="00664DE5" w:rsidRDefault="00832220" w:rsidP="00B0304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chętni </w:t>
            </w:r>
            <w:r w:rsidR="00EF3F55">
              <w:rPr>
                <w:rFonts w:cstheme="minorHAnsi"/>
              </w:rPr>
              <w:t>U</w:t>
            </w:r>
          </w:p>
          <w:p w14:paraId="34877A05" w14:textId="77777777" w:rsidR="00CD480B" w:rsidRDefault="00CD480B" w:rsidP="00B03040">
            <w:pPr>
              <w:rPr>
                <w:rFonts w:cstheme="minorHAnsi"/>
              </w:rPr>
            </w:pPr>
          </w:p>
          <w:p w14:paraId="4C60F47F" w14:textId="77777777" w:rsidR="00832220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56052" w:rsidRPr="00664DE5">
              <w:rPr>
                <w:rFonts w:cstheme="minorHAnsi"/>
              </w:rPr>
              <w:t xml:space="preserve"> </w:t>
            </w:r>
            <w:r w:rsidR="00832220" w:rsidRPr="00664DE5">
              <w:rPr>
                <w:rFonts w:cstheme="minorHAnsi"/>
              </w:rPr>
              <w:t>III</w:t>
            </w:r>
          </w:p>
          <w:p w14:paraId="3E908E71" w14:textId="77777777" w:rsidR="00EF3F55" w:rsidRDefault="00EF3F55" w:rsidP="00B03040">
            <w:pPr>
              <w:rPr>
                <w:rFonts w:cstheme="minorHAnsi"/>
              </w:rPr>
            </w:pPr>
          </w:p>
          <w:p w14:paraId="4AB56AE1" w14:textId="77777777" w:rsidR="00CD480B" w:rsidRPr="00664DE5" w:rsidRDefault="00CD480B" w:rsidP="00B03040">
            <w:pPr>
              <w:rPr>
                <w:rFonts w:cstheme="minorHAnsi"/>
              </w:rPr>
            </w:pPr>
          </w:p>
          <w:p w14:paraId="2CD20DCF" w14:textId="77777777" w:rsidR="00832220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="00832220" w:rsidRPr="00664DE5">
              <w:rPr>
                <w:rFonts w:cstheme="minorHAnsi"/>
              </w:rPr>
              <w:t xml:space="preserve"> I</w:t>
            </w:r>
            <w:r w:rsidR="00956052" w:rsidRPr="00664DE5">
              <w:rPr>
                <w:rFonts w:cstheme="minorHAnsi"/>
              </w:rPr>
              <w:t>,</w:t>
            </w:r>
            <w:r w:rsidR="00832220" w:rsidRPr="00664DE5">
              <w:rPr>
                <w:rFonts w:cstheme="minorHAnsi"/>
              </w:rPr>
              <w:t xml:space="preserve"> II</w:t>
            </w:r>
          </w:p>
          <w:p w14:paraId="11689066" w14:textId="77777777" w:rsidR="0033632D" w:rsidRDefault="0033632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 I, II, III, IV</w:t>
            </w:r>
          </w:p>
          <w:p w14:paraId="7378567E" w14:textId="77777777" w:rsidR="0033632D" w:rsidRDefault="0033632D" w:rsidP="00B03040">
            <w:pPr>
              <w:rPr>
                <w:rFonts w:cstheme="minorHAnsi"/>
              </w:rPr>
            </w:pPr>
          </w:p>
          <w:p w14:paraId="6A9B1DE0" w14:textId="77777777" w:rsidR="00101820" w:rsidRDefault="00101820" w:rsidP="00B03040">
            <w:pPr>
              <w:rPr>
                <w:rFonts w:cstheme="minorHAnsi"/>
              </w:rPr>
            </w:pPr>
          </w:p>
          <w:p w14:paraId="5BD60F30" w14:textId="77777777" w:rsidR="00101820" w:rsidRDefault="00101820" w:rsidP="00B03040">
            <w:pPr>
              <w:rPr>
                <w:rFonts w:cstheme="minorHAnsi"/>
              </w:rPr>
            </w:pPr>
          </w:p>
          <w:p w14:paraId="3E118518" w14:textId="77777777" w:rsidR="0033632D" w:rsidRDefault="0033632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12BCFB2" w14:textId="77777777" w:rsidR="003D7A10" w:rsidRDefault="003D7A10" w:rsidP="003D7A10">
            <w:pPr>
              <w:rPr>
                <w:rFonts w:cstheme="minorHAnsi"/>
              </w:rPr>
            </w:pPr>
            <w:r>
              <w:rPr>
                <w:rFonts w:cstheme="minorHAnsi"/>
              </w:rPr>
              <w:t>U I, II, III, IV</w:t>
            </w:r>
          </w:p>
          <w:p w14:paraId="48CBC1AC" w14:textId="77777777" w:rsidR="003D7A10" w:rsidRDefault="003D7A10" w:rsidP="00B03040">
            <w:pPr>
              <w:rPr>
                <w:rFonts w:cstheme="minorHAnsi"/>
              </w:rPr>
            </w:pPr>
          </w:p>
          <w:p w14:paraId="4BD1AD70" w14:textId="77777777" w:rsidR="003D7A10" w:rsidRDefault="003D7A10" w:rsidP="00B03040">
            <w:pPr>
              <w:rPr>
                <w:rFonts w:cstheme="minorHAnsi"/>
              </w:rPr>
            </w:pPr>
          </w:p>
          <w:p w14:paraId="45F7863E" w14:textId="77777777" w:rsidR="003D7A10" w:rsidRDefault="003D7A10" w:rsidP="00B03040">
            <w:pPr>
              <w:rPr>
                <w:rFonts w:cstheme="minorHAnsi"/>
              </w:rPr>
            </w:pPr>
          </w:p>
          <w:p w14:paraId="43E5C939" w14:textId="77777777" w:rsidR="00ED7529" w:rsidRPr="00664DE5" w:rsidRDefault="00ED752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 I,II, III, IV</w:t>
            </w:r>
          </w:p>
        </w:tc>
        <w:tc>
          <w:tcPr>
            <w:tcW w:w="1564" w:type="dxa"/>
          </w:tcPr>
          <w:p w14:paraId="61655B3C" w14:textId="77777777" w:rsidR="009734AF" w:rsidRDefault="009734AF" w:rsidP="00B03040">
            <w:pPr>
              <w:rPr>
                <w:rFonts w:cstheme="minorHAnsi"/>
              </w:rPr>
            </w:pPr>
          </w:p>
          <w:p w14:paraId="0869EA3C" w14:textId="77777777" w:rsidR="007D3A96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32220" w:rsidRPr="00664DE5">
              <w:rPr>
                <w:rFonts w:cstheme="minorHAnsi"/>
              </w:rPr>
              <w:t xml:space="preserve">. </w:t>
            </w:r>
            <w:proofErr w:type="spellStart"/>
            <w:r w:rsidR="00832220" w:rsidRPr="00664DE5">
              <w:rPr>
                <w:rFonts w:cstheme="minorHAnsi"/>
              </w:rPr>
              <w:t>wdż</w:t>
            </w:r>
            <w:proofErr w:type="spellEnd"/>
            <w:r w:rsidR="00832220" w:rsidRPr="00664DE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W</w:t>
            </w:r>
          </w:p>
          <w:p w14:paraId="624BC6AD" w14:textId="77777777" w:rsidR="00EF3F55" w:rsidRPr="00664DE5" w:rsidRDefault="00EF3F55" w:rsidP="00B03040">
            <w:pPr>
              <w:rPr>
                <w:rFonts w:cstheme="minorHAnsi"/>
              </w:rPr>
            </w:pPr>
          </w:p>
          <w:p w14:paraId="1011D49C" w14:textId="77777777" w:rsidR="00832220" w:rsidRPr="00664DE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</w:t>
            </w:r>
            <w:r w:rsidR="00832220" w:rsidRPr="00664DE5">
              <w:rPr>
                <w:rFonts w:cstheme="minorHAnsi"/>
              </w:rPr>
              <w:t xml:space="preserve"> w-f</w:t>
            </w:r>
          </w:p>
          <w:p w14:paraId="17161E85" w14:textId="77777777" w:rsidR="00832220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824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</w:t>
            </w:r>
            <w:r w:rsidR="00832220" w:rsidRPr="00664DE5">
              <w:rPr>
                <w:rFonts w:cstheme="minorHAnsi"/>
              </w:rPr>
              <w:t xml:space="preserve"> biologii</w:t>
            </w:r>
          </w:p>
          <w:p w14:paraId="469D907C" w14:textId="77777777" w:rsidR="00EF3F55" w:rsidRDefault="00CA2C8F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W, N</w:t>
            </w:r>
          </w:p>
          <w:p w14:paraId="25BCB96B" w14:textId="77777777" w:rsidR="00EF3F55" w:rsidRDefault="00EF3F55" w:rsidP="00B03040">
            <w:pPr>
              <w:rPr>
                <w:rFonts w:cstheme="minorHAnsi"/>
              </w:rPr>
            </w:pPr>
          </w:p>
          <w:p w14:paraId="54220594" w14:textId="77777777" w:rsidR="00EF3F55" w:rsidRDefault="00CA2C8F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</w:t>
            </w:r>
            <w:proofErr w:type="spellStart"/>
            <w:r>
              <w:rPr>
                <w:rFonts w:cstheme="minorHAnsi"/>
              </w:rPr>
              <w:t>wf</w:t>
            </w:r>
            <w:proofErr w:type="spellEnd"/>
          </w:p>
          <w:p w14:paraId="383CD216" w14:textId="77777777" w:rsidR="00EF3F55" w:rsidRDefault="00CA2C8F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</w:t>
            </w:r>
            <w:proofErr w:type="spellStart"/>
            <w:r>
              <w:rPr>
                <w:rFonts w:cstheme="minorHAnsi"/>
              </w:rPr>
              <w:t>wf</w:t>
            </w:r>
            <w:proofErr w:type="spellEnd"/>
          </w:p>
          <w:p w14:paraId="10546F3C" w14:textId="77777777" w:rsidR="00EF3F55" w:rsidRPr="00664DE5" w:rsidRDefault="00EF3F55" w:rsidP="00B03040">
            <w:pPr>
              <w:rPr>
                <w:rFonts w:cstheme="minorHAnsi"/>
              </w:rPr>
            </w:pPr>
          </w:p>
          <w:p w14:paraId="123C1117" w14:textId="77777777" w:rsidR="00956052" w:rsidRDefault="009824F3" w:rsidP="00956052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956052" w:rsidRPr="00664DE5">
              <w:rPr>
                <w:rFonts w:cstheme="minorHAnsi"/>
              </w:rPr>
              <w:t xml:space="preserve"> kół </w:t>
            </w:r>
            <w:proofErr w:type="spellStart"/>
            <w:r w:rsidR="00956052" w:rsidRPr="00664DE5">
              <w:rPr>
                <w:rFonts w:cstheme="minorHAnsi"/>
              </w:rPr>
              <w:t>zaint</w:t>
            </w:r>
            <w:proofErr w:type="spellEnd"/>
            <w:r w:rsidR="00956052" w:rsidRPr="00664DE5">
              <w:rPr>
                <w:rFonts w:cstheme="minorHAnsi"/>
              </w:rPr>
              <w:t>.</w:t>
            </w:r>
          </w:p>
          <w:p w14:paraId="25684CFD" w14:textId="77777777" w:rsidR="00EF3F55" w:rsidRDefault="00EF3F55" w:rsidP="00956052">
            <w:pPr>
              <w:rPr>
                <w:rFonts w:cstheme="minorHAnsi"/>
              </w:rPr>
            </w:pPr>
            <w:r>
              <w:rPr>
                <w:rFonts w:cstheme="minorHAnsi"/>
              </w:rPr>
              <w:t>N w-f</w:t>
            </w:r>
            <w:r w:rsidR="00CA2C8F">
              <w:rPr>
                <w:rFonts w:cstheme="minorHAnsi"/>
              </w:rPr>
              <w:t xml:space="preserve"> , D</w:t>
            </w:r>
          </w:p>
          <w:p w14:paraId="2D5E5124" w14:textId="77777777" w:rsidR="00CD480B" w:rsidRDefault="00CD480B" w:rsidP="00956052">
            <w:pPr>
              <w:rPr>
                <w:rFonts w:cstheme="minorHAnsi"/>
              </w:rPr>
            </w:pPr>
          </w:p>
          <w:p w14:paraId="165B93A5" w14:textId="77777777" w:rsidR="00EF3F55" w:rsidRDefault="00EF3F55" w:rsidP="0095605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  <w:p w14:paraId="523BD1F2" w14:textId="77777777" w:rsidR="00EF3F55" w:rsidRPr="00664DE5" w:rsidRDefault="00EF3F55" w:rsidP="00956052">
            <w:pPr>
              <w:rPr>
                <w:rFonts w:cstheme="minorHAnsi"/>
              </w:rPr>
            </w:pPr>
          </w:p>
          <w:p w14:paraId="5BF202CF" w14:textId="77777777" w:rsidR="00CD480B" w:rsidRDefault="00CD480B" w:rsidP="00956052">
            <w:pPr>
              <w:rPr>
                <w:rFonts w:cstheme="minorHAnsi"/>
              </w:rPr>
            </w:pPr>
          </w:p>
          <w:p w14:paraId="6E62AD7E" w14:textId="77777777" w:rsidR="00956052" w:rsidRDefault="009734AF" w:rsidP="0095605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P</w:t>
            </w:r>
            <w:r w:rsidR="00956052" w:rsidRPr="00664DE5">
              <w:rPr>
                <w:rFonts w:cstheme="minorHAnsi"/>
              </w:rPr>
              <w:t>ielęgniarka</w:t>
            </w:r>
          </w:p>
          <w:p w14:paraId="5AA6A2FF" w14:textId="77777777" w:rsidR="009734AF" w:rsidRDefault="0033632D" w:rsidP="00956052">
            <w:pPr>
              <w:rPr>
                <w:rFonts w:cstheme="minorHAnsi"/>
              </w:rPr>
            </w:pPr>
            <w:r>
              <w:rPr>
                <w:rFonts w:cstheme="minorHAnsi"/>
              </w:rPr>
              <w:t>N, D</w:t>
            </w:r>
          </w:p>
          <w:p w14:paraId="45C803F4" w14:textId="77777777" w:rsidR="0033632D" w:rsidRDefault="0033632D" w:rsidP="00956052">
            <w:pPr>
              <w:rPr>
                <w:rFonts w:cstheme="minorHAnsi"/>
              </w:rPr>
            </w:pPr>
          </w:p>
          <w:p w14:paraId="254C7006" w14:textId="77777777" w:rsidR="00101820" w:rsidRDefault="00101820" w:rsidP="00956052">
            <w:pPr>
              <w:rPr>
                <w:rFonts w:cstheme="minorHAnsi"/>
              </w:rPr>
            </w:pPr>
          </w:p>
          <w:p w14:paraId="00725B7E" w14:textId="77777777" w:rsidR="00101820" w:rsidRDefault="00101820" w:rsidP="00956052">
            <w:pPr>
              <w:rPr>
                <w:rFonts w:cstheme="minorHAnsi"/>
              </w:rPr>
            </w:pPr>
          </w:p>
          <w:p w14:paraId="3E2CA4ED" w14:textId="77777777" w:rsidR="00101820" w:rsidRDefault="00101820" w:rsidP="00956052">
            <w:pPr>
              <w:rPr>
                <w:rFonts w:cstheme="minorHAnsi"/>
              </w:rPr>
            </w:pPr>
          </w:p>
          <w:p w14:paraId="51BFDBC2" w14:textId="77777777" w:rsidR="003D7A10" w:rsidRDefault="003D7A10" w:rsidP="00956052">
            <w:pPr>
              <w:rPr>
                <w:rFonts w:cstheme="minorHAnsi"/>
              </w:rPr>
            </w:pPr>
            <w:r>
              <w:rPr>
                <w:rFonts w:cstheme="minorHAnsi"/>
              </w:rPr>
              <w:t>W, pielęgniarka</w:t>
            </w:r>
          </w:p>
          <w:p w14:paraId="485E879B" w14:textId="77777777" w:rsidR="003D7A10" w:rsidRDefault="003D7A10" w:rsidP="00956052">
            <w:pPr>
              <w:rPr>
                <w:rFonts w:cstheme="minorHAnsi"/>
              </w:rPr>
            </w:pPr>
          </w:p>
          <w:p w14:paraId="6D850EE3" w14:textId="77777777" w:rsidR="003D7A10" w:rsidRDefault="003D7A10" w:rsidP="00956052">
            <w:pPr>
              <w:rPr>
                <w:rFonts w:cstheme="minorHAnsi"/>
              </w:rPr>
            </w:pPr>
          </w:p>
          <w:p w14:paraId="2499028B" w14:textId="77777777" w:rsidR="00ED7529" w:rsidRPr="00664DE5" w:rsidRDefault="00ED7529" w:rsidP="00956052">
            <w:pPr>
              <w:rPr>
                <w:rFonts w:cstheme="minorHAnsi"/>
              </w:rPr>
            </w:pPr>
            <w:r>
              <w:rPr>
                <w:rFonts w:cstheme="minorHAnsi"/>
              </w:rPr>
              <w:t>W, P</w:t>
            </w:r>
          </w:p>
        </w:tc>
        <w:tc>
          <w:tcPr>
            <w:tcW w:w="1412" w:type="dxa"/>
          </w:tcPr>
          <w:p w14:paraId="1D034D83" w14:textId="77777777" w:rsidR="009734AF" w:rsidRDefault="009734AF" w:rsidP="00B03040">
            <w:pPr>
              <w:rPr>
                <w:rFonts w:cstheme="minorHAnsi"/>
              </w:rPr>
            </w:pPr>
          </w:p>
          <w:p w14:paraId="22C16B37" w14:textId="77777777" w:rsidR="007D3A96" w:rsidRPr="00664DE5" w:rsidRDefault="00956052" w:rsidP="00B0304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wg. planu zajęć</w:t>
            </w:r>
          </w:p>
          <w:p w14:paraId="713AE18A" w14:textId="77777777" w:rsidR="00956052" w:rsidRPr="00664DE5" w:rsidRDefault="00956052" w:rsidP="00B03040">
            <w:pPr>
              <w:rPr>
                <w:rFonts w:cstheme="minorHAnsi"/>
              </w:rPr>
            </w:pPr>
          </w:p>
          <w:p w14:paraId="7AEB4CB0" w14:textId="77777777" w:rsidR="00956052" w:rsidRPr="00664DE5" w:rsidRDefault="00956052" w:rsidP="00B0304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XII 20</w:t>
            </w:r>
            <w:r w:rsidR="0033632D">
              <w:rPr>
                <w:rFonts w:cstheme="minorHAnsi"/>
              </w:rPr>
              <w:t>20</w:t>
            </w:r>
            <w:r w:rsidRPr="00664DE5">
              <w:rPr>
                <w:rFonts w:cstheme="minorHAnsi"/>
              </w:rPr>
              <w:t xml:space="preserve">  </w:t>
            </w:r>
          </w:p>
          <w:p w14:paraId="2FE9E8F6" w14:textId="77777777" w:rsidR="00956052" w:rsidRPr="00664DE5" w:rsidRDefault="00956052" w:rsidP="00B03040">
            <w:pPr>
              <w:rPr>
                <w:rFonts w:cstheme="minorHAnsi"/>
              </w:rPr>
            </w:pPr>
          </w:p>
          <w:p w14:paraId="3B9AE3EF" w14:textId="77777777" w:rsidR="00956052" w:rsidRPr="00664DE5" w:rsidRDefault="00956052" w:rsidP="00B0304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zgodnie z harmonogramem zajęć</w:t>
            </w:r>
          </w:p>
          <w:p w14:paraId="40271500" w14:textId="77777777" w:rsidR="00956052" w:rsidRPr="00664DE5" w:rsidRDefault="00956052" w:rsidP="00B03040">
            <w:pPr>
              <w:rPr>
                <w:rFonts w:cstheme="minorHAnsi"/>
              </w:rPr>
            </w:pPr>
          </w:p>
          <w:p w14:paraId="365D7E49" w14:textId="77777777" w:rsidR="00956052" w:rsidRPr="00664DE5" w:rsidRDefault="00956052" w:rsidP="00B03040">
            <w:pPr>
              <w:rPr>
                <w:rFonts w:cstheme="minorHAnsi"/>
              </w:rPr>
            </w:pPr>
          </w:p>
          <w:p w14:paraId="3BC295D4" w14:textId="77777777" w:rsidR="00956052" w:rsidRDefault="00C14577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VI 202</w:t>
            </w:r>
            <w:r w:rsidR="00CD4CD7">
              <w:rPr>
                <w:rFonts w:cstheme="minorHAnsi"/>
              </w:rPr>
              <w:t>1</w:t>
            </w:r>
            <w:r w:rsidR="00956052" w:rsidRPr="00664DE5">
              <w:rPr>
                <w:rFonts w:cstheme="minorHAnsi"/>
              </w:rPr>
              <w:t xml:space="preserve"> </w:t>
            </w:r>
          </w:p>
          <w:p w14:paraId="32FAC1A7" w14:textId="77777777" w:rsidR="00CD480B" w:rsidRPr="00664DE5" w:rsidRDefault="00CD480B" w:rsidP="00B03040">
            <w:pPr>
              <w:rPr>
                <w:rFonts w:cstheme="minorHAnsi"/>
              </w:rPr>
            </w:pPr>
          </w:p>
          <w:p w14:paraId="58E40320" w14:textId="77777777" w:rsidR="00956052" w:rsidRDefault="00956052" w:rsidP="00CD4CD7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IV 20</w:t>
            </w:r>
            <w:r w:rsidR="00C14577">
              <w:rPr>
                <w:rFonts w:cstheme="minorHAnsi"/>
              </w:rPr>
              <w:t>2</w:t>
            </w:r>
            <w:r w:rsidR="00CD4CD7">
              <w:rPr>
                <w:rFonts w:cstheme="minorHAnsi"/>
              </w:rPr>
              <w:t>1</w:t>
            </w:r>
          </w:p>
          <w:p w14:paraId="3E58CC33" w14:textId="77777777" w:rsidR="00ED7529" w:rsidRDefault="00ED7529" w:rsidP="00CD4CD7">
            <w:pPr>
              <w:rPr>
                <w:rFonts w:cstheme="minorHAnsi"/>
              </w:rPr>
            </w:pPr>
          </w:p>
          <w:p w14:paraId="6F9E97BE" w14:textId="77777777" w:rsidR="00ED7529" w:rsidRDefault="00ED7529" w:rsidP="00CD4CD7">
            <w:pPr>
              <w:rPr>
                <w:rFonts w:cstheme="minorHAnsi"/>
              </w:rPr>
            </w:pPr>
          </w:p>
          <w:p w14:paraId="32303E59" w14:textId="77777777" w:rsidR="00ED7529" w:rsidRDefault="00ED7529" w:rsidP="00CD4CD7">
            <w:pPr>
              <w:rPr>
                <w:rFonts w:cstheme="minorHAnsi"/>
              </w:rPr>
            </w:pPr>
          </w:p>
          <w:p w14:paraId="7FD4AC94" w14:textId="77777777" w:rsidR="00ED7529" w:rsidRDefault="00101820" w:rsidP="00CD4CD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14:paraId="1CED9836" w14:textId="77777777" w:rsidR="00ED7529" w:rsidRDefault="00ED7529" w:rsidP="00CD4CD7">
            <w:pPr>
              <w:rPr>
                <w:rFonts w:cstheme="minorHAnsi"/>
              </w:rPr>
            </w:pPr>
          </w:p>
          <w:p w14:paraId="61F51F90" w14:textId="77777777" w:rsidR="00ED7529" w:rsidRDefault="00ED7529" w:rsidP="00CD4CD7">
            <w:pPr>
              <w:rPr>
                <w:rFonts w:cstheme="minorHAnsi"/>
              </w:rPr>
            </w:pPr>
          </w:p>
          <w:p w14:paraId="13C8D040" w14:textId="77777777" w:rsidR="00101820" w:rsidRDefault="00101820" w:rsidP="00CD4CD7">
            <w:pPr>
              <w:rPr>
                <w:rFonts w:cstheme="minorHAnsi"/>
              </w:rPr>
            </w:pPr>
          </w:p>
          <w:p w14:paraId="19E9E12C" w14:textId="77777777" w:rsidR="00101820" w:rsidRDefault="00101820" w:rsidP="00CD4CD7">
            <w:pPr>
              <w:rPr>
                <w:rFonts w:cstheme="minorHAnsi"/>
              </w:rPr>
            </w:pPr>
          </w:p>
          <w:p w14:paraId="3C70181F" w14:textId="77777777" w:rsidR="003D7A10" w:rsidRDefault="003D7A10" w:rsidP="00CD4CD7">
            <w:pPr>
              <w:rPr>
                <w:rFonts w:cstheme="minorHAnsi"/>
              </w:rPr>
            </w:pPr>
            <w:r>
              <w:rPr>
                <w:rFonts w:cstheme="minorHAnsi"/>
              </w:rPr>
              <w:t>IV 2021</w:t>
            </w:r>
          </w:p>
          <w:p w14:paraId="335A2D83" w14:textId="77777777" w:rsidR="003D7A10" w:rsidRDefault="003D7A10" w:rsidP="00CD4CD7">
            <w:pPr>
              <w:rPr>
                <w:rFonts w:cstheme="minorHAnsi"/>
              </w:rPr>
            </w:pPr>
          </w:p>
          <w:p w14:paraId="2590C2AC" w14:textId="77777777" w:rsidR="003D7A10" w:rsidRDefault="003D7A10" w:rsidP="00CD4CD7">
            <w:pPr>
              <w:rPr>
                <w:rFonts w:cstheme="minorHAnsi"/>
              </w:rPr>
            </w:pPr>
          </w:p>
          <w:p w14:paraId="3D891049" w14:textId="77777777" w:rsidR="003D7A10" w:rsidRDefault="003D7A10" w:rsidP="00CD4CD7">
            <w:pPr>
              <w:rPr>
                <w:rFonts w:cstheme="minorHAnsi"/>
              </w:rPr>
            </w:pPr>
          </w:p>
          <w:p w14:paraId="4E428527" w14:textId="77777777" w:rsidR="00ED7529" w:rsidRPr="00664DE5" w:rsidRDefault="00ED7529" w:rsidP="00CD4CD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</w:tr>
      <w:tr w:rsidR="002E24E4" w14:paraId="248BFEC5" w14:textId="77777777" w:rsidTr="00A073E1">
        <w:trPr>
          <w:trHeight w:val="81"/>
        </w:trPr>
        <w:tc>
          <w:tcPr>
            <w:tcW w:w="1916" w:type="dxa"/>
          </w:tcPr>
          <w:p w14:paraId="02E29C0E" w14:textId="77777777" w:rsidR="009734AF" w:rsidRDefault="009734AF" w:rsidP="00BE48E8">
            <w:pPr>
              <w:rPr>
                <w:rFonts w:cstheme="minorHAnsi"/>
              </w:rPr>
            </w:pPr>
          </w:p>
          <w:p w14:paraId="4A897604" w14:textId="77777777" w:rsidR="0004017C" w:rsidRPr="00664DE5" w:rsidRDefault="0004017C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Dbanie o wszechstronny rozwój ucznia.</w:t>
            </w:r>
          </w:p>
          <w:p w14:paraId="16814263" w14:textId="77777777" w:rsidR="00BE48E8" w:rsidRPr="00664DE5" w:rsidRDefault="00BE48E8" w:rsidP="00BE48E8">
            <w:pPr>
              <w:rPr>
                <w:rFonts w:eastAsia="Times New Roman" w:cstheme="minorHAnsi"/>
                <w:lang w:eastAsia="pl-PL"/>
              </w:rPr>
            </w:pPr>
            <w:r w:rsidRPr="00664DE5">
              <w:rPr>
                <w:rFonts w:eastAsia="Times New Roman" w:cstheme="minorHAnsi"/>
                <w:lang w:eastAsia="pl-PL"/>
              </w:rPr>
              <w:t>Kształtowanie u uczniów postaw warunkujących sprawne i odpowiedzialne</w:t>
            </w:r>
          </w:p>
          <w:p w14:paraId="77DC8CA7" w14:textId="77777777" w:rsidR="00BE48E8" w:rsidRPr="00664DE5" w:rsidRDefault="00BE48E8" w:rsidP="00BE48E8">
            <w:pPr>
              <w:rPr>
                <w:rFonts w:eastAsia="Times New Roman" w:cstheme="minorHAnsi"/>
                <w:lang w:eastAsia="pl-PL"/>
              </w:rPr>
            </w:pPr>
            <w:r w:rsidRPr="00664DE5">
              <w:rPr>
                <w:rFonts w:eastAsia="Times New Roman" w:cstheme="minorHAnsi"/>
                <w:lang w:eastAsia="pl-PL"/>
              </w:rPr>
              <w:t>funkcjonowanie we współczesnym świecie.</w:t>
            </w:r>
          </w:p>
          <w:p w14:paraId="630CE7D0" w14:textId="77777777" w:rsidR="007D3A96" w:rsidRPr="00664DE5" w:rsidRDefault="007D3A96" w:rsidP="00B03040">
            <w:pPr>
              <w:rPr>
                <w:rFonts w:cstheme="minorHAnsi"/>
              </w:rPr>
            </w:pPr>
          </w:p>
        </w:tc>
        <w:tc>
          <w:tcPr>
            <w:tcW w:w="4647" w:type="dxa"/>
          </w:tcPr>
          <w:p w14:paraId="01260E3A" w14:textId="77777777" w:rsidR="009734AF" w:rsidRDefault="009734AF" w:rsidP="00BE48E8">
            <w:pPr>
              <w:rPr>
                <w:rFonts w:cstheme="minorHAnsi"/>
              </w:rPr>
            </w:pPr>
          </w:p>
          <w:p w14:paraId="2BFC7D9F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yzwalanie wewnętrznego potencjału ucznia:</w:t>
            </w:r>
          </w:p>
          <w:p w14:paraId="106BF93C" w14:textId="77777777" w:rsidR="00BE48E8" w:rsidRPr="001E2505" w:rsidRDefault="001E2505" w:rsidP="001E25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E48E8" w:rsidRPr="001E2505">
              <w:rPr>
                <w:rFonts w:cstheme="minorHAnsi"/>
              </w:rPr>
              <w:t>budzenie zainteresowań</w:t>
            </w:r>
            <w:r w:rsidR="002E460A" w:rsidRPr="001E2505">
              <w:rPr>
                <w:rFonts w:cstheme="minorHAnsi"/>
              </w:rPr>
              <w:t>, ciekawości poznawczej, kreatywności</w:t>
            </w:r>
          </w:p>
          <w:p w14:paraId="194521D1" w14:textId="77777777" w:rsidR="00BE48E8" w:rsidRPr="001E2505" w:rsidRDefault="001E2505" w:rsidP="001E25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E48E8" w:rsidRPr="001E2505">
              <w:rPr>
                <w:rFonts w:cstheme="minorHAnsi"/>
              </w:rPr>
              <w:t>wzmacnianie motywacji do osiągania celów</w:t>
            </w:r>
            <w:r w:rsidRPr="001E2505">
              <w:rPr>
                <w:rFonts w:cstheme="minorHAnsi"/>
              </w:rPr>
              <w:t>, uczenie wytrwałości</w:t>
            </w:r>
          </w:p>
          <w:p w14:paraId="0C2F14CD" w14:textId="77777777" w:rsidR="00BE48E8" w:rsidRPr="001E2505" w:rsidRDefault="001E2505" w:rsidP="001E25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E48E8" w:rsidRPr="001E2505">
              <w:rPr>
                <w:rFonts w:cstheme="minorHAnsi"/>
              </w:rPr>
              <w:t xml:space="preserve">wdrażanie do ustawicznego doskonalenia </w:t>
            </w:r>
          </w:p>
          <w:p w14:paraId="053DAB58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ształtowanie pozytywnej samooceny</w:t>
            </w:r>
            <w:r w:rsidR="002E460A">
              <w:rPr>
                <w:rFonts w:cstheme="minorHAnsi"/>
              </w:rPr>
              <w:t>, poczucia własnej wartości</w:t>
            </w:r>
          </w:p>
          <w:p w14:paraId="29E306E8" w14:textId="77777777" w:rsidR="00BE48E8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motywowanie do samokształcenia i pogłębiania wiedzy, rozwijania pasji</w:t>
            </w:r>
          </w:p>
          <w:p w14:paraId="058CA965" w14:textId="77777777" w:rsidR="001E2505" w:rsidRPr="00664DE5" w:rsidRDefault="001E2505" w:rsidP="00BE48E8">
            <w:pPr>
              <w:rPr>
                <w:rFonts w:cstheme="minorHAnsi"/>
              </w:rPr>
            </w:pPr>
            <w:r>
              <w:rPr>
                <w:rFonts w:cstheme="minorHAnsi"/>
              </w:rPr>
              <w:t>- wdrażanie do uczciwości i odpowiedzialności</w:t>
            </w:r>
          </w:p>
          <w:p w14:paraId="004B3EE1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orientacja zawodowa i planowanie kariery</w:t>
            </w:r>
          </w:p>
          <w:p w14:paraId="61B7FBE4" w14:textId="77777777" w:rsidR="00561EA9" w:rsidRDefault="005655FF" w:rsidP="001E25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61EA9">
              <w:rPr>
                <w:rFonts w:cstheme="minorHAnsi"/>
                <w:sz w:val="22"/>
                <w:szCs w:val="22"/>
              </w:rPr>
              <w:t>- stwarzanie możliwości zdobywania nowych doświadczeń i umiejętności przydatnych w pracy zawodowej i dorosłym życi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A473A39" w14:textId="77777777" w:rsidR="00BE48E8" w:rsidRPr="00664DE5" w:rsidRDefault="00561EA9" w:rsidP="001E25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1E25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E48E8" w:rsidRPr="00664D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chęcanie ucz</w:t>
            </w:r>
            <w:r w:rsidR="002E4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ów do aktywnego uczestnictwa </w:t>
            </w:r>
            <w:r w:rsidR="00BE48E8" w:rsidRPr="00664D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kołach zainteresowań i zajęciach pozalekcyjnych.</w:t>
            </w:r>
          </w:p>
          <w:p w14:paraId="49918BD3" w14:textId="77777777" w:rsidR="00464E49" w:rsidRDefault="00464E49" w:rsidP="001E25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AE05CD" w14:textId="77777777" w:rsidR="00401E73" w:rsidRPr="00664DE5" w:rsidRDefault="00401E73" w:rsidP="001E250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22175C0" w14:textId="77777777" w:rsidR="004E7FDD" w:rsidRPr="001E2505" w:rsidRDefault="001E2505" w:rsidP="004E7FDD">
            <w:pPr>
              <w:rPr>
                <w:rFonts w:cstheme="minorHAnsi"/>
                <w:b/>
              </w:rPr>
            </w:pPr>
            <w:r w:rsidRPr="001E2505">
              <w:rPr>
                <w:rFonts w:cstheme="minorHAnsi"/>
                <w:b/>
              </w:rPr>
              <w:t>P</w:t>
            </w:r>
            <w:r w:rsidR="004E7FDD" w:rsidRPr="001E2505">
              <w:rPr>
                <w:rFonts w:cstheme="minorHAnsi"/>
                <w:b/>
              </w:rPr>
              <w:t>rzeciwdziałanie wagarom</w:t>
            </w:r>
            <w:r w:rsidR="00664DE5" w:rsidRPr="001E2505">
              <w:rPr>
                <w:rFonts w:cstheme="minorHAnsi"/>
                <w:b/>
              </w:rPr>
              <w:t>:</w:t>
            </w:r>
          </w:p>
          <w:p w14:paraId="58AEE5FE" w14:textId="77777777" w:rsidR="004E7FDD" w:rsidRPr="001E2505" w:rsidRDefault="001E2505" w:rsidP="001E25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4E7FDD" w:rsidRPr="001E2505">
              <w:rPr>
                <w:rFonts w:cstheme="minorHAnsi"/>
              </w:rPr>
              <w:t>uczenie odpowiedzialności za siebie</w:t>
            </w:r>
          </w:p>
          <w:p w14:paraId="48BA37AA" w14:textId="77777777" w:rsidR="004E7FDD" w:rsidRPr="001E2505" w:rsidRDefault="001E2505" w:rsidP="001E250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7FDD" w:rsidRPr="001E2505">
              <w:rPr>
                <w:rFonts w:cstheme="minorHAnsi"/>
              </w:rPr>
              <w:t xml:space="preserve"> uświadamianie konsekwencji nieobecności na lekcjach</w:t>
            </w:r>
          </w:p>
          <w:p w14:paraId="2AF63EF0" w14:textId="77777777" w:rsidR="007D3A96" w:rsidRDefault="001E2505" w:rsidP="001E250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E7FDD" w:rsidRPr="001E2505">
              <w:rPr>
                <w:rFonts w:cstheme="minorHAnsi"/>
              </w:rPr>
              <w:t xml:space="preserve"> motywowanie do chodzenia do szkoły poprzez ukazywanie pozytywnych stron posiadania wykształcenia i kwalifikacji zawodowych</w:t>
            </w:r>
          </w:p>
          <w:p w14:paraId="43D95048" w14:textId="77777777" w:rsidR="009734AF" w:rsidRPr="001E2505" w:rsidRDefault="009734AF" w:rsidP="001E2505">
            <w:pPr>
              <w:rPr>
                <w:rFonts w:cstheme="minorHAnsi"/>
              </w:rPr>
            </w:pPr>
          </w:p>
        </w:tc>
        <w:tc>
          <w:tcPr>
            <w:tcW w:w="4499" w:type="dxa"/>
          </w:tcPr>
          <w:p w14:paraId="02E9C4DC" w14:textId="77777777" w:rsidR="009734AF" w:rsidRDefault="009734AF" w:rsidP="002E24E4">
            <w:pPr>
              <w:rPr>
                <w:rFonts w:cstheme="minorHAnsi"/>
              </w:rPr>
            </w:pPr>
          </w:p>
          <w:p w14:paraId="5D31D235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lekcje wychowawcze</w:t>
            </w:r>
            <w:r w:rsidR="007F1973">
              <w:rPr>
                <w:rFonts w:cstheme="minorHAnsi"/>
              </w:rPr>
              <w:t xml:space="preserve"> dotyczące pasji uczniów</w:t>
            </w:r>
          </w:p>
          <w:p w14:paraId="5B5A347D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ółka zainteresowań</w:t>
            </w:r>
          </w:p>
          <w:p w14:paraId="2E9C8C35" w14:textId="77777777" w:rsidR="002E24E4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olontariat</w:t>
            </w:r>
            <w:r w:rsidR="00401E73">
              <w:rPr>
                <w:rFonts w:cstheme="minorHAnsi"/>
              </w:rPr>
              <w:t xml:space="preserve"> (w miarę możliwości, zgodnie z przepisami sanitarnymi)</w:t>
            </w:r>
          </w:p>
          <w:p w14:paraId="46BB9D34" w14:textId="77777777" w:rsidR="007F1973" w:rsidRPr="00664DE5" w:rsidRDefault="007F1973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łączanie uczniów do udziału w konkursach, imprezach, uroczystościach</w:t>
            </w:r>
            <w:r w:rsidR="00401E73">
              <w:rPr>
                <w:rFonts w:cstheme="minorHAnsi"/>
              </w:rPr>
              <w:t xml:space="preserve"> (w miarę możliwości, zgodnie z przepisami sanitarnymi)</w:t>
            </w:r>
          </w:p>
          <w:p w14:paraId="268AA677" w14:textId="77777777" w:rsidR="002E24E4" w:rsidRPr="00664DE5" w:rsidRDefault="002E24E4" w:rsidP="002E24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64D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i</w:t>
            </w:r>
            <w:r w:rsidR="007F19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dywidualne porady dla uczniów </w:t>
            </w:r>
            <w:r w:rsidRPr="00664D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odziców</w:t>
            </w:r>
          </w:p>
          <w:p w14:paraId="3020DD27" w14:textId="77777777" w:rsidR="002E24E4" w:rsidRPr="00664DE5" w:rsidRDefault="002E24E4" w:rsidP="002E24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64D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wskazywanie dodatkowych źródeł informacji o rynku pracy </w:t>
            </w:r>
          </w:p>
          <w:p w14:paraId="77D0E44D" w14:textId="77777777" w:rsidR="002E24E4" w:rsidRPr="00664DE5" w:rsidRDefault="002E24E4" w:rsidP="002E24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64D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współpraca z uczelniami wyższymi, Powiatowym i Rejonowym Urzędem Pracy, instytucjami wspierającymi system doradztwa, </w:t>
            </w:r>
          </w:p>
          <w:p w14:paraId="23D35496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- tworzenie bazy danych z informacjami </w:t>
            </w:r>
            <w:r w:rsidRPr="00664DE5">
              <w:rPr>
                <w:rFonts w:cstheme="minorHAnsi"/>
              </w:rPr>
              <w:br/>
              <w:t xml:space="preserve">o </w:t>
            </w:r>
            <w:r w:rsidR="007F1973">
              <w:rPr>
                <w:rFonts w:cstheme="minorHAnsi"/>
              </w:rPr>
              <w:t xml:space="preserve">aktualnie potrzebnych zawodach </w:t>
            </w:r>
            <w:r w:rsidRPr="00664DE5">
              <w:rPr>
                <w:rFonts w:cstheme="minorHAnsi"/>
              </w:rPr>
              <w:t xml:space="preserve">w powiecie.  </w:t>
            </w:r>
          </w:p>
          <w:p w14:paraId="7D60C6A5" w14:textId="77777777" w:rsidR="002E24E4" w:rsidRPr="00664DE5" w:rsidRDefault="007F1973" w:rsidP="002E24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ajęcia pozalekcyjne</w:t>
            </w:r>
          </w:p>
          <w:p w14:paraId="04B1A513" w14:textId="77777777" w:rsidR="007D3A96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praktyki zawodowe i zagraniczne praktyki zawodowe</w:t>
            </w:r>
          </w:p>
          <w:p w14:paraId="2E168A91" w14:textId="77777777" w:rsidR="007F1973" w:rsidRPr="007F1973" w:rsidRDefault="007F1973" w:rsidP="007F197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664D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łpraca z przedsiębiorcami.</w:t>
            </w:r>
          </w:p>
          <w:p w14:paraId="31CEAD26" w14:textId="77777777" w:rsidR="007F1973" w:rsidRDefault="007F1973" w:rsidP="002E24E4">
            <w:pPr>
              <w:rPr>
                <w:rFonts w:cstheme="minorHAnsi"/>
              </w:rPr>
            </w:pPr>
          </w:p>
          <w:p w14:paraId="60D567CA" w14:textId="77777777" w:rsidR="007F1973" w:rsidRPr="00664DE5" w:rsidRDefault="007F1973" w:rsidP="002E24E4">
            <w:pPr>
              <w:rPr>
                <w:rFonts w:cstheme="minorHAnsi"/>
              </w:rPr>
            </w:pPr>
          </w:p>
          <w:p w14:paraId="75FB9A2E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onsekwentne rozliczanie nieobecności zgodnie z procedurami obowiązującymi w szkole</w:t>
            </w:r>
          </w:p>
          <w:p w14:paraId="5056C2D5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informowanie rodziców o częstych nieusprawiedliwionych nieobecnościach uczniów</w:t>
            </w:r>
          </w:p>
          <w:p w14:paraId="2B7D436A" w14:textId="77777777" w:rsidR="00A073E1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lastRenderedPageBreak/>
              <w:t>- rozmowy uczniów i rodziców z pedagogiem</w:t>
            </w:r>
          </w:p>
        </w:tc>
        <w:tc>
          <w:tcPr>
            <w:tcW w:w="1271" w:type="dxa"/>
          </w:tcPr>
          <w:p w14:paraId="7F9011C5" w14:textId="77777777" w:rsidR="009734AF" w:rsidRDefault="009734AF" w:rsidP="00B03040">
            <w:pPr>
              <w:rPr>
                <w:rFonts w:cstheme="minorHAnsi"/>
              </w:rPr>
            </w:pPr>
          </w:p>
          <w:p w14:paraId="5506B1B8" w14:textId="77777777" w:rsidR="007D3A96" w:rsidRDefault="00525AF2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7CDCC31F" w14:textId="77777777" w:rsidR="00525AF2" w:rsidRDefault="00525AF2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ętni U </w:t>
            </w:r>
          </w:p>
          <w:p w14:paraId="3C366FF4" w14:textId="77777777" w:rsidR="00525AF2" w:rsidRDefault="00525AF2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chętni U</w:t>
            </w:r>
          </w:p>
          <w:p w14:paraId="0F71A881" w14:textId="77777777" w:rsidR="00401E73" w:rsidRDefault="00401E73" w:rsidP="00525AF2">
            <w:pPr>
              <w:rPr>
                <w:rFonts w:cstheme="minorHAnsi"/>
              </w:rPr>
            </w:pPr>
          </w:p>
          <w:p w14:paraId="165A0D92" w14:textId="77777777" w:rsidR="00732068" w:rsidRDefault="00732068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chętni U</w:t>
            </w:r>
          </w:p>
          <w:p w14:paraId="17C75011" w14:textId="77777777" w:rsidR="00571C2C" w:rsidRDefault="00571C2C" w:rsidP="00525AF2">
            <w:pPr>
              <w:rPr>
                <w:rFonts w:cstheme="minorHAnsi"/>
              </w:rPr>
            </w:pPr>
          </w:p>
          <w:p w14:paraId="54574E3A" w14:textId="77777777" w:rsidR="00401E73" w:rsidRDefault="00401E73" w:rsidP="00525AF2">
            <w:pPr>
              <w:rPr>
                <w:rFonts w:cstheme="minorHAnsi"/>
              </w:rPr>
            </w:pPr>
          </w:p>
          <w:p w14:paraId="3460EDCC" w14:textId="77777777" w:rsidR="00571C2C" w:rsidRDefault="00571C2C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U, R</w:t>
            </w:r>
          </w:p>
          <w:p w14:paraId="058F8614" w14:textId="77777777" w:rsidR="00571C2C" w:rsidRDefault="00571C2C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U IV</w:t>
            </w:r>
          </w:p>
          <w:p w14:paraId="6E174E02" w14:textId="77777777" w:rsidR="00571C2C" w:rsidRDefault="00571C2C" w:rsidP="00525AF2">
            <w:pPr>
              <w:rPr>
                <w:rFonts w:cstheme="minorHAnsi"/>
              </w:rPr>
            </w:pPr>
          </w:p>
          <w:p w14:paraId="0F188B08" w14:textId="77777777" w:rsidR="00571C2C" w:rsidRDefault="00571C2C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U IV</w:t>
            </w:r>
          </w:p>
          <w:p w14:paraId="3B9A5F63" w14:textId="77777777" w:rsidR="00571C2C" w:rsidRDefault="00571C2C" w:rsidP="00525AF2">
            <w:pPr>
              <w:rPr>
                <w:rFonts w:cstheme="minorHAnsi"/>
              </w:rPr>
            </w:pPr>
          </w:p>
          <w:p w14:paraId="2C4A3C9F" w14:textId="77777777" w:rsidR="00571C2C" w:rsidRDefault="00571C2C" w:rsidP="00525AF2">
            <w:pPr>
              <w:rPr>
                <w:rFonts w:cstheme="minorHAnsi"/>
              </w:rPr>
            </w:pPr>
          </w:p>
          <w:p w14:paraId="37046991" w14:textId="77777777" w:rsidR="00571C2C" w:rsidRDefault="00571C2C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U IV</w:t>
            </w:r>
          </w:p>
          <w:p w14:paraId="3F52B64B" w14:textId="77777777" w:rsidR="00571C2C" w:rsidRDefault="00571C2C" w:rsidP="00525AF2">
            <w:pPr>
              <w:rPr>
                <w:rFonts w:cstheme="minorHAnsi"/>
              </w:rPr>
            </w:pPr>
          </w:p>
          <w:p w14:paraId="6328342F" w14:textId="77777777" w:rsidR="00571C2C" w:rsidRDefault="00571C2C" w:rsidP="00525AF2">
            <w:pPr>
              <w:rPr>
                <w:rFonts w:cstheme="minorHAnsi"/>
              </w:rPr>
            </w:pPr>
          </w:p>
          <w:p w14:paraId="1866E038" w14:textId="77777777" w:rsidR="00571C2C" w:rsidRDefault="00571C2C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U II, III</w:t>
            </w:r>
          </w:p>
          <w:p w14:paraId="3DB48276" w14:textId="77777777" w:rsidR="00571C2C" w:rsidRDefault="00571C2C" w:rsidP="00525AF2">
            <w:pPr>
              <w:rPr>
                <w:rFonts w:cstheme="minorHAnsi"/>
              </w:rPr>
            </w:pPr>
          </w:p>
          <w:p w14:paraId="50FDB299" w14:textId="77777777" w:rsidR="00571C2C" w:rsidRDefault="00571C2C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U IV</w:t>
            </w:r>
          </w:p>
          <w:p w14:paraId="2FB9673B" w14:textId="77777777" w:rsidR="00571C2C" w:rsidRDefault="00571C2C" w:rsidP="00525AF2">
            <w:pPr>
              <w:rPr>
                <w:rFonts w:cstheme="minorHAnsi"/>
              </w:rPr>
            </w:pPr>
          </w:p>
          <w:p w14:paraId="76BA1F7E" w14:textId="77777777" w:rsidR="00571C2C" w:rsidRDefault="00571C2C" w:rsidP="00525AF2">
            <w:pPr>
              <w:rPr>
                <w:rFonts w:cstheme="minorHAnsi"/>
              </w:rPr>
            </w:pPr>
          </w:p>
          <w:p w14:paraId="5D57158A" w14:textId="77777777" w:rsidR="00571C2C" w:rsidRDefault="00571C2C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70E23735" w14:textId="77777777" w:rsidR="00571C2C" w:rsidRDefault="00571C2C" w:rsidP="00525AF2">
            <w:pPr>
              <w:rPr>
                <w:rFonts w:cstheme="minorHAnsi"/>
              </w:rPr>
            </w:pPr>
          </w:p>
          <w:p w14:paraId="316CD18F" w14:textId="77777777" w:rsidR="00571C2C" w:rsidRDefault="00571C2C" w:rsidP="00525AF2">
            <w:pPr>
              <w:rPr>
                <w:rFonts w:cstheme="minorHAnsi"/>
              </w:rPr>
            </w:pPr>
          </w:p>
          <w:p w14:paraId="36B0249B" w14:textId="77777777" w:rsidR="00571C2C" w:rsidRDefault="00571C2C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  <w:p w14:paraId="1E7916FE" w14:textId="77777777" w:rsidR="00571C2C" w:rsidRDefault="00571C2C" w:rsidP="00525AF2">
            <w:pPr>
              <w:rPr>
                <w:rFonts w:cstheme="minorHAnsi"/>
              </w:rPr>
            </w:pPr>
          </w:p>
          <w:p w14:paraId="2673C918" w14:textId="77777777" w:rsidR="00571C2C" w:rsidRDefault="00571C2C" w:rsidP="00525AF2">
            <w:pPr>
              <w:rPr>
                <w:rFonts w:cstheme="minorHAnsi"/>
              </w:rPr>
            </w:pPr>
          </w:p>
          <w:p w14:paraId="42F667C0" w14:textId="77777777" w:rsidR="00571C2C" w:rsidRPr="00664DE5" w:rsidRDefault="00571C2C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, R</w:t>
            </w:r>
          </w:p>
        </w:tc>
        <w:tc>
          <w:tcPr>
            <w:tcW w:w="1564" w:type="dxa"/>
          </w:tcPr>
          <w:p w14:paraId="01F6F5EA" w14:textId="77777777" w:rsidR="009734AF" w:rsidRDefault="009734AF" w:rsidP="00B03040">
            <w:pPr>
              <w:rPr>
                <w:rFonts w:cstheme="minorHAnsi"/>
              </w:rPr>
            </w:pPr>
          </w:p>
          <w:p w14:paraId="7A44B838" w14:textId="77777777" w:rsidR="007D3A96" w:rsidRDefault="00525AF2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A2C8F">
              <w:rPr>
                <w:rFonts w:cstheme="minorHAnsi"/>
              </w:rPr>
              <w:t>, N</w:t>
            </w:r>
          </w:p>
          <w:p w14:paraId="395C2E9D" w14:textId="77777777" w:rsidR="00525AF2" w:rsidRDefault="00525AF2" w:rsidP="00525AF2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664DE5">
              <w:rPr>
                <w:rFonts w:cstheme="minorHAnsi"/>
              </w:rPr>
              <w:t xml:space="preserve"> kół </w:t>
            </w:r>
            <w:proofErr w:type="spellStart"/>
            <w:r w:rsidRPr="00664DE5">
              <w:rPr>
                <w:rFonts w:cstheme="minorHAnsi"/>
              </w:rPr>
              <w:t>zaint</w:t>
            </w:r>
            <w:proofErr w:type="spellEnd"/>
            <w:r w:rsidRPr="00664DE5">
              <w:rPr>
                <w:rFonts w:cstheme="minorHAnsi"/>
              </w:rPr>
              <w:t>.</w:t>
            </w:r>
          </w:p>
          <w:p w14:paraId="20750797" w14:textId="77777777" w:rsidR="00525AF2" w:rsidRDefault="00525AF2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CK, SKC</w:t>
            </w:r>
          </w:p>
          <w:p w14:paraId="44B0FB6E" w14:textId="77777777" w:rsidR="00401E73" w:rsidRDefault="00401E73" w:rsidP="00B03040">
            <w:pPr>
              <w:rPr>
                <w:rFonts w:cstheme="minorHAnsi"/>
              </w:rPr>
            </w:pPr>
          </w:p>
          <w:p w14:paraId="54AA810D" w14:textId="77777777" w:rsidR="00571C2C" w:rsidRDefault="00571C2C" w:rsidP="00571C2C">
            <w:pPr>
              <w:rPr>
                <w:rFonts w:cstheme="minorHAnsi"/>
              </w:rPr>
            </w:pPr>
            <w:r>
              <w:rPr>
                <w:rFonts w:cstheme="minorHAnsi"/>
              </w:rPr>
              <w:t>N org. imprezy, N SU</w:t>
            </w:r>
          </w:p>
          <w:p w14:paraId="2C25C49D" w14:textId="77777777" w:rsidR="00401E73" w:rsidRDefault="00401E73" w:rsidP="00B03040">
            <w:pPr>
              <w:rPr>
                <w:rFonts w:cstheme="minorHAnsi"/>
              </w:rPr>
            </w:pPr>
          </w:p>
          <w:p w14:paraId="3FF47C4C" w14:textId="77777777" w:rsidR="00525AF2" w:rsidRDefault="00571C2C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, W</w:t>
            </w:r>
            <w:r w:rsidR="00CA2C8F">
              <w:rPr>
                <w:rFonts w:cstheme="minorHAnsi"/>
              </w:rPr>
              <w:t>, D</w:t>
            </w:r>
          </w:p>
          <w:p w14:paraId="21515178" w14:textId="77777777" w:rsidR="00571C2C" w:rsidRDefault="00571C2C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A2C8F">
              <w:rPr>
                <w:rFonts w:cstheme="minorHAnsi"/>
              </w:rPr>
              <w:t>, N</w:t>
            </w:r>
            <w:r w:rsidR="00EE1FDE">
              <w:rPr>
                <w:rFonts w:cstheme="minorHAnsi"/>
              </w:rPr>
              <w:t>, W</w:t>
            </w:r>
          </w:p>
          <w:p w14:paraId="47AF249C" w14:textId="77777777" w:rsidR="00571C2C" w:rsidRDefault="00571C2C" w:rsidP="00B03040">
            <w:pPr>
              <w:rPr>
                <w:rFonts w:cstheme="minorHAnsi"/>
              </w:rPr>
            </w:pPr>
          </w:p>
          <w:p w14:paraId="251C6178" w14:textId="77777777" w:rsidR="00571C2C" w:rsidRDefault="00571C2C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, W</w:t>
            </w:r>
            <w:r w:rsidR="00CA2C8F">
              <w:rPr>
                <w:rFonts w:cstheme="minorHAnsi"/>
              </w:rPr>
              <w:t>, N, D</w:t>
            </w:r>
          </w:p>
          <w:p w14:paraId="4CD4088B" w14:textId="77777777" w:rsidR="00571C2C" w:rsidRDefault="00571C2C" w:rsidP="00B03040">
            <w:pPr>
              <w:rPr>
                <w:rFonts w:cstheme="minorHAnsi"/>
              </w:rPr>
            </w:pPr>
          </w:p>
          <w:p w14:paraId="7D588F10" w14:textId="77777777" w:rsidR="00571C2C" w:rsidRDefault="00571C2C" w:rsidP="00B03040">
            <w:pPr>
              <w:rPr>
                <w:rFonts w:cstheme="minorHAnsi"/>
              </w:rPr>
            </w:pPr>
          </w:p>
          <w:p w14:paraId="49755F75" w14:textId="77777777" w:rsidR="00571C2C" w:rsidRDefault="00571C2C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N czytelni</w:t>
            </w:r>
          </w:p>
          <w:p w14:paraId="36DBF514" w14:textId="77777777" w:rsidR="00571C2C" w:rsidRDefault="00571C2C" w:rsidP="00B03040">
            <w:pPr>
              <w:rPr>
                <w:rFonts w:cstheme="minorHAnsi"/>
              </w:rPr>
            </w:pPr>
          </w:p>
          <w:p w14:paraId="2F55D77C" w14:textId="77777777" w:rsidR="00571C2C" w:rsidRDefault="00571C2C" w:rsidP="00B03040">
            <w:pPr>
              <w:rPr>
                <w:rFonts w:cstheme="minorHAnsi"/>
              </w:rPr>
            </w:pPr>
          </w:p>
          <w:p w14:paraId="0B387403" w14:textId="77777777" w:rsidR="00571C2C" w:rsidRDefault="00571C2C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</w:t>
            </w:r>
            <w:proofErr w:type="spellStart"/>
            <w:r>
              <w:rPr>
                <w:rFonts w:cstheme="minorHAnsi"/>
              </w:rPr>
              <w:t>przedm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zaw</w:t>
            </w:r>
            <w:proofErr w:type="spellEnd"/>
          </w:p>
          <w:p w14:paraId="0FC740E7" w14:textId="77777777" w:rsidR="00571C2C" w:rsidRDefault="00571C2C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ier. </w:t>
            </w:r>
            <w:proofErr w:type="spellStart"/>
            <w:r>
              <w:rPr>
                <w:rFonts w:cstheme="minorHAnsi"/>
              </w:rPr>
              <w:t>kształc</w:t>
            </w:r>
            <w:proofErr w:type="spellEnd"/>
            <w:r>
              <w:rPr>
                <w:rFonts w:cstheme="minorHAnsi"/>
              </w:rPr>
              <w:t>.</w:t>
            </w:r>
          </w:p>
          <w:p w14:paraId="6A119F07" w14:textId="77777777" w:rsidR="00571C2C" w:rsidRDefault="00571C2C" w:rsidP="00571C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ier. </w:t>
            </w:r>
            <w:proofErr w:type="spellStart"/>
            <w:r>
              <w:rPr>
                <w:rFonts w:cstheme="minorHAnsi"/>
              </w:rPr>
              <w:t>kształc</w:t>
            </w:r>
            <w:proofErr w:type="spellEnd"/>
            <w:r>
              <w:rPr>
                <w:rFonts w:cstheme="minorHAnsi"/>
              </w:rPr>
              <w:t>.</w:t>
            </w:r>
          </w:p>
          <w:p w14:paraId="410EC9D4" w14:textId="77777777" w:rsidR="00571C2C" w:rsidRDefault="00571C2C" w:rsidP="00571C2C">
            <w:pPr>
              <w:rPr>
                <w:rFonts w:cstheme="minorHAnsi"/>
              </w:rPr>
            </w:pPr>
          </w:p>
          <w:p w14:paraId="6F618E46" w14:textId="77777777" w:rsidR="00571C2C" w:rsidRDefault="00571C2C" w:rsidP="00571C2C">
            <w:pPr>
              <w:rPr>
                <w:rFonts w:cstheme="minorHAnsi"/>
              </w:rPr>
            </w:pPr>
          </w:p>
          <w:p w14:paraId="0C9BFF7B" w14:textId="77777777" w:rsidR="00571C2C" w:rsidRDefault="00571C2C" w:rsidP="00571C2C">
            <w:pPr>
              <w:rPr>
                <w:rFonts w:cstheme="minorHAnsi"/>
              </w:rPr>
            </w:pPr>
            <w:r>
              <w:rPr>
                <w:rFonts w:cstheme="minorHAnsi"/>
              </w:rPr>
              <w:t>W, P, D</w:t>
            </w:r>
          </w:p>
          <w:p w14:paraId="57A4C276" w14:textId="77777777" w:rsidR="00571C2C" w:rsidRDefault="00571C2C" w:rsidP="00571C2C">
            <w:pPr>
              <w:rPr>
                <w:rFonts w:cstheme="minorHAnsi"/>
              </w:rPr>
            </w:pPr>
          </w:p>
          <w:p w14:paraId="66C50C38" w14:textId="77777777" w:rsidR="00571C2C" w:rsidRDefault="00571C2C" w:rsidP="00571C2C">
            <w:pPr>
              <w:rPr>
                <w:rFonts w:cstheme="minorHAnsi"/>
              </w:rPr>
            </w:pPr>
          </w:p>
          <w:p w14:paraId="3072BB01" w14:textId="77777777" w:rsidR="00571C2C" w:rsidRDefault="00571C2C" w:rsidP="00571C2C">
            <w:pPr>
              <w:rPr>
                <w:rFonts w:cstheme="minorHAnsi"/>
              </w:rPr>
            </w:pPr>
            <w:r>
              <w:rPr>
                <w:rFonts w:cstheme="minorHAnsi"/>
              </w:rPr>
              <w:t>W, P</w:t>
            </w:r>
          </w:p>
          <w:p w14:paraId="3C7CD61A" w14:textId="77777777" w:rsidR="00571C2C" w:rsidRDefault="00571C2C" w:rsidP="00571C2C">
            <w:pPr>
              <w:rPr>
                <w:rFonts w:cstheme="minorHAnsi"/>
              </w:rPr>
            </w:pPr>
          </w:p>
          <w:p w14:paraId="1C2E7AE4" w14:textId="77777777" w:rsidR="00571C2C" w:rsidRDefault="00571C2C" w:rsidP="00571C2C">
            <w:pPr>
              <w:rPr>
                <w:rFonts w:cstheme="minorHAnsi"/>
              </w:rPr>
            </w:pPr>
          </w:p>
          <w:p w14:paraId="3E2D2F55" w14:textId="77777777" w:rsidR="00571C2C" w:rsidRDefault="00571C2C" w:rsidP="00571C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="00CA2C8F">
              <w:rPr>
                <w:rFonts w:cstheme="minorHAnsi"/>
              </w:rPr>
              <w:t>, W</w:t>
            </w:r>
          </w:p>
          <w:p w14:paraId="667D93B0" w14:textId="77777777" w:rsidR="00A073E1" w:rsidRPr="00664DE5" w:rsidRDefault="00A073E1" w:rsidP="00571C2C">
            <w:pPr>
              <w:rPr>
                <w:rFonts w:cstheme="minorHAnsi"/>
              </w:rPr>
            </w:pPr>
          </w:p>
        </w:tc>
        <w:tc>
          <w:tcPr>
            <w:tcW w:w="1412" w:type="dxa"/>
          </w:tcPr>
          <w:p w14:paraId="7A97AF89" w14:textId="77777777" w:rsidR="007D3A96" w:rsidRDefault="007D3A96" w:rsidP="00B03040">
            <w:pPr>
              <w:rPr>
                <w:rFonts w:cstheme="minorHAnsi"/>
              </w:rPr>
            </w:pPr>
          </w:p>
          <w:p w14:paraId="28360A7D" w14:textId="77777777" w:rsidR="00571C2C" w:rsidRPr="00664DE5" w:rsidRDefault="00571C2C" w:rsidP="00571C2C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zgodnie z harmonogramem zajęć</w:t>
            </w:r>
          </w:p>
          <w:p w14:paraId="3C3D30A8" w14:textId="77777777" w:rsidR="00571C2C" w:rsidRDefault="00571C2C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i imprez</w:t>
            </w:r>
          </w:p>
          <w:p w14:paraId="12806F4E" w14:textId="77777777" w:rsidR="00571C2C" w:rsidRDefault="00571C2C" w:rsidP="00B03040">
            <w:pPr>
              <w:rPr>
                <w:rFonts w:cstheme="minorHAnsi"/>
              </w:rPr>
            </w:pPr>
          </w:p>
          <w:p w14:paraId="643AC7BE" w14:textId="77777777" w:rsidR="00571C2C" w:rsidRDefault="00571C2C" w:rsidP="00B03040">
            <w:pPr>
              <w:rPr>
                <w:rFonts w:cstheme="minorHAnsi"/>
              </w:rPr>
            </w:pPr>
          </w:p>
          <w:p w14:paraId="3E0DBE02" w14:textId="77777777" w:rsidR="00571C2C" w:rsidRDefault="00571C2C" w:rsidP="00B03040">
            <w:pPr>
              <w:rPr>
                <w:rFonts w:cstheme="minorHAnsi"/>
              </w:rPr>
            </w:pPr>
          </w:p>
          <w:p w14:paraId="303F217A" w14:textId="77777777" w:rsidR="00571C2C" w:rsidRDefault="00571C2C" w:rsidP="00B03040">
            <w:pPr>
              <w:rPr>
                <w:rFonts w:cstheme="minorHAnsi"/>
              </w:rPr>
            </w:pPr>
          </w:p>
          <w:p w14:paraId="00F41B7E" w14:textId="77777777" w:rsidR="00571C2C" w:rsidRDefault="00AC663B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IV 20</w:t>
            </w:r>
            <w:r w:rsidR="00C14577">
              <w:rPr>
                <w:rFonts w:cstheme="minorHAnsi"/>
              </w:rPr>
              <w:t>2</w:t>
            </w:r>
            <w:r w:rsidR="00401E73">
              <w:rPr>
                <w:rFonts w:cstheme="minorHAnsi"/>
              </w:rPr>
              <w:t>1</w:t>
            </w:r>
          </w:p>
          <w:p w14:paraId="2FCF5FE8" w14:textId="77777777" w:rsidR="00AC663B" w:rsidRDefault="00AC663B" w:rsidP="00B03040">
            <w:pPr>
              <w:rPr>
                <w:rFonts w:cstheme="minorHAnsi"/>
              </w:rPr>
            </w:pPr>
          </w:p>
          <w:p w14:paraId="419F046D" w14:textId="77777777" w:rsidR="00AC663B" w:rsidRDefault="00AC663B" w:rsidP="00B03040">
            <w:pPr>
              <w:rPr>
                <w:rFonts w:cstheme="minorHAnsi"/>
              </w:rPr>
            </w:pPr>
          </w:p>
          <w:p w14:paraId="0C7990F8" w14:textId="77777777" w:rsidR="00AC663B" w:rsidRDefault="00AC663B" w:rsidP="00B03040">
            <w:pPr>
              <w:rPr>
                <w:rFonts w:cstheme="minorHAnsi"/>
              </w:rPr>
            </w:pPr>
          </w:p>
          <w:p w14:paraId="2EBB4147" w14:textId="77777777" w:rsidR="00AC663B" w:rsidRDefault="00AC663B" w:rsidP="00B03040">
            <w:pPr>
              <w:rPr>
                <w:rFonts w:cstheme="minorHAnsi"/>
              </w:rPr>
            </w:pPr>
          </w:p>
          <w:p w14:paraId="60C409B2" w14:textId="77777777" w:rsidR="00AC663B" w:rsidRDefault="00AC663B" w:rsidP="00B03040">
            <w:pPr>
              <w:rPr>
                <w:rFonts w:cstheme="minorHAnsi"/>
              </w:rPr>
            </w:pPr>
          </w:p>
          <w:p w14:paraId="5BB4E7C0" w14:textId="77777777" w:rsidR="00C1196B" w:rsidRDefault="00C1196B" w:rsidP="00B03040">
            <w:pPr>
              <w:rPr>
                <w:rFonts w:cstheme="minorHAnsi"/>
              </w:rPr>
            </w:pPr>
          </w:p>
          <w:p w14:paraId="462B94C7" w14:textId="77777777" w:rsidR="00C1196B" w:rsidRDefault="00C1196B" w:rsidP="00B03040">
            <w:pPr>
              <w:rPr>
                <w:rFonts w:cstheme="minorHAnsi"/>
              </w:rPr>
            </w:pPr>
          </w:p>
          <w:p w14:paraId="10F782F1" w14:textId="77777777" w:rsidR="00AC663B" w:rsidRDefault="00AC663B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IX – X 20</w:t>
            </w:r>
            <w:r w:rsidR="00401E73">
              <w:rPr>
                <w:rFonts w:cstheme="minorHAnsi"/>
              </w:rPr>
              <w:t>20</w:t>
            </w:r>
          </w:p>
          <w:p w14:paraId="02671991" w14:textId="77777777" w:rsidR="00AC663B" w:rsidRDefault="00AC663B" w:rsidP="00B03040">
            <w:pPr>
              <w:rPr>
                <w:rFonts w:cstheme="minorHAnsi"/>
              </w:rPr>
            </w:pPr>
          </w:p>
          <w:p w14:paraId="484C8420" w14:textId="77777777" w:rsidR="00AC663B" w:rsidRDefault="00AC663B" w:rsidP="00B03040">
            <w:pPr>
              <w:rPr>
                <w:rFonts w:cstheme="minorHAnsi"/>
              </w:rPr>
            </w:pPr>
          </w:p>
          <w:p w14:paraId="3A759F29" w14:textId="77777777" w:rsidR="00401E73" w:rsidRDefault="00401E73" w:rsidP="00B03040">
            <w:pPr>
              <w:rPr>
                <w:rFonts w:cstheme="minorHAnsi"/>
              </w:rPr>
            </w:pPr>
          </w:p>
          <w:p w14:paraId="4D67C913" w14:textId="77777777" w:rsidR="00AC663B" w:rsidRDefault="00AC663B" w:rsidP="00B03040">
            <w:pPr>
              <w:rPr>
                <w:rFonts w:cstheme="minorHAnsi"/>
              </w:rPr>
            </w:pPr>
          </w:p>
          <w:p w14:paraId="2199CE4C" w14:textId="77777777" w:rsidR="00AC663B" w:rsidRPr="00AC663B" w:rsidRDefault="00AC663B" w:rsidP="00B0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AC663B">
              <w:rPr>
                <w:rFonts w:cstheme="minorHAnsi"/>
                <w:sz w:val="20"/>
                <w:szCs w:val="20"/>
              </w:rPr>
              <w:t xml:space="preserve"> miarę zauważonych problemów</w:t>
            </w:r>
          </w:p>
        </w:tc>
      </w:tr>
      <w:tr w:rsidR="002E24E4" w14:paraId="1DB6DD4C" w14:textId="77777777" w:rsidTr="005655FF">
        <w:trPr>
          <w:trHeight w:val="268"/>
        </w:trPr>
        <w:tc>
          <w:tcPr>
            <w:tcW w:w="1916" w:type="dxa"/>
          </w:tcPr>
          <w:p w14:paraId="29B99825" w14:textId="77777777" w:rsidR="009734AF" w:rsidRDefault="009734AF">
            <w:pPr>
              <w:rPr>
                <w:rFonts w:cstheme="minorHAnsi"/>
              </w:rPr>
            </w:pPr>
          </w:p>
          <w:p w14:paraId="500E8F58" w14:textId="77777777" w:rsidR="002E24E4" w:rsidRPr="00664DE5" w:rsidRDefault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Relacje – kształtowanie postaw społecznych</w:t>
            </w:r>
            <w:r w:rsidRPr="00664DE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4647" w:type="dxa"/>
          </w:tcPr>
          <w:p w14:paraId="599DFCE2" w14:textId="77777777" w:rsidR="00A073E1" w:rsidRDefault="00A073E1" w:rsidP="002E24E4">
            <w:pPr>
              <w:rPr>
                <w:rFonts w:cstheme="minorHAnsi"/>
              </w:rPr>
            </w:pPr>
          </w:p>
          <w:p w14:paraId="1CFB42BF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budowanie więzi międzyludzkich opartych na zaufaniu w relacji nauczyciel, uczeń, rodzic</w:t>
            </w:r>
          </w:p>
          <w:p w14:paraId="6E3C484A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rozwijanie umiejętności współdziałania w zespole</w:t>
            </w:r>
          </w:p>
          <w:p w14:paraId="19AE33D9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-kształtowanie postaw właściwego zachowania się w różnych sytuacjach życiowych </w:t>
            </w:r>
          </w:p>
          <w:p w14:paraId="4B07D423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ształtowanie umiejętności dialogu oraz rozwiązywania konfliktów na drodze negocjacji</w:t>
            </w:r>
          </w:p>
          <w:p w14:paraId="0662276C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propagowanie idei niesienia pomocy potrzebującym</w:t>
            </w:r>
          </w:p>
          <w:p w14:paraId="7E8F1281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stwarzanie możliwości uczestniczenia w życiu społecznym</w:t>
            </w:r>
          </w:p>
          <w:p w14:paraId="51C5C883" w14:textId="77777777" w:rsidR="002E24E4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rozwój osobowości ucznia, wdrażanie do samorealizacji</w:t>
            </w:r>
          </w:p>
          <w:p w14:paraId="2BAA27ED" w14:textId="77777777" w:rsidR="00012AFF" w:rsidRDefault="00012AFF" w:rsidP="00012AFF">
            <w:pPr>
              <w:rPr>
                <w:rFonts w:cstheme="minorHAnsi"/>
              </w:rPr>
            </w:pPr>
            <w:r>
              <w:rPr>
                <w:rFonts w:cstheme="minorHAnsi"/>
              </w:rPr>
              <w:t>- integrowanie uczniów klas pierwszych</w:t>
            </w:r>
          </w:p>
          <w:p w14:paraId="39CA7CE0" w14:textId="77777777" w:rsidR="002B64C9" w:rsidRPr="00664DE5" w:rsidRDefault="006728CC" w:rsidP="006728CC">
            <w:pPr>
              <w:rPr>
                <w:rFonts w:cstheme="minorHAnsi"/>
              </w:rPr>
            </w:pPr>
            <w:r>
              <w:t>- uczenie radzenia sobie z negatywnymi emocjami</w:t>
            </w:r>
          </w:p>
        </w:tc>
        <w:tc>
          <w:tcPr>
            <w:tcW w:w="4499" w:type="dxa"/>
          </w:tcPr>
          <w:p w14:paraId="282565AF" w14:textId="77777777" w:rsidR="00A073E1" w:rsidRDefault="00A073E1" w:rsidP="002E24E4">
            <w:pPr>
              <w:rPr>
                <w:rFonts w:cstheme="minorHAnsi"/>
              </w:rPr>
            </w:pPr>
          </w:p>
          <w:p w14:paraId="3DBAA8EA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lekcje wychowawcze</w:t>
            </w:r>
          </w:p>
          <w:p w14:paraId="3CEEF7A5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zajęcia WDŻ, lekcje religii</w:t>
            </w:r>
          </w:p>
          <w:p w14:paraId="369F383A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arsztaty</w:t>
            </w:r>
          </w:p>
          <w:p w14:paraId="153CE742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udział w akcjach charytatywnych np. : zbiórka odzieży, żywności i pieniędzy dla potrzebujących</w:t>
            </w:r>
            <w:r w:rsidR="004A0B2E">
              <w:rPr>
                <w:rFonts w:cstheme="minorHAnsi"/>
              </w:rPr>
              <w:t xml:space="preserve">, </w:t>
            </w:r>
            <w:r w:rsidR="004A0B2E" w:rsidRPr="00664DE5">
              <w:rPr>
                <w:rFonts w:cstheme="minorHAnsi"/>
              </w:rPr>
              <w:t>zapoznanie z organizacjami charytatywnymi działającymi na rzecz drugiego człowieka</w:t>
            </w:r>
            <w:r w:rsidR="00401E73">
              <w:rPr>
                <w:rFonts w:cstheme="minorHAnsi"/>
              </w:rPr>
              <w:t xml:space="preserve"> (w miarę możliwości, zgodnie z przepisami sanitarnymi)</w:t>
            </w:r>
          </w:p>
          <w:p w14:paraId="5C808ED0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honorowe oddawanie krwi</w:t>
            </w:r>
          </w:p>
          <w:p w14:paraId="4AF3B879" w14:textId="77777777" w:rsidR="002E24E4" w:rsidRPr="00664DE5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łączanie uczniów do udziału w konkursach, imprezach, uroczystościach,</w:t>
            </w:r>
            <w:r w:rsidR="004A0B2E">
              <w:rPr>
                <w:rFonts w:cstheme="minorHAnsi"/>
              </w:rPr>
              <w:t xml:space="preserve"> pracy w SU</w:t>
            </w:r>
            <w:r w:rsidRPr="00664DE5">
              <w:rPr>
                <w:rFonts w:cstheme="minorHAnsi"/>
              </w:rPr>
              <w:t xml:space="preserve"> </w:t>
            </w:r>
          </w:p>
          <w:p w14:paraId="02F8DDEA" w14:textId="77777777" w:rsidR="002E24E4" w:rsidRDefault="002E24E4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spółpraca organizacji działających w szkole</w:t>
            </w:r>
          </w:p>
          <w:p w14:paraId="20661953" w14:textId="77777777" w:rsidR="004A0B2E" w:rsidRDefault="004A0B2E" w:rsidP="002E24E4">
            <w:pPr>
              <w:rPr>
                <w:rFonts w:cstheme="minorHAnsi"/>
              </w:rPr>
            </w:pPr>
            <w:r>
              <w:rPr>
                <w:rFonts w:cstheme="minorHAnsi"/>
              </w:rPr>
              <w:t>- organizowanie pomocy koleżeńskiej</w:t>
            </w:r>
          </w:p>
          <w:p w14:paraId="07E64B4B" w14:textId="77777777" w:rsidR="00012AFF" w:rsidRDefault="00012AFF" w:rsidP="002E24E4">
            <w:pPr>
              <w:rPr>
                <w:rFonts w:cstheme="minorHAnsi"/>
              </w:rPr>
            </w:pPr>
          </w:p>
          <w:p w14:paraId="28E320F6" w14:textId="77777777" w:rsidR="00BC652F" w:rsidRDefault="00012AFF" w:rsidP="002E2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organizowanie całodziennych wyjść integracyjnych z uczniami klas pierwszych </w:t>
            </w:r>
            <w:r w:rsidR="00401E73">
              <w:rPr>
                <w:rFonts w:cstheme="minorHAnsi"/>
              </w:rPr>
              <w:t>(w miarę możliwości, zgodnie z przepisami sanitarnymi)</w:t>
            </w:r>
          </w:p>
          <w:p w14:paraId="2C74575C" w14:textId="77777777" w:rsidR="00A073E1" w:rsidRPr="00664DE5" w:rsidRDefault="00A073E1" w:rsidP="002E24E4">
            <w:pPr>
              <w:rPr>
                <w:rFonts w:cstheme="minorHAnsi"/>
              </w:rPr>
            </w:pPr>
          </w:p>
        </w:tc>
        <w:tc>
          <w:tcPr>
            <w:tcW w:w="1271" w:type="dxa"/>
          </w:tcPr>
          <w:p w14:paraId="06481DAC" w14:textId="77777777" w:rsidR="00A073E1" w:rsidRDefault="00A073E1">
            <w:pPr>
              <w:rPr>
                <w:rFonts w:cstheme="minorHAnsi"/>
              </w:rPr>
            </w:pPr>
          </w:p>
          <w:p w14:paraId="17A6FA45" w14:textId="77777777" w:rsidR="002E24E4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, </w:t>
            </w:r>
          </w:p>
          <w:p w14:paraId="7BDBF80A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40C782B5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chętni U</w:t>
            </w:r>
          </w:p>
          <w:p w14:paraId="40EE22F6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chętni U</w:t>
            </w:r>
          </w:p>
          <w:p w14:paraId="0ABFFC9B" w14:textId="77777777" w:rsidR="00732068" w:rsidRDefault="00732068">
            <w:pPr>
              <w:rPr>
                <w:rFonts w:cstheme="minorHAnsi"/>
              </w:rPr>
            </w:pPr>
          </w:p>
          <w:p w14:paraId="024A737F" w14:textId="77777777" w:rsidR="00732068" w:rsidRDefault="00732068">
            <w:pPr>
              <w:rPr>
                <w:rFonts w:cstheme="minorHAnsi"/>
              </w:rPr>
            </w:pPr>
          </w:p>
          <w:p w14:paraId="7D3D708D" w14:textId="77777777" w:rsidR="00732068" w:rsidRDefault="00732068">
            <w:pPr>
              <w:rPr>
                <w:rFonts w:cstheme="minorHAnsi"/>
              </w:rPr>
            </w:pPr>
          </w:p>
          <w:p w14:paraId="3913D1E1" w14:textId="77777777" w:rsidR="00732068" w:rsidRDefault="00732068">
            <w:pPr>
              <w:rPr>
                <w:rFonts w:cstheme="minorHAnsi"/>
              </w:rPr>
            </w:pPr>
          </w:p>
          <w:p w14:paraId="48676A7F" w14:textId="77777777" w:rsidR="00401E73" w:rsidRDefault="00401E73">
            <w:pPr>
              <w:rPr>
                <w:rFonts w:cstheme="minorHAnsi"/>
              </w:rPr>
            </w:pPr>
          </w:p>
          <w:p w14:paraId="426D6819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U III, IV</w:t>
            </w:r>
          </w:p>
          <w:p w14:paraId="7A3F5860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chętni U</w:t>
            </w:r>
          </w:p>
          <w:p w14:paraId="6B2E5E26" w14:textId="77777777" w:rsidR="00732068" w:rsidRDefault="00732068">
            <w:pPr>
              <w:rPr>
                <w:rFonts w:cstheme="minorHAnsi"/>
              </w:rPr>
            </w:pPr>
          </w:p>
          <w:p w14:paraId="6CDEBAA2" w14:textId="77777777" w:rsidR="00732068" w:rsidRDefault="00732068">
            <w:pPr>
              <w:rPr>
                <w:rFonts w:cstheme="minorHAnsi"/>
              </w:rPr>
            </w:pPr>
          </w:p>
          <w:p w14:paraId="37AAC92B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chętni U</w:t>
            </w:r>
          </w:p>
          <w:p w14:paraId="2DF45B40" w14:textId="77777777" w:rsidR="00012AFF" w:rsidRDefault="00012AFF">
            <w:pPr>
              <w:rPr>
                <w:rFonts w:cstheme="minorHAnsi"/>
              </w:rPr>
            </w:pPr>
          </w:p>
          <w:p w14:paraId="125D7DEB" w14:textId="77777777" w:rsidR="00012AFF" w:rsidRPr="00664DE5" w:rsidRDefault="00012AFF">
            <w:pPr>
              <w:rPr>
                <w:rFonts w:cstheme="minorHAnsi"/>
              </w:rPr>
            </w:pPr>
            <w:r>
              <w:rPr>
                <w:rFonts w:cstheme="minorHAnsi"/>
              </w:rPr>
              <w:t>U I</w:t>
            </w:r>
          </w:p>
        </w:tc>
        <w:tc>
          <w:tcPr>
            <w:tcW w:w="1564" w:type="dxa"/>
          </w:tcPr>
          <w:p w14:paraId="27B467C8" w14:textId="77777777" w:rsidR="00A073E1" w:rsidRDefault="00A073E1">
            <w:pPr>
              <w:rPr>
                <w:rFonts w:cstheme="minorHAnsi"/>
              </w:rPr>
            </w:pPr>
          </w:p>
          <w:p w14:paraId="4EFE1B1A" w14:textId="77777777" w:rsidR="002E24E4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  <w:p w14:paraId="05629E2C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</w:t>
            </w:r>
            <w:proofErr w:type="spellStart"/>
            <w:r>
              <w:rPr>
                <w:rFonts w:cstheme="minorHAnsi"/>
              </w:rPr>
              <w:t>wdż</w:t>
            </w:r>
            <w:proofErr w:type="spellEnd"/>
            <w:r>
              <w:rPr>
                <w:rFonts w:cstheme="minorHAnsi"/>
              </w:rPr>
              <w:t>, religii</w:t>
            </w:r>
          </w:p>
          <w:p w14:paraId="335ABCC6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W, P</w:t>
            </w:r>
            <w:r w:rsidR="00CA2C8F">
              <w:rPr>
                <w:rFonts w:cstheme="minorHAnsi"/>
              </w:rPr>
              <w:t>, N</w:t>
            </w:r>
          </w:p>
          <w:p w14:paraId="3B08DA03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N PCK, SKC</w:t>
            </w:r>
          </w:p>
          <w:p w14:paraId="5DA07603" w14:textId="77777777" w:rsidR="00732068" w:rsidRDefault="00732068">
            <w:pPr>
              <w:rPr>
                <w:rFonts w:cstheme="minorHAnsi"/>
              </w:rPr>
            </w:pPr>
          </w:p>
          <w:p w14:paraId="6FDC3185" w14:textId="77777777" w:rsidR="00732068" w:rsidRDefault="00732068">
            <w:pPr>
              <w:rPr>
                <w:rFonts w:cstheme="minorHAnsi"/>
              </w:rPr>
            </w:pPr>
          </w:p>
          <w:p w14:paraId="6D64B2C0" w14:textId="77777777" w:rsidR="00732068" w:rsidRDefault="00732068">
            <w:pPr>
              <w:rPr>
                <w:rFonts w:cstheme="minorHAnsi"/>
              </w:rPr>
            </w:pPr>
          </w:p>
          <w:p w14:paraId="4B2A5E45" w14:textId="77777777" w:rsidR="00732068" w:rsidRDefault="00732068">
            <w:pPr>
              <w:rPr>
                <w:rFonts w:cstheme="minorHAnsi"/>
              </w:rPr>
            </w:pPr>
          </w:p>
          <w:p w14:paraId="336F53E9" w14:textId="77777777" w:rsidR="00401E73" w:rsidRDefault="00401E73">
            <w:pPr>
              <w:rPr>
                <w:rFonts w:cstheme="minorHAnsi"/>
              </w:rPr>
            </w:pPr>
          </w:p>
          <w:p w14:paraId="50F2D920" w14:textId="77777777" w:rsidR="00732068" w:rsidRDefault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N HDK</w:t>
            </w:r>
          </w:p>
          <w:p w14:paraId="0F808568" w14:textId="77777777" w:rsidR="00732068" w:rsidRDefault="00732068" w:rsidP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N org. imprezy, N SU</w:t>
            </w:r>
          </w:p>
          <w:p w14:paraId="508AA605" w14:textId="77777777" w:rsidR="009734AF" w:rsidRDefault="009734AF" w:rsidP="00732068">
            <w:pPr>
              <w:rPr>
                <w:rFonts w:cstheme="minorHAnsi"/>
              </w:rPr>
            </w:pPr>
          </w:p>
          <w:p w14:paraId="720FF357" w14:textId="77777777" w:rsidR="009734AF" w:rsidRDefault="009734AF" w:rsidP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N, W</w:t>
            </w:r>
            <w:r w:rsidR="00EE1FDE">
              <w:rPr>
                <w:rFonts w:cstheme="minorHAnsi"/>
              </w:rPr>
              <w:t>, P</w:t>
            </w:r>
          </w:p>
          <w:p w14:paraId="68F75587" w14:textId="77777777" w:rsidR="00012AFF" w:rsidRDefault="00012AFF" w:rsidP="00732068">
            <w:pPr>
              <w:rPr>
                <w:rFonts w:cstheme="minorHAnsi"/>
              </w:rPr>
            </w:pPr>
          </w:p>
          <w:p w14:paraId="7398FEDF" w14:textId="77777777" w:rsidR="00012AFF" w:rsidRPr="00664DE5" w:rsidRDefault="00012AFF" w:rsidP="00732068">
            <w:pPr>
              <w:rPr>
                <w:rFonts w:cstheme="minorHAnsi"/>
              </w:rPr>
            </w:pPr>
            <w:r>
              <w:rPr>
                <w:rFonts w:cstheme="minorHAnsi"/>
              </w:rPr>
              <w:t>W, P</w:t>
            </w:r>
          </w:p>
        </w:tc>
        <w:tc>
          <w:tcPr>
            <w:tcW w:w="1412" w:type="dxa"/>
          </w:tcPr>
          <w:p w14:paraId="4F76A141" w14:textId="77777777" w:rsidR="002E24E4" w:rsidRDefault="002E24E4">
            <w:pPr>
              <w:rPr>
                <w:rFonts w:cstheme="minorHAnsi"/>
              </w:rPr>
            </w:pPr>
          </w:p>
          <w:p w14:paraId="1515185A" w14:textId="77777777" w:rsidR="009734AF" w:rsidRDefault="009734AF">
            <w:pPr>
              <w:rPr>
                <w:rFonts w:cstheme="minorHAnsi"/>
              </w:rPr>
            </w:pPr>
          </w:p>
          <w:p w14:paraId="6553F116" w14:textId="77777777" w:rsidR="009734AF" w:rsidRDefault="009734AF">
            <w:pPr>
              <w:rPr>
                <w:rFonts w:cstheme="minorHAnsi"/>
              </w:rPr>
            </w:pPr>
          </w:p>
          <w:p w14:paraId="6054C244" w14:textId="77777777" w:rsidR="009734AF" w:rsidRDefault="009734AF">
            <w:pPr>
              <w:rPr>
                <w:rFonts w:cstheme="minorHAnsi"/>
              </w:rPr>
            </w:pPr>
          </w:p>
          <w:p w14:paraId="2EAD8C69" w14:textId="77777777" w:rsidR="009734AF" w:rsidRDefault="009734AF">
            <w:pPr>
              <w:rPr>
                <w:rFonts w:cstheme="minorHAnsi"/>
              </w:rPr>
            </w:pPr>
          </w:p>
          <w:p w14:paraId="52F06C96" w14:textId="77777777" w:rsidR="009734AF" w:rsidRDefault="009734AF">
            <w:pPr>
              <w:rPr>
                <w:rFonts w:cstheme="minorHAnsi"/>
              </w:rPr>
            </w:pPr>
          </w:p>
          <w:p w14:paraId="6C82AB87" w14:textId="77777777" w:rsidR="009734AF" w:rsidRDefault="009734AF">
            <w:pPr>
              <w:rPr>
                <w:rFonts w:cstheme="minorHAnsi"/>
              </w:rPr>
            </w:pPr>
          </w:p>
          <w:p w14:paraId="6BFB4F9A" w14:textId="77777777" w:rsidR="009734AF" w:rsidRDefault="009734AF">
            <w:pPr>
              <w:rPr>
                <w:rFonts w:cstheme="minorHAnsi"/>
              </w:rPr>
            </w:pPr>
          </w:p>
          <w:p w14:paraId="2329C700" w14:textId="77777777" w:rsidR="00401E73" w:rsidRDefault="00401E73">
            <w:pPr>
              <w:rPr>
                <w:rFonts w:cstheme="minorHAnsi"/>
              </w:rPr>
            </w:pPr>
          </w:p>
          <w:p w14:paraId="14C40ED0" w14:textId="77777777" w:rsidR="009734AF" w:rsidRDefault="009734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, </w:t>
            </w:r>
          </w:p>
          <w:p w14:paraId="407903CD" w14:textId="77777777" w:rsidR="009734AF" w:rsidRDefault="009734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godnie z </w:t>
            </w:r>
            <w:proofErr w:type="spellStart"/>
            <w:r>
              <w:rPr>
                <w:rFonts w:cstheme="minorHAnsi"/>
              </w:rPr>
              <w:t>harmonogr</w:t>
            </w:r>
            <w:proofErr w:type="spellEnd"/>
            <w:r>
              <w:rPr>
                <w:rFonts w:cstheme="minorHAnsi"/>
              </w:rPr>
              <w:t xml:space="preserve">. </w:t>
            </w:r>
            <w:r w:rsidR="00012AFF">
              <w:rPr>
                <w:rFonts w:cstheme="minorHAnsi"/>
              </w:rPr>
              <w:t>I</w:t>
            </w:r>
            <w:r>
              <w:rPr>
                <w:rFonts w:cstheme="minorHAnsi"/>
              </w:rPr>
              <w:t>mprez</w:t>
            </w:r>
          </w:p>
          <w:p w14:paraId="7D9398D3" w14:textId="77777777" w:rsidR="00012AFF" w:rsidRDefault="00012AFF">
            <w:pPr>
              <w:rPr>
                <w:rFonts w:cstheme="minorHAnsi"/>
              </w:rPr>
            </w:pPr>
          </w:p>
          <w:p w14:paraId="225AD030" w14:textId="77777777" w:rsidR="00012AFF" w:rsidRDefault="00012AFF">
            <w:pPr>
              <w:rPr>
                <w:rFonts w:cstheme="minorHAnsi"/>
              </w:rPr>
            </w:pPr>
          </w:p>
          <w:p w14:paraId="10F18CE5" w14:textId="77777777" w:rsidR="00012AFF" w:rsidRPr="00664DE5" w:rsidRDefault="00012AFF" w:rsidP="00401E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X – XII </w:t>
            </w:r>
            <w:r w:rsidR="00401E73">
              <w:rPr>
                <w:rFonts w:cstheme="minorHAnsi"/>
              </w:rPr>
              <w:t>20</w:t>
            </w:r>
          </w:p>
        </w:tc>
      </w:tr>
      <w:tr w:rsidR="00390142" w14:paraId="6843AC19" w14:textId="77777777" w:rsidTr="00832220">
        <w:trPr>
          <w:trHeight w:val="1241"/>
        </w:trPr>
        <w:tc>
          <w:tcPr>
            <w:tcW w:w="1916" w:type="dxa"/>
          </w:tcPr>
          <w:p w14:paraId="0B54779E" w14:textId="77777777" w:rsidR="009734AF" w:rsidRDefault="009734AF" w:rsidP="00B03040">
            <w:pPr>
              <w:rPr>
                <w:rFonts w:cstheme="minorHAnsi"/>
              </w:rPr>
            </w:pPr>
          </w:p>
          <w:p w14:paraId="427D950E" w14:textId="77777777" w:rsidR="00390142" w:rsidRPr="00664DE5" w:rsidRDefault="00390142" w:rsidP="00B0304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Uczenie zasad demokracji, kształtowanie postaw patriotycznych</w:t>
            </w:r>
          </w:p>
        </w:tc>
        <w:tc>
          <w:tcPr>
            <w:tcW w:w="4647" w:type="dxa"/>
          </w:tcPr>
          <w:p w14:paraId="66CC1DD0" w14:textId="77777777" w:rsidR="009734AF" w:rsidRDefault="009734AF" w:rsidP="00390142">
            <w:pPr>
              <w:rPr>
                <w:rFonts w:cstheme="minorHAnsi"/>
              </w:rPr>
            </w:pPr>
          </w:p>
          <w:p w14:paraId="3FA0ABB3" w14:textId="77777777" w:rsidR="00390142" w:rsidRPr="00664DE5" w:rsidRDefault="00390142" w:rsidP="0039014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uświadamianie obowiązków wobec ojczyzny, w tym obowiązku jej obrony i dbałości o jej dobre imię</w:t>
            </w:r>
          </w:p>
          <w:p w14:paraId="11E7C487" w14:textId="77777777" w:rsidR="00390142" w:rsidRPr="00664DE5" w:rsidRDefault="00390142" w:rsidP="0039014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ychowywanie w duchu miłości do małej i wielkiej ojczyzny</w:t>
            </w:r>
          </w:p>
          <w:p w14:paraId="036B2200" w14:textId="77777777" w:rsidR="00390142" w:rsidRPr="00664DE5" w:rsidRDefault="00390142" w:rsidP="0039014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ształtowanie postaw szacunku wobec godła i hymnu państwowego</w:t>
            </w:r>
          </w:p>
          <w:p w14:paraId="4003FAE5" w14:textId="77777777" w:rsidR="00390142" w:rsidRPr="00664DE5" w:rsidRDefault="00390142" w:rsidP="0039014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ształtowanie poczucia przynależności narodowej i państwowej</w:t>
            </w:r>
          </w:p>
          <w:p w14:paraId="73BCF310" w14:textId="77777777" w:rsidR="00390142" w:rsidRPr="00664DE5" w:rsidRDefault="00390142" w:rsidP="0039014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lastRenderedPageBreak/>
              <w:t>- obchody świąt państwowych i rocznic historycznych</w:t>
            </w:r>
          </w:p>
          <w:p w14:paraId="32C59EC8" w14:textId="77777777" w:rsidR="00390142" w:rsidRPr="00664DE5" w:rsidRDefault="00390142" w:rsidP="0039014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zapoznanie z prawami i obowiązkami obywatela Rzeczypospolitej – ukazywanie wzorca państwa prawa i porządku demokratycznego</w:t>
            </w:r>
          </w:p>
          <w:p w14:paraId="62691CC5" w14:textId="77777777" w:rsidR="00BE48E8" w:rsidRPr="00664DE5" w:rsidRDefault="00BE48E8" w:rsidP="0039014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poznawanie miejsc pamięci narodowej</w:t>
            </w:r>
          </w:p>
          <w:p w14:paraId="7581A1A8" w14:textId="77777777" w:rsidR="00390142" w:rsidRPr="00664DE5" w:rsidRDefault="00390142" w:rsidP="002077BF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499" w:type="dxa"/>
          </w:tcPr>
          <w:p w14:paraId="0923A00C" w14:textId="77777777" w:rsidR="009734AF" w:rsidRDefault="009734AF" w:rsidP="00BE48E8">
            <w:pPr>
              <w:rPr>
                <w:rFonts w:cstheme="minorHAnsi"/>
              </w:rPr>
            </w:pPr>
          </w:p>
          <w:p w14:paraId="36BFA322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spotkania z ciekawymi ludźmi (weterani)</w:t>
            </w:r>
          </w:p>
          <w:p w14:paraId="70E220B9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yjścia do kina</w:t>
            </w:r>
            <w:r w:rsidR="0068440D">
              <w:rPr>
                <w:rFonts w:cstheme="minorHAnsi"/>
              </w:rPr>
              <w:t xml:space="preserve"> na filmy o tematyce historycznej</w:t>
            </w:r>
            <w:r w:rsidR="00401E73">
              <w:rPr>
                <w:rFonts w:cstheme="minorHAnsi"/>
              </w:rPr>
              <w:t xml:space="preserve"> (w miarę możliwości, zgodnie z przepisami sanitarnymi)</w:t>
            </w:r>
          </w:p>
          <w:p w14:paraId="2E0E3D16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- udział w uroczystościach miejskich </w:t>
            </w:r>
          </w:p>
          <w:p w14:paraId="734A53C6" w14:textId="77777777" w:rsidR="00BE48E8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przygotowywanie apeli z okazji świąt narodowych</w:t>
            </w:r>
          </w:p>
          <w:p w14:paraId="057CCA85" w14:textId="77777777" w:rsidR="007C1E99" w:rsidRPr="00664DE5" w:rsidRDefault="007C1E99" w:rsidP="00BE48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konkurs </w:t>
            </w:r>
            <w:proofErr w:type="spellStart"/>
            <w:r>
              <w:rPr>
                <w:rFonts w:cstheme="minorHAnsi"/>
              </w:rPr>
              <w:t>międzyklasowy</w:t>
            </w:r>
            <w:proofErr w:type="spellEnd"/>
            <w:r>
              <w:rPr>
                <w:rFonts w:cstheme="minorHAnsi"/>
              </w:rPr>
              <w:t xml:space="preserve"> „patriota miesiąca”</w:t>
            </w:r>
          </w:p>
          <w:p w14:paraId="1F71FFE6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lastRenderedPageBreak/>
              <w:t>- przegląd poezji i piosenki patriotycznej</w:t>
            </w:r>
            <w:r w:rsidR="00A073E1">
              <w:rPr>
                <w:rFonts w:cstheme="minorHAnsi"/>
              </w:rPr>
              <w:t xml:space="preserve"> (w miarę możliwości, zgodnie z przepisami sanitarnymi)</w:t>
            </w:r>
          </w:p>
          <w:p w14:paraId="7372DB24" w14:textId="77777777" w:rsidR="00390142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lekcje WOS, historii, wychowawcze</w:t>
            </w:r>
          </w:p>
          <w:p w14:paraId="184DE3F3" w14:textId="77777777" w:rsidR="007C1E99" w:rsidRDefault="007C1E99" w:rsidP="00BE48E8">
            <w:pPr>
              <w:rPr>
                <w:rFonts w:cstheme="minorHAnsi"/>
              </w:rPr>
            </w:pPr>
          </w:p>
          <w:p w14:paraId="7F2E9C18" w14:textId="77777777" w:rsidR="007C1E99" w:rsidRDefault="007C1E99" w:rsidP="00BE48E8">
            <w:pPr>
              <w:rPr>
                <w:rFonts w:cstheme="minorHAnsi"/>
              </w:rPr>
            </w:pPr>
            <w:r>
              <w:rPr>
                <w:rFonts w:cstheme="minorHAnsi"/>
              </w:rPr>
              <w:t>- organizowanie wyjazdów uczniów m.in. do Sejmu</w:t>
            </w:r>
            <w:r w:rsidR="00C2476A">
              <w:rPr>
                <w:rFonts w:cstheme="minorHAnsi"/>
              </w:rPr>
              <w:t xml:space="preserve"> i innych miejsc historycznych</w:t>
            </w:r>
            <w:r w:rsidR="00401E73">
              <w:rPr>
                <w:rFonts w:cstheme="minorHAnsi"/>
              </w:rPr>
              <w:t xml:space="preserve"> (w miarę możliwości, zgodnie z przepisami sanitarnymi)</w:t>
            </w:r>
          </w:p>
          <w:p w14:paraId="3A27351D" w14:textId="77777777" w:rsidR="00C2476A" w:rsidRDefault="00C2476A" w:rsidP="002F510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F5109">
              <w:rPr>
                <w:rFonts w:cstheme="minorHAnsi"/>
              </w:rPr>
              <w:t xml:space="preserve">patriotyzm lokalny - </w:t>
            </w:r>
            <w:r>
              <w:rPr>
                <w:rFonts w:cstheme="minorHAnsi"/>
              </w:rPr>
              <w:t>„Mała Ojczyzna” – zwiedzanie przez uczniów klas I Grudziądza (spichrze, Góra Zamkowa, zabytkowe ulice)</w:t>
            </w:r>
            <w:r w:rsidR="00401E73">
              <w:rPr>
                <w:rFonts w:cstheme="minorHAnsi"/>
              </w:rPr>
              <w:t xml:space="preserve"> - (w miarę możliwości, zgodnie z przepisami sanitarnymi)</w:t>
            </w:r>
          </w:p>
          <w:p w14:paraId="0D2D5EB3" w14:textId="77777777" w:rsidR="00A073E1" w:rsidRPr="00664DE5" w:rsidRDefault="00A073E1" w:rsidP="002F5109">
            <w:pPr>
              <w:rPr>
                <w:rFonts w:cstheme="minorHAnsi"/>
              </w:rPr>
            </w:pPr>
          </w:p>
        </w:tc>
        <w:tc>
          <w:tcPr>
            <w:tcW w:w="1271" w:type="dxa"/>
          </w:tcPr>
          <w:p w14:paraId="20969F3E" w14:textId="77777777" w:rsidR="009734AF" w:rsidRDefault="009734AF" w:rsidP="00B03040">
            <w:pPr>
              <w:rPr>
                <w:rFonts w:cstheme="minorHAnsi"/>
              </w:rPr>
            </w:pPr>
          </w:p>
          <w:p w14:paraId="4D67D96D" w14:textId="77777777" w:rsidR="00390142" w:rsidRDefault="0068440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</w:p>
          <w:p w14:paraId="240D0483" w14:textId="77777777" w:rsidR="0068440D" w:rsidRDefault="0068440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2272EE3B" w14:textId="77777777" w:rsidR="0068440D" w:rsidRDefault="0068440D" w:rsidP="00B03040">
            <w:pPr>
              <w:rPr>
                <w:rFonts w:cstheme="minorHAnsi"/>
              </w:rPr>
            </w:pPr>
          </w:p>
          <w:p w14:paraId="2E2A22B4" w14:textId="77777777" w:rsidR="00401E73" w:rsidRDefault="00401E73" w:rsidP="00B03040">
            <w:pPr>
              <w:rPr>
                <w:rFonts w:cstheme="minorHAnsi"/>
              </w:rPr>
            </w:pPr>
          </w:p>
          <w:p w14:paraId="218221FE" w14:textId="77777777" w:rsidR="0068440D" w:rsidRDefault="0068440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 I</w:t>
            </w:r>
          </w:p>
          <w:p w14:paraId="185ED582" w14:textId="77777777" w:rsidR="0068440D" w:rsidRDefault="0068440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0931939A" w14:textId="77777777" w:rsidR="0068440D" w:rsidRDefault="0068440D" w:rsidP="00B03040">
            <w:pPr>
              <w:rPr>
                <w:rFonts w:cstheme="minorHAnsi"/>
              </w:rPr>
            </w:pPr>
          </w:p>
          <w:p w14:paraId="4DF83756" w14:textId="77777777" w:rsidR="007C1E99" w:rsidRDefault="007C1E9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466FC784" w14:textId="77777777" w:rsidR="0068440D" w:rsidRDefault="0068440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E36F17">
              <w:rPr>
                <w:rFonts w:cstheme="minorHAnsi"/>
              </w:rPr>
              <w:t>, SU</w:t>
            </w:r>
          </w:p>
          <w:p w14:paraId="4945F4A9" w14:textId="77777777" w:rsidR="0068440D" w:rsidRDefault="0068440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</w:t>
            </w:r>
          </w:p>
          <w:p w14:paraId="1BC7CBD7" w14:textId="77777777" w:rsidR="007C1E99" w:rsidRDefault="007C1E99" w:rsidP="00B03040">
            <w:pPr>
              <w:rPr>
                <w:rFonts w:cstheme="minorHAnsi"/>
              </w:rPr>
            </w:pPr>
          </w:p>
          <w:p w14:paraId="5AE3C5C7" w14:textId="77777777" w:rsidR="007C1E99" w:rsidRDefault="007C1E9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6F2758DA" w14:textId="77777777" w:rsidR="00C2476A" w:rsidRDefault="00C2476A" w:rsidP="00B03040">
            <w:pPr>
              <w:rPr>
                <w:rFonts w:cstheme="minorHAnsi"/>
              </w:rPr>
            </w:pPr>
          </w:p>
          <w:p w14:paraId="5388A32C" w14:textId="77777777" w:rsidR="00C2476A" w:rsidRPr="00664DE5" w:rsidRDefault="00C2476A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 I</w:t>
            </w:r>
          </w:p>
        </w:tc>
        <w:tc>
          <w:tcPr>
            <w:tcW w:w="1564" w:type="dxa"/>
          </w:tcPr>
          <w:p w14:paraId="3BE8B21D" w14:textId="77777777" w:rsidR="009734AF" w:rsidRPr="00D36C2C" w:rsidRDefault="009734AF" w:rsidP="00B03040">
            <w:pPr>
              <w:rPr>
                <w:rFonts w:cstheme="minorHAnsi"/>
              </w:rPr>
            </w:pPr>
          </w:p>
          <w:p w14:paraId="6905E849" w14:textId="77777777" w:rsidR="00390142" w:rsidRPr="00D36C2C" w:rsidRDefault="0068440D" w:rsidP="00B03040">
            <w:pPr>
              <w:rPr>
                <w:rFonts w:cstheme="minorHAnsi"/>
              </w:rPr>
            </w:pPr>
            <w:r w:rsidRPr="00D36C2C">
              <w:rPr>
                <w:rFonts w:cstheme="minorHAnsi"/>
              </w:rPr>
              <w:t xml:space="preserve">N hist., </w:t>
            </w:r>
            <w:proofErr w:type="spellStart"/>
            <w:r w:rsidRPr="00D36C2C">
              <w:rPr>
                <w:rFonts w:cstheme="minorHAnsi"/>
              </w:rPr>
              <w:t>wos</w:t>
            </w:r>
            <w:proofErr w:type="spellEnd"/>
            <w:r w:rsidR="00CA2C8F" w:rsidRPr="00D36C2C">
              <w:rPr>
                <w:rFonts w:cstheme="minorHAnsi"/>
              </w:rPr>
              <w:t>, W</w:t>
            </w:r>
          </w:p>
          <w:p w14:paraId="22AD2BFC" w14:textId="77777777" w:rsidR="0068440D" w:rsidRPr="00D36C2C" w:rsidRDefault="0068440D" w:rsidP="0068440D">
            <w:pPr>
              <w:rPr>
                <w:rFonts w:cstheme="minorHAnsi"/>
              </w:rPr>
            </w:pPr>
            <w:r w:rsidRPr="00D36C2C">
              <w:rPr>
                <w:rFonts w:cstheme="minorHAnsi"/>
              </w:rPr>
              <w:t xml:space="preserve">N hist., </w:t>
            </w:r>
            <w:proofErr w:type="spellStart"/>
            <w:r w:rsidRPr="00D36C2C">
              <w:rPr>
                <w:rFonts w:cstheme="minorHAnsi"/>
              </w:rPr>
              <w:t>wos</w:t>
            </w:r>
            <w:proofErr w:type="spellEnd"/>
            <w:r w:rsidR="00CA2C8F" w:rsidRPr="00D36C2C">
              <w:rPr>
                <w:rFonts w:cstheme="minorHAnsi"/>
              </w:rPr>
              <w:t>, W</w:t>
            </w:r>
          </w:p>
          <w:p w14:paraId="687D38DD" w14:textId="77777777" w:rsidR="0068440D" w:rsidRPr="00D36C2C" w:rsidRDefault="0068440D" w:rsidP="00B03040">
            <w:pPr>
              <w:rPr>
                <w:rFonts w:cstheme="minorHAnsi"/>
              </w:rPr>
            </w:pPr>
          </w:p>
          <w:p w14:paraId="26FB59B8" w14:textId="77777777" w:rsidR="00401E73" w:rsidRDefault="00401E73" w:rsidP="00B03040">
            <w:pPr>
              <w:rPr>
                <w:rFonts w:cstheme="minorHAnsi"/>
              </w:rPr>
            </w:pPr>
          </w:p>
          <w:p w14:paraId="13AD9CBF" w14:textId="77777777" w:rsidR="0068440D" w:rsidRPr="00D36C2C" w:rsidRDefault="0068440D" w:rsidP="00B0304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W kl. </w:t>
            </w:r>
            <w:r w:rsidRPr="00D36C2C">
              <w:rPr>
                <w:rFonts w:cstheme="minorHAnsi"/>
                <w:lang w:val="en-US"/>
              </w:rPr>
              <w:t>I</w:t>
            </w:r>
            <w:r w:rsidR="00CA2C8F" w:rsidRPr="00D36C2C">
              <w:rPr>
                <w:rFonts w:cstheme="minorHAnsi"/>
                <w:lang w:val="en-US"/>
              </w:rPr>
              <w:t>, N</w:t>
            </w:r>
          </w:p>
          <w:p w14:paraId="06630802" w14:textId="77777777" w:rsidR="0068440D" w:rsidRPr="00CA2C8F" w:rsidRDefault="0068440D" w:rsidP="0068440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2C8F">
              <w:rPr>
                <w:rFonts w:cstheme="minorHAnsi"/>
                <w:sz w:val="20"/>
                <w:szCs w:val="20"/>
                <w:lang w:val="en-US"/>
              </w:rPr>
              <w:t xml:space="preserve">N hist., </w:t>
            </w:r>
            <w:proofErr w:type="spellStart"/>
            <w:r w:rsidRPr="00CA2C8F">
              <w:rPr>
                <w:rFonts w:cstheme="minorHAnsi"/>
                <w:sz w:val="20"/>
                <w:szCs w:val="20"/>
                <w:lang w:val="en-US"/>
              </w:rPr>
              <w:t>wos</w:t>
            </w:r>
            <w:proofErr w:type="spellEnd"/>
            <w:r w:rsidR="00CA2C8F" w:rsidRPr="00CA2C8F">
              <w:rPr>
                <w:rFonts w:cstheme="minorHAnsi"/>
                <w:sz w:val="20"/>
                <w:szCs w:val="20"/>
                <w:lang w:val="en-US"/>
              </w:rPr>
              <w:t>, N D</w:t>
            </w:r>
          </w:p>
          <w:p w14:paraId="2036E62E" w14:textId="77777777" w:rsidR="0068440D" w:rsidRPr="00CA2C8F" w:rsidRDefault="0068440D" w:rsidP="00B03040">
            <w:pPr>
              <w:rPr>
                <w:rFonts w:cstheme="minorHAnsi"/>
                <w:lang w:val="en-US"/>
              </w:rPr>
            </w:pPr>
          </w:p>
          <w:p w14:paraId="7529480D" w14:textId="77777777" w:rsidR="007C1E99" w:rsidRDefault="007C1E99" w:rsidP="00B0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</w:p>
          <w:p w14:paraId="4BBE16A7" w14:textId="77777777" w:rsidR="0068440D" w:rsidRPr="00CA2C8F" w:rsidRDefault="00CA2C8F" w:rsidP="00B030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bl</w:t>
            </w:r>
            <w:proofErr w:type="spellEnd"/>
            <w:r w:rsidR="00E36F17" w:rsidRPr="00CA2C8F">
              <w:rPr>
                <w:rFonts w:cstheme="minorHAnsi"/>
                <w:sz w:val="20"/>
                <w:szCs w:val="20"/>
              </w:rPr>
              <w:t>, W</w:t>
            </w:r>
            <w:r w:rsidRPr="00CA2C8F">
              <w:rPr>
                <w:rFonts w:cstheme="minorHAnsi"/>
                <w:sz w:val="20"/>
                <w:szCs w:val="20"/>
              </w:rPr>
              <w:t>, N</w:t>
            </w:r>
            <w:r>
              <w:rPr>
                <w:rFonts w:cstheme="minorHAnsi"/>
                <w:sz w:val="20"/>
                <w:szCs w:val="20"/>
              </w:rPr>
              <w:t>, D</w:t>
            </w:r>
          </w:p>
          <w:p w14:paraId="5677EF4A" w14:textId="77777777" w:rsidR="0068440D" w:rsidRDefault="0068440D" w:rsidP="0068440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 hist., </w:t>
            </w:r>
            <w:proofErr w:type="spellStart"/>
            <w:r>
              <w:rPr>
                <w:rFonts w:cstheme="minorHAnsi"/>
              </w:rPr>
              <w:t>wos</w:t>
            </w:r>
            <w:proofErr w:type="spellEnd"/>
            <w:r>
              <w:rPr>
                <w:rFonts w:cstheme="minorHAnsi"/>
              </w:rPr>
              <w:t>, W</w:t>
            </w:r>
          </w:p>
          <w:p w14:paraId="5223D5EE" w14:textId="77777777" w:rsidR="0068440D" w:rsidRDefault="0068440D" w:rsidP="00B03040">
            <w:pPr>
              <w:rPr>
                <w:rFonts w:cstheme="minorHAnsi"/>
              </w:rPr>
            </w:pPr>
          </w:p>
          <w:p w14:paraId="43D2E274" w14:textId="77777777" w:rsidR="0068440D" w:rsidRDefault="007C1E9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W, N</w:t>
            </w:r>
          </w:p>
          <w:p w14:paraId="0C465190" w14:textId="77777777" w:rsidR="00C2476A" w:rsidRDefault="00C2476A" w:rsidP="00B03040">
            <w:pPr>
              <w:rPr>
                <w:rFonts w:cstheme="minorHAnsi"/>
              </w:rPr>
            </w:pPr>
          </w:p>
          <w:p w14:paraId="00B3B77D" w14:textId="77777777" w:rsidR="00C2476A" w:rsidRPr="00664DE5" w:rsidRDefault="00C2476A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W, P</w:t>
            </w:r>
          </w:p>
        </w:tc>
        <w:tc>
          <w:tcPr>
            <w:tcW w:w="1412" w:type="dxa"/>
          </w:tcPr>
          <w:p w14:paraId="0992F667" w14:textId="77777777" w:rsidR="00390142" w:rsidRDefault="00390142" w:rsidP="00B03040">
            <w:pPr>
              <w:rPr>
                <w:rFonts w:cstheme="minorHAnsi"/>
              </w:rPr>
            </w:pPr>
          </w:p>
          <w:p w14:paraId="6603858A" w14:textId="77777777" w:rsidR="0068440D" w:rsidRDefault="0068440D" w:rsidP="00B03040">
            <w:pPr>
              <w:rPr>
                <w:rFonts w:cstheme="minorHAnsi"/>
              </w:rPr>
            </w:pPr>
          </w:p>
          <w:p w14:paraId="3026E659" w14:textId="77777777" w:rsidR="0068440D" w:rsidRDefault="0068440D" w:rsidP="00B03040">
            <w:pPr>
              <w:rPr>
                <w:rFonts w:cstheme="minorHAnsi"/>
              </w:rPr>
            </w:pPr>
          </w:p>
          <w:p w14:paraId="5F5FB301" w14:textId="77777777" w:rsidR="009734AF" w:rsidRDefault="009734AF" w:rsidP="00B03040">
            <w:pPr>
              <w:rPr>
                <w:rFonts w:cstheme="minorHAnsi"/>
              </w:rPr>
            </w:pPr>
          </w:p>
          <w:p w14:paraId="756322EC" w14:textId="77777777" w:rsidR="00401E73" w:rsidRDefault="00401E73" w:rsidP="00B03040">
            <w:pPr>
              <w:rPr>
                <w:rFonts w:cstheme="minorHAnsi"/>
              </w:rPr>
            </w:pPr>
          </w:p>
          <w:p w14:paraId="773FB7B5" w14:textId="77777777" w:rsidR="0068440D" w:rsidRDefault="0068440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XI, V</w:t>
            </w:r>
          </w:p>
          <w:p w14:paraId="6277A43F" w14:textId="77777777" w:rsidR="0068440D" w:rsidRDefault="0068440D" w:rsidP="00B03040">
            <w:pPr>
              <w:rPr>
                <w:rFonts w:cstheme="minorHAnsi"/>
              </w:rPr>
            </w:pPr>
          </w:p>
          <w:p w14:paraId="22E4EAB7" w14:textId="77777777" w:rsidR="0068440D" w:rsidRDefault="0068440D" w:rsidP="00B03040">
            <w:pPr>
              <w:rPr>
                <w:rFonts w:cstheme="minorHAnsi"/>
              </w:rPr>
            </w:pPr>
          </w:p>
          <w:p w14:paraId="430D428D" w14:textId="77777777" w:rsidR="007C1E99" w:rsidRDefault="007C1E9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14:paraId="6EBEED6B" w14:textId="77777777" w:rsidR="0068440D" w:rsidRDefault="0068440D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XI 20</w:t>
            </w:r>
            <w:r w:rsidR="00401E73">
              <w:rPr>
                <w:rFonts w:cstheme="minorHAnsi"/>
              </w:rPr>
              <w:t>20</w:t>
            </w:r>
          </w:p>
          <w:p w14:paraId="2DA705AD" w14:textId="77777777" w:rsidR="0068440D" w:rsidRDefault="0068440D" w:rsidP="0068440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zgodnie z </w:t>
            </w:r>
            <w:proofErr w:type="spellStart"/>
            <w:r>
              <w:rPr>
                <w:rFonts w:cstheme="minorHAnsi"/>
              </w:rPr>
              <w:t>progr</w:t>
            </w:r>
            <w:proofErr w:type="spellEnd"/>
            <w:r>
              <w:rPr>
                <w:rFonts w:cstheme="minorHAnsi"/>
              </w:rPr>
              <w:t>. naucz.</w:t>
            </w:r>
          </w:p>
          <w:p w14:paraId="7B919596" w14:textId="77777777" w:rsidR="0068440D" w:rsidRDefault="007C1E9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14:paraId="1B24903C" w14:textId="77777777" w:rsidR="00C2476A" w:rsidRDefault="00C2476A" w:rsidP="00B03040">
            <w:pPr>
              <w:rPr>
                <w:rFonts w:cstheme="minorHAnsi"/>
              </w:rPr>
            </w:pPr>
          </w:p>
          <w:p w14:paraId="64BE0145" w14:textId="77777777" w:rsidR="00C2476A" w:rsidRPr="00664DE5" w:rsidRDefault="00C2476A" w:rsidP="00401E73">
            <w:pPr>
              <w:rPr>
                <w:rFonts w:cstheme="minorHAnsi"/>
              </w:rPr>
            </w:pPr>
            <w:r>
              <w:rPr>
                <w:rFonts w:cstheme="minorHAnsi"/>
              </w:rPr>
              <w:t>IX – XII 20</w:t>
            </w:r>
            <w:r w:rsidR="00401E73">
              <w:rPr>
                <w:rFonts w:cstheme="minorHAnsi"/>
              </w:rPr>
              <w:t>20</w:t>
            </w:r>
          </w:p>
        </w:tc>
      </w:tr>
      <w:tr w:rsidR="002E24E4" w14:paraId="623C1F4E" w14:textId="77777777" w:rsidTr="00664DE5">
        <w:trPr>
          <w:trHeight w:val="557"/>
        </w:trPr>
        <w:tc>
          <w:tcPr>
            <w:tcW w:w="1916" w:type="dxa"/>
          </w:tcPr>
          <w:p w14:paraId="072E3AD7" w14:textId="77777777" w:rsidR="009734AF" w:rsidRDefault="009734AF" w:rsidP="00BE48E8">
            <w:pPr>
              <w:rPr>
                <w:rFonts w:cstheme="minorHAnsi"/>
              </w:rPr>
            </w:pPr>
          </w:p>
          <w:p w14:paraId="1393F1F8" w14:textId="77777777" w:rsidR="007D3A96" w:rsidRPr="00664DE5" w:rsidRDefault="007D3A96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Kultura – </w:t>
            </w:r>
            <w:r w:rsidR="00BE48E8" w:rsidRPr="00664DE5">
              <w:rPr>
                <w:rFonts w:cstheme="minorHAnsi"/>
              </w:rPr>
              <w:t xml:space="preserve">wpajanie </w:t>
            </w:r>
            <w:r w:rsidRPr="00664DE5">
              <w:rPr>
                <w:rFonts w:cstheme="minorHAnsi"/>
              </w:rPr>
              <w:t>wartości, norm, wzor</w:t>
            </w:r>
            <w:r w:rsidR="00BE48E8" w:rsidRPr="00664DE5">
              <w:rPr>
                <w:rFonts w:cstheme="minorHAnsi"/>
              </w:rPr>
              <w:t>ów</w:t>
            </w:r>
            <w:r w:rsidRPr="00664DE5">
              <w:rPr>
                <w:rFonts w:cstheme="minorHAnsi"/>
              </w:rPr>
              <w:t xml:space="preserve"> zachowań</w:t>
            </w:r>
          </w:p>
        </w:tc>
        <w:tc>
          <w:tcPr>
            <w:tcW w:w="4647" w:type="dxa"/>
          </w:tcPr>
          <w:p w14:paraId="2DB682D9" w14:textId="77777777" w:rsidR="009734AF" w:rsidRDefault="009734AF" w:rsidP="00390142">
            <w:pPr>
              <w:rPr>
                <w:rFonts w:cstheme="minorHAnsi"/>
              </w:rPr>
            </w:pPr>
          </w:p>
          <w:p w14:paraId="4DC68ACF" w14:textId="77777777" w:rsidR="00390142" w:rsidRPr="00664DE5" w:rsidRDefault="00BE48E8" w:rsidP="0039014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p</w:t>
            </w:r>
            <w:r w:rsidR="00390142" w:rsidRPr="00664DE5">
              <w:rPr>
                <w:rFonts w:cstheme="minorHAnsi"/>
              </w:rPr>
              <w:t xml:space="preserve">oznawanie dziedzictwa kultury, </w:t>
            </w:r>
          </w:p>
          <w:p w14:paraId="54C80815" w14:textId="77777777" w:rsidR="00BE48E8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rozwijanie wiedzy o historii i kulturze własnego regionu i kraju</w:t>
            </w:r>
          </w:p>
          <w:p w14:paraId="18EAE227" w14:textId="77777777" w:rsidR="002E460A" w:rsidRPr="00664DE5" w:rsidRDefault="002E460A" w:rsidP="00BE48E8">
            <w:pPr>
              <w:rPr>
                <w:rFonts w:cstheme="minorHAnsi"/>
              </w:rPr>
            </w:pPr>
            <w:r>
              <w:rPr>
                <w:rFonts w:cstheme="minorHAnsi"/>
              </w:rPr>
              <w:t>- budzenie gotowości do uczestnictwa w kulturze</w:t>
            </w:r>
          </w:p>
          <w:p w14:paraId="05F2A174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pajanie przekonania, iż kultura osobista jest gwarancją życzliwości otoczenia i powodzenia w życiu towarzyskim, zawodowym oraz społecznym</w:t>
            </w:r>
          </w:p>
          <w:p w14:paraId="482883DB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dbałość o czystość języka</w:t>
            </w:r>
          </w:p>
          <w:p w14:paraId="5557428C" w14:textId="77777777" w:rsidR="007D3A96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ształtowanie postaw tolerancji dla odmienności rasowych, narodowych, światopoglądowych, religijnych i kulturalnych</w:t>
            </w:r>
          </w:p>
          <w:p w14:paraId="0FA0D479" w14:textId="77777777" w:rsidR="009734AF" w:rsidRDefault="001E2505" w:rsidP="00BE48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uczenie właściwego odbioru i wykorzystania </w:t>
            </w:r>
          </w:p>
          <w:p w14:paraId="2803D0BE" w14:textId="77777777" w:rsidR="009734AF" w:rsidRDefault="009734AF" w:rsidP="00BE48E8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1E2505">
              <w:rPr>
                <w:rFonts w:cstheme="minorHAnsi"/>
              </w:rPr>
              <w:t>ediów</w:t>
            </w:r>
          </w:p>
          <w:p w14:paraId="356BD800" w14:textId="77777777" w:rsidR="009734AF" w:rsidRPr="00664DE5" w:rsidRDefault="00A4394C" w:rsidP="00BE48E8">
            <w:pPr>
              <w:rPr>
                <w:rFonts w:cstheme="minorHAnsi"/>
              </w:rPr>
            </w:pPr>
            <w:r>
              <w:t>- kultura słowa w korespondencji mailowej.</w:t>
            </w:r>
          </w:p>
        </w:tc>
        <w:tc>
          <w:tcPr>
            <w:tcW w:w="4499" w:type="dxa"/>
          </w:tcPr>
          <w:p w14:paraId="054A3CB7" w14:textId="77777777" w:rsidR="009734AF" w:rsidRDefault="009734AF" w:rsidP="00390142">
            <w:pPr>
              <w:rPr>
                <w:rFonts w:cstheme="minorHAnsi"/>
              </w:rPr>
            </w:pPr>
          </w:p>
          <w:p w14:paraId="0C07DB40" w14:textId="77777777" w:rsidR="00390142" w:rsidRPr="00664DE5" w:rsidRDefault="00390142" w:rsidP="00390142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prowadzenie przez uczniów audycji radiowych</w:t>
            </w:r>
            <w:r w:rsidR="00A0723D">
              <w:rPr>
                <w:rFonts w:cstheme="minorHAnsi"/>
              </w:rPr>
              <w:t xml:space="preserve"> przypominających młodzieży o ważnych wydarzeniach,</w:t>
            </w:r>
            <w:r w:rsidRPr="00664DE5">
              <w:rPr>
                <w:rFonts w:cstheme="minorHAnsi"/>
              </w:rPr>
              <w:t xml:space="preserve"> przybliżających młodzieży style i rodzaje muzyki, w</w:t>
            </w:r>
            <w:r w:rsidR="00664DE5">
              <w:rPr>
                <w:rFonts w:cstheme="minorHAnsi"/>
              </w:rPr>
              <w:t>ykonawców, instrumenty muzyczne</w:t>
            </w:r>
            <w:r w:rsidRPr="00664DE5">
              <w:rPr>
                <w:rFonts w:cstheme="minorHAnsi"/>
              </w:rPr>
              <w:t xml:space="preserve"> </w:t>
            </w:r>
            <w:r w:rsidR="00664DE5">
              <w:rPr>
                <w:rFonts w:cstheme="minorHAnsi"/>
              </w:rPr>
              <w:t>(</w:t>
            </w:r>
            <w:r w:rsidRPr="00664DE5">
              <w:rPr>
                <w:rFonts w:cstheme="minorHAnsi"/>
              </w:rPr>
              <w:t>pliki muzyczne są wykorzystywane w celach poznawczych i edukacyjnych</w:t>
            </w:r>
            <w:r w:rsidR="00664DE5">
              <w:rPr>
                <w:rFonts w:cstheme="minorHAnsi"/>
              </w:rPr>
              <w:t>)</w:t>
            </w:r>
            <w:r w:rsidRPr="00664DE5">
              <w:rPr>
                <w:rFonts w:cstheme="minorHAnsi"/>
              </w:rPr>
              <w:t>.</w:t>
            </w:r>
          </w:p>
          <w:p w14:paraId="2472E484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yjścia do kina, teatru</w:t>
            </w:r>
            <w:r w:rsidR="00401E73">
              <w:rPr>
                <w:rFonts w:cstheme="minorHAnsi"/>
              </w:rPr>
              <w:t xml:space="preserve"> (w miarę możliwości, zgodnie z przepisami sanitarnymi)</w:t>
            </w:r>
          </w:p>
          <w:p w14:paraId="66B5739E" w14:textId="77777777" w:rsidR="00D44A3A" w:rsidRPr="00664DE5" w:rsidRDefault="00BE48E8" w:rsidP="00D44A3A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oncerty filharmonii</w:t>
            </w:r>
            <w:r w:rsidR="00D44A3A">
              <w:rPr>
                <w:rFonts w:cstheme="minorHAnsi"/>
              </w:rPr>
              <w:t xml:space="preserve"> (w miarę możliwości, zgodnie z przepisami sanitarnymi)</w:t>
            </w:r>
          </w:p>
          <w:p w14:paraId="5A21622B" w14:textId="77777777" w:rsidR="00BE48E8" w:rsidRPr="00664DE5" w:rsidRDefault="00BE48E8" w:rsidP="00BE48E8">
            <w:pPr>
              <w:rPr>
                <w:rFonts w:cstheme="minorHAnsi"/>
              </w:rPr>
            </w:pPr>
          </w:p>
          <w:p w14:paraId="4DBFE96E" w14:textId="77777777" w:rsidR="007D3A96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lekcje wychowawcze</w:t>
            </w:r>
            <w:r w:rsidR="00CA2C8F">
              <w:rPr>
                <w:rFonts w:cstheme="minorHAnsi"/>
              </w:rPr>
              <w:t xml:space="preserve"> oraz inne zajęcia</w:t>
            </w:r>
            <w:r w:rsidRPr="00664DE5">
              <w:rPr>
                <w:rFonts w:cstheme="minorHAnsi"/>
              </w:rPr>
              <w:t xml:space="preserve"> (ABC dobrego zachowania</w:t>
            </w:r>
            <w:r w:rsidR="00561EA9">
              <w:rPr>
                <w:rFonts w:cstheme="minorHAnsi"/>
              </w:rPr>
              <w:t>, zagadnienia dotyczące tolerancji</w:t>
            </w:r>
            <w:r w:rsidRPr="00664DE5">
              <w:rPr>
                <w:rFonts w:cstheme="minorHAnsi"/>
              </w:rPr>
              <w:t>)</w:t>
            </w:r>
          </w:p>
          <w:p w14:paraId="566B0AAF" w14:textId="77777777" w:rsidR="00A073E1" w:rsidRPr="00664DE5" w:rsidRDefault="00A073E1" w:rsidP="00BE48E8">
            <w:pPr>
              <w:rPr>
                <w:rFonts w:cstheme="minorHAnsi"/>
              </w:rPr>
            </w:pPr>
          </w:p>
        </w:tc>
        <w:tc>
          <w:tcPr>
            <w:tcW w:w="1271" w:type="dxa"/>
          </w:tcPr>
          <w:p w14:paraId="6385C0BA" w14:textId="77777777" w:rsidR="009734AF" w:rsidRDefault="009734AF" w:rsidP="00B03040">
            <w:pPr>
              <w:rPr>
                <w:rFonts w:cstheme="minorHAnsi"/>
              </w:rPr>
            </w:pPr>
          </w:p>
          <w:p w14:paraId="1D3F81A7" w14:textId="77777777" w:rsidR="007D3A96" w:rsidRDefault="00561EA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285DB498" w14:textId="77777777" w:rsidR="00561EA9" w:rsidRDefault="00561EA9" w:rsidP="00B03040">
            <w:pPr>
              <w:rPr>
                <w:rFonts w:cstheme="minorHAnsi"/>
              </w:rPr>
            </w:pPr>
          </w:p>
          <w:p w14:paraId="2DE5E54A" w14:textId="77777777" w:rsidR="00561EA9" w:rsidRDefault="00561EA9" w:rsidP="00B03040">
            <w:pPr>
              <w:rPr>
                <w:rFonts w:cstheme="minorHAnsi"/>
              </w:rPr>
            </w:pPr>
          </w:p>
          <w:p w14:paraId="679A18F4" w14:textId="77777777" w:rsidR="00561EA9" w:rsidRDefault="00561EA9" w:rsidP="00B03040">
            <w:pPr>
              <w:rPr>
                <w:rFonts w:cstheme="minorHAnsi"/>
              </w:rPr>
            </w:pPr>
          </w:p>
          <w:p w14:paraId="1DBC3703" w14:textId="77777777" w:rsidR="00561EA9" w:rsidRDefault="00561EA9" w:rsidP="00B03040">
            <w:pPr>
              <w:rPr>
                <w:rFonts w:cstheme="minorHAnsi"/>
              </w:rPr>
            </w:pPr>
          </w:p>
          <w:p w14:paraId="589736EB" w14:textId="77777777" w:rsidR="00561EA9" w:rsidRDefault="00561EA9" w:rsidP="00B03040">
            <w:pPr>
              <w:rPr>
                <w:rFonts w:cstheme="minorHAnsi"/>
              </w:rPr>
            </w:pPr>
          </w:p>
          <w:p w14:paraId="3C22C47E" w14:textId="77777777" w:rsidR="00561EA9" w:rsidRDefault="00561EA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1CD8D790" w14:textId="77777777" w:rsidR="00401E73" w:rsidRDefault="00401E73" w:rsidP="00B03040">
            <w:pPr>
              <w:rPr>
                <w:rFonts w:cstheme="minorHAnsi"/>
              </w:rPr>
            </w:pPr>
          </w:p>
          <w:p w14:paraId="45D27538" w14:textId="77777777" w:rsidR="00561EA9" w:rsidRDefault="00561EA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 I, II, III</w:t>
            </w:r>
          </w:p>
          <w:p w14:paraId="35E7D13E" w14:textId="77777777" w:rsidR="00561EA9" w:rsidRPr="00664DE5" w:rsidRDefault="00561EA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 I, II, III</w:t>
            </w:r>
          </w:p>
        </w:tc>
        <w:tc>
          <w:tcPr>
            <w:tcW w:w="1564" w:type="dxa"/>
          </w:tcPr>
          <w:p w14:paraId="19530095" w14:textId="77777777" w:rsidR="009734AF" w:rsidRDefault="009734AF" w:rsidP="00B03040">
            <w:pPr>
              <w:rPr>
                <w:rFonts w:cstheme="minorHAnsi"/>
              </w:rPr>
            </w:pPr>
          </w:p>
          <w:p w14:paraId="204A0B6E" w14:textId="77777777" w:rsidR="007D3A96" w:rsidRDefault="007C1E9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W, U,</w:t>
            </w:r>
            <w:r w:rsidR="00EE1FDE">
              <w:rPr>
                <w:rFonts w:cstheme="minorHAnsi"/>
              </w:rPr>
              <w:t xml:space="preserve"> N</w:t>
            </w:r>
          </w:p>
          <w:p w14:paraId="53A53062" w14:textId="77777777" w:rsidR="00561EA9" w:rsidRDefault="00561EA9" w:rsidP="00B03040">
            <w:pPr>
              <w:rPr>
                <w:rFonts w:cstheme="minorHAnsi"/>
              </w:rPr>
            </w:pPr>
          </w:p>
          <w:p w14:paraId="033E0D00" w14:textId="77777777" w:rsidR="00561EA9" w:rsidRDefault="00561EA9" w:rsidP="00B03040">
            <w:pPr>
              <w:rPr>
                <w:rFonts w:cstheme="minorHAnsi"/>
              </w:rPr>
            </w:pPr>
          </w:p>
          <w:p w14:paraId="7E8573F7" w14:textId="77777777" w:rsidR="00561EA9" w:rsidRDefault="00561EA9" w:rsidP="00B03040">
            <w:pPr>
              <w:rPr>
                <w:rFonts w:cstheme="minorHAnsi"/>
              </w:rPr>
            </w:pPr>
          </w:p>
          <w:p w14:paraId="60BEC90F" w14:textId="77777777" w:rsidR="00561EA9" w:rsidRDefault="00561EA9" w:rsidP="00B03040">
            <w:pPr>
              <w:rPr>
                <w:rFonts w:cstheme="minorHAnsi"/>
              </w:rPr>
            </w:pPr>
          </w:p>
          <w:p w14:paraId="12343ECF" w14:textId="77777777" w:rsidR="00561EA9" w:rsidRDefault="00561EA9" w:rsidP="00B03040">
            <w:pPr>
              <w:rPr>
                <w:rFonts w:cstheme="minorHAnsi"/>
              </w:rPr>
            </w:pPr>
          </w:p>
          <w:p w14:paraId="795A566D" w14:textId="77777777" w:rsidR="00561EA9" w:rsidRDefault="00561EA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</w:t>
            </w:r>
            <w:proofErr w:type="spellStart"/>
            <w:r>
              <w:rPr>
                <w:rFonts w:cstheme="minorHAnsi"/>
              </w:rPr>
              <w:t>j.pol</w:t>
            </w:r>
            <w:proofErr w:type="spellEnd"/>
            <w:r>
              <w:rPr>
                <w:rFonts w:cstheme="minorHAnsi"/>
              </w:rPr>
              <w:t>, hist.</w:t>
            </w:r>
            <w:r w:rsidR="00CA2C8F">
              <w:rPr>
                <w:rFonts w:cstheme="minorHAnsi"/>
              </w:rPr>
              <w:t xml:space="preserve"> W</w:t>
            </w:r>
          </w:p>
          <w:p w14:paraId="19B27B87" w14:textId="77777777" w:rsidR="00401E73" w:rsidRDefault="00401E73" w:rsidP="00B03040">
            <w:pPr>
              <w:rPr>
                <w:rFonts w:cstheme="minorHAnsi"/>
              </w:rPr>
            </w:pPr>
          </w:p>
          <w:p w14:paraId="6F399B1E" w14:textId="77777777" w:rsidR="00561EA9" w:rsidRDefault="00561EA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  <w:p w14:paraId="1000CD21" w14:textId="77777777" w:rsidR="00561EA9" w:rsidRPr="00664DE5" w:rsidRDefault="00561EA9" w:rsidP="00CA2C8F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A2C8F">
              <w:rPr>
                <w:rFonts w:cstheme="minorHAnsi"/>
              </w:rPr>
              <w:t xml:space="preserve"> N D P</w:t>
            </w:r>
          </w:p>
        </w:tc>
        <w:tc>
          <w:tcPr>
            <w:tcW w:w="1412" w:type="dxa"/>
          </w:tcPr>
          <w:p w14:paraId="09CA2EF4" w14:textId="77777777" w:rsidR="009734AF" w:rsidRDefault="009734AF" w:rsidP="00B03040">
            <w:pPr>
              <w:rPr>
                <w:rFonts w:cstheme="minorHAnsi"/>
              </w:rPr>
            </w:pPr>
          </w:p>
          <w:p w14:paraId="2C77F074" w14:textId="77777777" w:rsidR="007D3A96" w:rsidRDefault="00561EA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długie przerwy</w:t>
            </w:r>
          </w:p>
          <w:p w14:paraId="10505342" w14:textId="77777777" w:rsidR="00561EA9" w:rsidRDefault="00561EA9" w:rsidP="00B03040">
            <w:pPr>
              <w:rPr>
                <w:rFonts w:cstheme="minorHAnsi"/>
              </w:rPr>
            </w:pPr>
          </w:p>
          <w:p w14:paraId="7496B888" w14:textId="77777777" w:rsidR="00561EA9" w:rsidRDefault="00561EA9" w:rsidP="00B03040">
            <w:pPr>
              <w:rPr>
                <w:rFonts w:cstheme="minorHAnsi"/>
              </w:rPr>
            </w:pPr>
          </w:p>
          <w:p w14:paraId="55322407" w14:textId="77777777" w:rsidR="00561EA9" w:rsidRDefault="00561EA9" w:rsidP="00B03040">
            <w:pPr>
              <w:rPr>
                <w:rFonts w:cstheme="minorHAnsi"/>
              </w:rPr>
            </w:pPr>
          </w:p>
          <w:p w14:paraId="7F9D0CA9" w14:textId="77777777" w:rsidR="00561EA9" w:rsidRDefault="00561EA9" w:rsidP="00B03040">
            <w:pPr>
              <w:rPr>
                <w:rFonts w:cstheme="minorHAnsi"/>
              </w:rPr>
            </w:pPr>
          </w:p>
          <w:p w14:paraId="46FBB3B8" w14:textId="77777777" w:rsidR="00561EA9" w:rsidRDefault="00561EA9" w:rsidP="00B03040">
            <w:pPr>
              <w:rPr>
                <w:rFonts w:cstheme="minorHAnsi"/>
              </w:rPr>
            </w:pPr>
          </w:p>
          <w:p w14:paraId="412A6B4B" w14:textId="77777777" w:rsidR="00401E73" w:rsidRDefault="00401E73" w:rsidP="00B03040">
            <w:pPr>
              <w:rPr>
                <w:rFonts w:cstheme="minorHAnsi"/>
              </w:rPr>
            </w:pPr>
          </w:p>
          <w:p w14:paraId="1362E0BC" w14:textId="77777777" w:rsidR="00561EA9" w:rsidRDefault="00561EA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co drugi m-c</w:t>
            </w:r>
          </w:p>
          <w:p w14:paraId="53544085" w14:textId="77777777" w:rsidR="00561EA9" w:rsidRPr="00664DE5" w:rsidRDefault="00561EA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w miarę potrzeb</w:t>
            </w:r>
          </w:p>
        </w:tc>
      </w:tr>
      <w:tr w:rsidR="00770B02" w14:paraId="06BF6BA2" w14:textId="77777777" w:rsidTr="009734AF">
        <w:trPr>
          <w:trHeight w:val="416"/>
        </w:trPr>
        <w:tc>
          <w:tcPr>
            <w:tcW w:w="1916" w:type="dxa"/>
          </w:tcPr>
          <w:p w14:paraId="3789F03E" w14:textId="77777777" w:rsidR="009734AF" w:rsidRDefault="009734AF" w:rsidP="004E7FDD">
            <w:pPr>
              <w:rPr>
                <w:rFonts w:cstheme="minorHAnsi"/>
              </w:rPr>
            </w:pPr>
          </w:p>
          <w:p w14:paraId="41D24C7F" w14:textId="77777777" w:rsidR="00770B02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 xml:space="preserve">Kształtowanie poczucia estetyki i </w:t>
            </w:r>
            <w:r w:rsidRPr="00664DE5">
              <w:rPr>
                <w:rFonts w:cstheme="minorHAnsi"/>
              </w:rPr>
              <w:lastRenderedPageBreak/>
              <w:t>postaw proekologicznych</w:t>
            </w:r>
          </w:p>
        </w:tc>
        <w:tc>
          <w:tcPr>
            <w:tcW w:w="4647" w:type="dxa"/>
          </w:tcPr>
          <w:p w14:paraId="3BCD7309" w14:textId="77777777" w:rsidR="009734AF" w:rsidRDefault="009734AF" w:rsidP="004E7FDD">
            <w:pPr>
              <w:rPr>
                <w:rFonts w:cstheme="minorHAnsi"/>
              </w:rPr>
            </w:pPr>
          </w:p>
          <w:p w14:paraId="53C3045F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lastRenderedPageBreak/>
              <w:t>- poznanie współzależności między różnymi elementami środowiska; zrozumienie przyczyn i skutków ingerencji człowieka w świat przyrody</w:t>
            </w:r>
          </w:p>
          <w:p w14:paraId="7B8BA41F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dbałość o swój wygląd i estetykę otoczenia</w:t>
            </w:r>
          </w:p>
          <w:p w14:paraId="372443E1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rozbudzanie wrażliwości na piękno i bogactwo świata przyrody</w:t>
            </w:r>
          </w:p>
          <w:p w14:paraId="054CEA14" w14:textId="77777777" w:rsidR="002E24E4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pajanie umiejętności przestrzegania ładu i porządku w miejscach publicznych i w środowisku naturalnym</w:t>
            </w:r>
          </w:p>
          <w:p w14:paraId="72BCC4D9" w14:textId="77777777" w:rsidR="001E2505" w:rsidRPr="00664DE5" w:rsidRDefault="001E2505" w:rsidP="004E7FDD">
            <w:pPr>
              <w:rPr>
                <w:rFonts w:cstheme="minorHAnsi"/>
              </w:rPr>
            </w:pPr>
          </w:p>
        </w:tc>
        <w:tc>
          <w:tcPr>
            <w:tcW w:w="4499" w:type="dxa"/>
          </w:tcPr>
          <w:p w14:paraId="4ED8B2E4" w14:textId="77777777" w:rsidR="009734AF" w:rsidRDefault="009734AF" w:rsidP="004E7FDD">
            <w:pPr>
              <w:rPr>
                <w:rFonts w:cstheme="minorHAnsi"/>
              </w:rPr>
            </w:pPr>
          </w:p>
          <w:p w14:paraId="6A53AA9E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zajęcia z przedmiotów zawodowych</w:t>
            </w:r>
          </w:p>
          <w:p w14:paraId="26C56EC7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lekcje wychowawcze</w:t>
            </w:r>
          </w:p>
          <w:p w14:paraId="7F379A09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lastRenderedPageBreak/>
              <w:t>- udział w kołach zainteresowań</w:t>
            </w:r>
          </w:p>
          <w:p w14:paraId="131D51FE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udział w akcji „Sprzątanie Świata”</w:t>
            </w:r>
          </w:p>
          <w:p w14:paraId="66DF4786" w14:textId="77777777" w:rsidR="004E7FDD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opieka nad terenami wokół szkoły</w:t>
            </w:r>
          </w:p>
          <w:p w14:paraId="1EC7E01C" w14:textId="77777777" w:rsidR="00BF20A4" w:rsidRPr="00664DE5" w:rsidRDefault="00BF20A4" w:rsidP="004E7FDD">
            <w:pPr>
              <w:rPr>
                <w:rFonts w:cstheme="minorHAnsi"/>
              </w:rPr>
            </w:pPr>
          </w:p>
          <w:p w14:paraId="74ED5262" w14:textId="77777777" w:rsidR="00770B02" w:rsidRDefault="004E7FDD" w:rsidP="002E24E4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wyjazdy studyjne do gospodarstw ekologicznych, zakładów rolnych, ogrodów, urzędów administracji publicznej</w:t>
            </w:r>
            <w:r w:rsidR="00D44A3A">
              <w:rPr>
                <w:rFonts w:cstheme="minorHAnsi"/>
              </w:rPr>
              <w:t xml:space="preserve"> (w miarę możliwości, zgodnie z przepisami sanitarnymi)</w:t>
            </w:r>
          </w:p>
          <w:p w14:paraId="4F7E6CFE" w14:textId="77777777" w:rsidR="00A073E1" w:rsidRPr="00664DE5" w:rsidRDefault="00A073E1" w:rsidP="002E24E4">
            <w:pPr>
              <w:rPr>
                <w:rFonts w:cstheme="minorHAnsi"/>
              </w:rPr>
            </w:pPr>
          </w:p>
        </w:tc>
        <w:tc>
          <w:tcPr>
            <w:tcW w:w="1271" w:type="dxa"/>
          </w:tcPr>
          <w:p w14:paraId="40281B9F" w14:textId="77777777" w:rsidR="009734AF" w:rsidRDefault="009734AF" w:rsidP="00B03040">
            <w:pPr>
              <w:rPr>
                <w:rFonts w:cstheme="minorHAnsi"/>
              </w:rPr>
            </w:pPr>
          </w:p>
          <w:p w14:paraId="5DB88A50" w14:textId="77777777" w:rsidR="00770B02" w:rsidRDefault="004662CB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0B9EF9F4" w14:textId="77777777" w:rsidR="004662CB" w:rsidRDefault="004662CB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6CE7C5C7" w14:textId="77777777" w:rsidR="004662CB" w:rsidRDefault="004662CB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 chętni</w:t>
            </w:r>
          </w:p>
          <w:p w14:paraId="129B4FB8" w14:textId="77777777" w:rsidR="004662CB" w:rsidRDefault="004662CB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6B4DF306" w14:textId="77777777" w:rsidR="004662CB" w:rsidRDefault="004662CB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</w:p>
          <w:p w14:paraId="28711B53" w14:textId="77777777" w:rsidR="00BF20A4" w:rsidRDefault="00BF20A4" w:rsidP="00B03040">
            <w:pPr>
              <w:rPr>
                <w:rFonts w:cstheme="minorHAnsi"/>
              </w:rPr>
            </w:pPr>
          </w:p>
          <w:p w14:paraId="16321998" w14:textId="77777777" w:rsidR="004662CB" w:rsidRPr="00664DE5" w:rsidRDefault="004662CB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 chętni</w:t>
            </w:r>
          </w:p>
        </w:tc>
        <w:tc>
          <w:tcPr>
            <w:tcW w:w="1564" w:type="dxa"/>
          </w:tcPr>
          <w:p w14:paraId="1B0C98EA" w14:textId="77777777" w:rsidR="009734AF" w:rsidRDefault="009734AF" w:rsidP="004662CB">
            <w:pPr>
              <w:rPr>
                <w:rFonts w:cstheme="minorHAnsi"/>
              </w:rPr>
            </w:pPr>
          </w:p>
          <w:p w14:paraId="4D53016E" w14:textId="77777777" w:rsidR="00770B02" w:rsidRDefault="004662CB" w:rsidP="004662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</w:t>
            </w:r>
            <w:proofErr w:type="spellStart"/>
            <w:r>
              <w:rPr>
                <w:rFonts w:cstheme="minorHAnsi"/>
              </w:rPr>
              <w:t>przedm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zaw</w:t>
            </w:r>
            <w:proofErr w:type="spellEnd"/>
          </w:p>
          <w:p w14:paraId="046AAA30" w14:textId="77777777" w:rsidR="004662CB" w:rsidRDefault="004662CB" w:rsidP="004662CB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  <w:p w14:paraId="0B0FA305" w14:textId="77777777" w:rsidR="004662CB" w:rsidRDefault="004662CB" w:rsidP="004662C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 kół </w:t>
            </w:r>
            <w:proofErr w:type="spellStart"/>
            <w:r>
              <w:rPr>
                <w:rFonts w:cstheme="minorHAnsi"/>
              </w:rPr>
              <w:t>zaint</w:t>
            </w:r>
            <w:proofErr w:type="spellEnd"/>
            <w:r>
              <w:rPr>
                <w:rFonts w:cstheme="minorHAnsi"/>
              </w:rPr>
              <w:t>.</w:t>
            </w:r>
          </w:p>
          <w:p w14:paraId="71EDB767" w14:textId="77777777" w:rsidR="004662CB" w:rsidRDefault="004662CB" w:rsidP="004662CB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A2C8F">
              <w:rPr>
                <w:rFonts w:cstheme="minorHAnsi"/>
              </w:rPr>
              <w:t xml:space="preserve"> N</w:t>
            </w:r>
          </w:p>
          <w:p w14:paraId="47A1DA49" w14:textId="77777777" w:rsidR="004662CB" w:rsidRDefault="004662CB" w:rsidP="004662CB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A2C8F">
              <w:rPr>
                <w:rFonts w:cstheme="minorHAnsi"/>
              </w:rPr>
              <w:t xml:space="preserve"> N D</w:t>
            </w:r>
          </w:p>
          <w:p w14:paraId="274003B4" w14:textId="77777777" w:rsidR="00BF20A4" w:rsidRDefault="00BF20A4" w:rsidP="004662CB">
            <w:pPr>
              <w:rPr>
                <w:rFonts w:cstheme="minorHAnsi"/>
              </w:rPr>
            </w:pPr>
          </w:p>
          <w:p w14:paraId="5DDADA6B" w14:textId="77777777" w:rsidR="004662CB" w:rsidRDefault="004662CB" w:rsidP="004662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 </w:t>
            </w:r>
            <w:proofErr w:type="spellStart"/>
            <w:r>
              <w:rPr>
                <w:rFonts w:cstheme="minorHAnsi"/>
              </w:rPr>
              <w:t>przedm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 w:rsidR="00CA2C8F">
              <w:rPr>
                <w:rFonts w:cstheme="minorHAnsi"/>
              </w:rPr>
              <w:t>Z</w:t>
            </w:r>
            <w:r>
              <w:rPr>
                <w:rFonts w:cstheme="minorHAnsi"/>
              </w:rPr>
              <w:t>aw</w:t>
            </w:r>
            <w:proofErr w:type="spellEnd"/>
          </w:p>
          <w:p w14:paraId="2FFA2665" w14:textId="77777777" w:rsidR="00CA2C8F" w:rsidRPr="00664DE5" w:rsidRDefault="00CA2C8F" w:rsidP="00CA2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ier. </w:t>
            </w:r>
            <w:proofErr w:type="spellStart"/>
            <w:r>
              <w:rPr>
                <w:rFonts w:cstheme="minorHAnsi"/>
              </w:rPr>
              <w:t>kszt</w:t>
            </w:r>
            <w:proofErr w:type="spellEnd"/>
            <w:r>
              <w:rPr>
                <w:rFonts w:cstheme="minorHAnsi"/>
              </w:rPr>
              <w:t>. D</w:t>
            </w:r>
          </w:p>
        </w:tc>
        <w:tc>
          <w:tcPr>
            <w:tcW w:w="1412" w:type="dxa"/>
          </w:tcPr>
          <w:p w14:paraId="2A9FBD45" w14:textId="77777777" w:rsidR="009734AF" w:rsidRDefault="009734AF" w:rsidP="00EF2BDB">
            <w:pPr>
              <w:rPr>
                <w:rFonts w:cstheme="minorHAnsi"/>
              </w:rPr>
            </w:pPr>
          </w:p>
          <w:p w14:paraId="4D2CCBF8" w14:textId="77777777" w:rsidR="00770B02" w:rsidRDefault="00EF2BDB" w:rsidP="00EF2B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godnie z </w:t>
            </w:r>
            <w:proofErr w:type="spellStart"/>
            <w:r>
              <w:rPr>
                <w:rFonts w:cstheme="minorHAnsi"/>
              </w:rPr>
              <w:t>progr</w:t>
            </w:r>
            <w:proofErr w:type="spellEnd"/>
            <w:r>
              <w:rPr>
                <w:rFonts w:cstheme="minorHAnsi"/>
              </w:rPr>
              <w:t>. naucz.</w:t>
            </w:r>
          </w:p>
          <w:p w14:paraId="4A99C302" w14:textId="77777777" w:rsidR="00EF2BDB" w:rsidRDefault="00EF2BDB" w:rsidP="00EF2BDB">
            <w:pPr>
              <w:rPr>
                <w:rFonts w:cstheme="minorHAnsi"/>
              </w:rPr>
            </w:pPr>
          </w:p>
          <w:p w14:paraId="07DAFC5F" w14:textId="77777777" w:rsidR="00EF2BDB" w:rsidRDefault="00EF2BDB" w:rsidP="00EF2BDB">
            <w:pPr>
              <w:rPr>
                <w:rFonts w:cstheme="minorHAnsi"/>
              </w:rPr>
            </w:pPr>
            <w:r>
              <w:rPr>
                <w:rFonts w:cstheme="minorHAnsi"/>
              </w:rPr>
              <w:t>IX 20</w:t>
            </w:r>
            <w:r w:rsidR="00401E73">
              <w:rPr>
                <w:rFonts w:cstheme="minorHAnsi"/>
              </w:rPr>
              <w:t>20</w:t>
            </w:r>
          </w:p>
          <w:p w14:paraId="7710776A" w14:textId="77777777" w:rsidR="00EF2BDB" w:rsidRDefault="00525AF2" w:rsidP="00EF2BDB">
            <w:pPr>
              <w:rPr>
                <w:rFonts w:cstheme="minorHAnsi"/>
              </w:rPr>
            </w:pPr>
            <w:r>
              <w:rPr>
                <w:rFonts w:cstheme="minorHAnsi"/>
              </w:rPr>
              <w:t>X-XI, IV-VI</w:t>
            </w:r>
          </w:p>
          <w:p w14:paraId="4DC21278" w14:textId="77777777" w:rsidR="00BF20A4" w:rsidRDefault="00BF20A4" w:rsidP="00EF2BDB">
            <w:pPr>
              <w:rPr>
                <w:rFonts w:cstheme="minorHAnsi"/>
              </w:rPr>
            </w:pPr>
          </w:p>
          <w:p w14:paraId="294B7444" w14:textId="77777777" w:rsidR="00EF2BDB" w:rsidRDefault="00EF2BDB" w:rsidP="00EF2B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godnie z </w:t>
            </w:r>
            <w:proofErr w:type="spellStart"/>
            <w:r>
              <w:rPr>
                <w:rFonts w:cstheme="minorHAnsi"/>
              </w:rPr>
              <w:t>progr</w:t>
            </w:r>
            <w:proofErr w:type="spellEnd"/>
            <w:r>
              <w:rPr>
                <w:rFonts w:cstheme="minorHAnsi"/>
              </w:rPr>
              <w:t>. naucz.</w:t>
            </w:r>
          </w:p>
          <w:p w14:paraId="4EB8130B" w14:textId="77777777" w:rsidR="00EF2BDB" w:rsidRPr="00664DE5" w:rsidRDefault="00EF2BDB" w:rsidP="00EF2BDB">
            <w:pPr>
              <w:rPr>
                <w:rFonts w:cstheme="minorHAnsi"/>
              </w:rPr>
            </w:pPr>
          </w:p>
        </w:tc>
      </w:tr>
      <w:tr w:rsidR="002E24E4" w:rsidRPr="00A073E1" w14:paraId="3FDF6BCF" w14:textId="77777777" w:rsidTr="00A073E1">
        <w:trPr>
          <w:trHeight w:val="81"/>
        </w:trPr>
        <w:tc>
          <w:tcPr>
            <w:tcW w:w="1916" w:type="dxa"/>
          </w:tcPr>
          <w:p w14:paraId="7890E922" w14:textId="77777777" w:rsidR="009734AF" w:rsidRDefault="009734AF" w:rsidP="00B03040">
            <w:pPr>
              <w:rPr>
                <w:rFonts w:cstheme="minorHAnsi"/>
              </w:rPr>
            </w:pPr>
          </w:p>
          <w:p w14:paraId="6A4CC1E6" w14:textId="77777777" w:rsidR="007D3A96" w:rsidRPr="00664DE5" w:rsidRDefault="007D3A96" w:rsidP="00B0304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Bezpieczeństwo – profilaktyka zachowań ryzykownych (problemowych)</w:t>
            </w:r>
            <w:r w:rsidR="00770B02" w:rsidRPr="00664DE5">
              <w:rPr>
                <w:rFonts w:cstheme="minorHAnsi"/>
              </w:rPr>
              <w:t>.</w:t>
            </w:r>
          </w:p>
        </w:tc>
        <w:tc>
          <w:tcPr>
            <w:tcW w:w="4647" w:type="dxa"/>
          </w:tcPr>
          <w:p w14:paraId="1DB77AD6" w14:textId="77777777" w:rsidR="009734AF" w:rsidRDefault="009734AF" w:rsidP="00BE48E8">
            <w:pPr>
              <w:rPr>
                <w:rFonts w:cstheme="minorHAnsi"/>
              </w:rPr>
            </w:pPr>
          </w:p>
          <w:p w14:paraId="22F014E6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ukazywanie pozytywnych stron życia bez uzależnień</w:t>
            </w:r>
          </w:p>
          <w:p w14:paraId="6F5E7506" w14:textId="77777777" w:rsidR="00BE48E8" w:rsidRPr="00664DE5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uświadamianie negatywnych konsekwencji zażywania substancji psychoaktywnych i uzależniających</w:t>
            </w:r>
          </w:p>
          <w:p w14:paraId="15BC4D3C" w14:textId="77777777" w:rsidR="00BE48E8" w:rsidRPr="00664DE5" w:rsidRDefault="00BE48E8" w:rsidP="00BE48E8">
            <w:pPr>
              <w:rPr>
                <w:rFonts w:cstheme="minorHAnsi"/>
                <w:color w:val="000000" w:themeColor="text1"/>
              </w:rPr>
            </w:pPr>
            <w:r w:rsidRPr="00664DE5">
              <w:rPr>
                <w:rFonts w:cstheme="minorHAnsi"/>
                <w:color w:val="000000" w:themeColor="text1"/>
              </w:rPr>
              <w:t>- ostrzeganie przed zażywaniem nieznanych substancji psychoaktywnych w tym dopalaczy</w:t>
            </w:r>
          </w:p>
          <w:p w14:paraId="73EBB98E" w14:textId="77777777" w:rsidR="007D3A96" w:rsidRDefault="00BE48E8" w:rsidP="00BE48E8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informowanie o możliwości uzyskania pomocy specjalistycznej</w:t>
            </w:r>
          </w:p>
          <w:p w14:paraId="353A76B8" w14:textId="77777777" w:rsidR="009824F3" w:rsidRDefault="009824F3" w:rsidP="00BE48E8">
            <w:pPr>
              <w:rPr>
                <w:rFonts w:cstheme="minorHAnsi"/>
              </w:rPr>
            </w:pPr>
          </w:p>
          <w:p w14:paraId="1EE94DAF" w14:textId="77777777" w:rsidR="009824F3" w:rsidRDefault="009824F3" w:rsidP="00BE48E8">
            <w:pPr>
              <w:rPr>
                <w:rFonts w:cstheme="minorHAnsi"/>
              </w:rPr>
            </w:pPr>
          </w:p>
          <w:p w14:paraId="7755E812" w14:textId="77777777" w:rsidR="009824F3" w:rsidRDefault="009824F3" w:rsidP="00BE48E8">
            <w:pPr>
              <w:rPr>
                <w:rFonts w:cstheme="minorHAnsi"/>
              </w:rPr>
            </w:pPr>
          </w:p>
          <w:p w14:paraId="35B4EEE7" w14:textId="77777777" w:rsidR="009824F3" w:rsidRDefault="009824F3" w:rsidP="00BE48E8">
            <w:pPr>
              <w:rPr>
                <w:rFonts w:cstheme="minorHAnsi"/>
              </w:rPr>
            </w:pPr>
          </w:p>
          <w:p w14:paraId="793DF133" w14:textId="77777777" w:rsidR="009824F3" w:rsidRDefault="009824F3" w:rsidP="00BE48E8">
            <w:pPr>
              <w:rPr>
                <w:rFonts w:cstheme="minorHAnsi"/>
              </w:rPr>
            </w:pPr>
          </w:p>
          <w:p w14:paraId="585B3733" w14:textId="77777777" w:rsidR="009824F3" w:rsidRDefault="009824F3" w:rsidP="00BE48E8">
            <w:pPr>
              <w:rPr>
                <w:rFonts w:cstheme="minorHAnsi"/>
              </w:rPr>
            </w:pPr>
          </w:p>
          <w:p w14:paraId="3E617B2A" w14:textId="77777777" w:rsidR="009824F3" w:rsidRDefault="009824F3" w:rsidP="00BE48E8">
            <w:pPr>
              <w:rPr>
                <w:rFonts w:cstheme="minorHAnsi"/>
              </w:rPr>
            </w:pPr>
          </w:p>
          <w:p w14:paraId="3CBED9B8" w14:textId="77777777" w:rsidR="009824F3" w:rsidRDefault="009824F3" w:rsidP="00BE48E8">
            <w:pPr>
              <w:rPr>
                <w:rFonts w:cstheme="minorHAnsi"/>
              </w:rPr>
            </w:pPr>
          </w:p>
          <w:p w14:paraId="00B32B0F" w14:textId="77777777" w:rsidR="009824F3" w:rsidRDefault="009824F3" w:rsidP="00BE48E8">
            <w:pPr>
              <w:rPr>
                <w:rFonts w:cstheme="minorHAnsi"/>
              </w:rPr>
            </w:pPr>
          </w:p>
          <w:p w14:paraId="74878F4D" w14:textId="77777777" w:rsidR="009824F3" w:rsidRDefault="009824F3" w:rsidP="00BE48E8">
            <w:pPr>
              <w:rPr>
                <w:rFonts w:cstheme="minorHAnsi"/>
              </w:rPr>
            </w:pPr>
          </w:p>
          <w:p w14:paraId="0F91674D" w14:textId="77777777" w:rsidR="00664DE5" w:rsidRDefault="00664DE5" w:rsidP="00BE48E8">
            <w:pPr>
              <w:rPr>
                <w:rFonts w:cstheme="minorHAnsi"/>
              </w:rPr>
            </w:pPr>
            <w:r>
              <w:rPr>
                <w:rFonts w:cstheme="minorHAnsi"/>
              </w:rPr>
              <w:t>- zwrócenie uwagi na zagrożenia płynące z korzystania z Internetu</w:t>
            </w:r>
            <w:r w:rsidR="0068440D">
              <w:rPr>
                <w:rFonts w:cstheme="minorHAnsi"/>
              </w:rPr>
              <w:t xml:space="preserve"> i inne uzależnienia behawioralne</w:t>
            </w:r>
          </w:p>
          <w:p w14:paraId="5834AA65" w14:textId="77777777" w:rsidR="001E2505" w:rsidRDefault="001E2505" w:rsidP="00BE48E8">
            <w:pPr>
              <w:rPr>
                <w:rFonts w:cstheme="minorHAnsi"/>
              </w:rPr>
            </w:pPr>
          </w:p>
          <w:p w14:paraId="7779D215" w14:textId="77777777" w:rsidR="00334AD3" w:rsidRPr="00C14577" w:rsidRDefault="00334AD3" w:rsidP="00334AD3">
            <w:pPr>
              <w:rPr>
                <w:rFonts w:cstheme="minorHAnsi"/>
              </w:rPr>
            </w:pPr>
            <w:r w:rsidRPr="00C14577">
              <w:rPr>
                <w:rFonts w:cstheme="minorHAnsi"/>
              </w:rPr>
              <w:t>- szkolenie Młodzieżowych Liderów Promocji Zdrowia</w:t>
            </w:r>
          </w:p>
        </w:tc>
        <w:tc>
          <w:tcPr>
            <w:tcW w:w="4499" w:type="dxa"/>
          </w:tcPr>
          <w:p w14:paraId="177D7754" w14:textId="77777777" w:rsidR="009734AF" w:rsidRDefault="009734AF" w:rsidP="004E7FDD">
            <w:pPr>
              <w:rPr>
                <w:rFonts w:cstheme="minorHAnsi"/>
              </w:rPr>
            </w:pPr>
          </w:p>
          <w:p w14:paraId="43578331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zajęcia profilaktyczne – „Ars – czyli jak dbać o miłość”</w:t>
            </w:r>
          </w:p>
          <w:p w14:paraId="0F50D90D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lekcje wychowawcze dotyczące profilaktyki uzależnień</w:t>
            </w:r>
          </w:p>
          <w:p w14:paraId="2BA390EE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informacje na stronie internetowej szkoły o możliwości uzyskania pomocy specjalistycznej</w:t>
            </w:r>
          </w:p>
          <w:p w14:paraId="3CFBBFB2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obserwacja zachowań uczniów podczas zajęć i imprez szkolnych</w:t>
            </w:r>
          </w:p>
          <w:p w14:paraId="20F5E336" w14:textId="77777777" w:rsidR="007D3A96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korzystanie</w:t>
            </w:r>
            <w:r w:rsidR="00664DE5">
              <w:rPr>
                <w:rFonts w:cstheme="minorHAnsi"/>
              </w:rPr>
              <w:t xml:space="preserve"> z</w:t>
            </w:r>
            <w:r w:rsidRPr="00664DE5">
              <w:rPr>
                <w:rFonts w:cstheme="minorHAnsi"/>
              </w:rPr>
              <w:t xml:space="preserve"> alkomatu w razie podejrzenia o spożywanie alkoholu</w:t>
            </w:r>
          </w:p>
          <w:p w14:paraId="141A5667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szkolenie uczniów z zasad bhp</w:t>
            </w:r>
          </w:p>
          <w:p w14:paraId="51716158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zajęcia profilaktyczne z pedagogiem i ze specjalistami</w:t>
            </w:r>
          </w:p>
          <w:p w14:paraId="05B04217" w14:textId="77777777" w:rsidR="004E7FDD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spotkanie uczniów z policją</w:t>
            </w:r>
          </w:p>
          <w:p w14:paraId="55E42D04" w14:textId="77777777" w:rsidR="00004A33" w:rsidRPr="00664DE5" w:rsidRDefault="00004A33" w:rsidP="004E7FDD">
            <w:pPr>
              <w:rPr>
                <w:rFonts w:cstheme="minorHAnsi"/>
              </w:rPr>
            </w:pPr>
            <w:r>
              <w:rPr>
                <w:rFonts w:cstheme="minorHAnsi"/>
              </w:rPr>
              <w:t>- spotkanie ze strażą miejską</w:t>
            </w:r>
          </w:p>
          <w:p w14:paraId="2D9FE94A" w14:textId="77777777" w:rsidR="004E7FDD" w:rsidRPr="00664DE5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rozmowy indywidualne z wychowawcą, pedagogiem, dyrekcją szkoły</w:t>
            </w:r>
          </w:p>
          <w:p w14:paraId="6AC598DE" w14:textId="77777777" w:rsidR="004E7FDD" w:rsidRDefault="004E7FDD" w:rsidP="004E7FDD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- rozmowy indywidualne i kontakt telefoniczny z rodzicami</w:t>
            </w:r>
          </w:p>
          <w:p w14:paraId="39866673" w14:textId="77777777" w:rsidR="004E7FDD" w:rsidRDefault="009824F3" w:rsidP="004E7FDD">
            <w:pPr>
              <w:rPr>
                <w:rFonts w:cstheme="minorHAnsi"/>
              </w:rPr>
            </w:pPr>
            <w:r>
              <w:rPr>
                <w:rFonts w:cstheme="minorHAnsi"/>
              </w:rPr>
              <w:t>- odpowiednia tematyka na zaj</w:t>
            </w:r>
            <w:r w:rsidR="00EE1FDE">
              <w:rPr>
                <w:rFonts w:cstheme="minorHAnsi"/>
              </w:rPr>
              <w:t>ęciach informatyki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db</w:t>
            </w:r>
            <w:proofErr w:type="spellEnd"/>
            <w:r w:rsidR="00EE1FDE">
              <w:rPr>
                <w:rFonts w:cstheme="minorHAnsi"/>
              </w:rPr>
              <w:t xml:space="preserve"> i </w:t>
            </w:r>
            <w:proofErr w:type="spellStart"/>
            <w:r w:rsidR="00EE1FDE">
              <w:rPr>
                <w:rFonts w:cstheme="minorHAnsi"/>
              </w:rPr>
              <w:t>wychow</w:t>
            </w:r>
            <w:proofErr w:type="spellEnd"/>
            <w:r w:rsidR="00EE1FDE">
              <w:rPr>
                <w:rFonts w:cstheme="minorHAnsi"/>
              </w:rPr>
              <w:t>.</w:t>
            </w:r>
          </w:p>
          <w:p w14:paraId="74150F88" w14:textId="77777777" w:rsidR="00334AD3" w:rsidRPr="00C14577" w:rsidRDefault="00334AD3" w:rsidP="004E7FDD">
            <w:pPr>
              <w:rPr>
                <w:rFonts w:cstheme="minorHAnsi"/>
              </w:rPr>
            </w:pPr>
            <w:r w:rsidRPr="00C14577">
              <w:rPr>
                <w:rFonts w:cstheme="minorHAnsi"/>
              </w:rPr>
              <w:lastRenderedPageBreak/>
              <w:t>- zachęcanie uczniów do udziału w szkoleniach organizowanych przez Centrum Profilaktyki</w:t>
            </w:r>
          </w:p>
          <w:p w14:paraId="6701D8BA" w14:textId="77777777" w:rsidR="00334AD3" w:rsidRDefault="00334AD3" w:rsidP="00334AD3">
            <w:pPr>
              <w:rPr>
                <w:rFonts w:cstheme="minorHAnsi"/>
              </w:rPr>
            </w:pPr>
            <w:r w:rsidRPr="00C14577">
              <w:rPr>
                <w:rFonts w:cstheme="minorHAnsi"/>
              </w:rPr>
              <w:t>- korzystanie z pomocy Liderów w prowadzeniu zajęć profilaktycznych</w:t>
            </w:r>
          </w:p>
          <w:p w14:paraId="4CE44F61" w14:textId="77777777" w:rsidR="00A073E1" w:rsidRPr="00664DE5" w:rsidRDefault="00A073E1" w:rsidP="00334AD3">
            <w:pPr>
              <w:rPr>
                <w:rFonts w:cstheme="minorHAnsi"/>
              </w:rPr>
            </w:pPr>
          </w:p>
        </w:tc>
        <w:tc>
          <w:tcPr>
            <w:tcW w:w="1271" w:type="dxa"/>
          </w:tcPr>
          <w:p w14:paraId="6DC62715" w14:textId="77777777" w:rsidR="009734AF" w:rsidRDefault="009734AF" w:rsidP="00B03040">
            <w:pPr>
              <w:rPr>
                <w:rFonts w:cstheme="minorHAnsi"/>
              </w:rPr>
            </w:pPr>
          </w:p>
          <w:p w14:paraId="65D65194" w14:textId="77777777" w:rsidR="007D3A96" w:rsidRDefault="001E250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664DE5">
              <w:rPr>
                <w:rFonts w:cstheme="minorHAnsi"/>
              </w:rPr>
              <w:t xml:space="preserve"> I</w:t>
            </w:r>
          </w:p>
          <w:p w14:paraId="6A048BD5" w14:textId="77777777" w:rsidR="00E80595" w:rsidRDefault="00E80595" w:rsidP="00B03040">
            <w:pPr>
              <w:rPr>
                <w:rFonts w:cstheme="minorHAnsi"/>
              </w:rPr>
            </w:pPr>
          </w:p>
          <w:p w14:paraId="4B7547E4" w14:textId="77777777" w:rsidR="00E80595" w:rsidRDefault="001E250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="00E80595">
              <w:rPr>
                <w:rFonts w:cstheme="minorHAnsi"/>
              </w:rPr>
              <w:t>I, II, III</w:t>
            </w:r>
          </w:p>
          <w:p w14:paraId="6D53C3AD" w14:textId="77777777" w:rsidR="00E80595" w:rsidRDefault="00E80595" w:rsidP="00B03040">
            <w:pPr>
              <w:rPr>
                <w:rFonts w:cstheme="minorHAnsi"/>
              </w:rPr>
            </w:pPr>
          </w:p>
          <w:p w14:paraId="4186B97C" w14:textId="77777777" w:rsidR="00E80595" w:rsidRDefault="00E8059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, R, N</w:t>
            </w:r>
          </w:p>
          <w:p w14:paraId="6886AAC7" w14:textId="77777777" w:rsidR="00E80595" w:rsidRDefault="00E80595" w:rsidP="00B03040">
            <w:pPr>
              <w:rPr>
                <w:rFonts w:cstheme="minorHAnsi"/>
              </w:rPr>
            </w:pPr>
          </w:p>
          <w:p w14:paraId="1152813E" w14:textId="77777777" w:rsidR="00E80595" w:rsidRDefault="00E8059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2534DF0C" w14:textId="77777777" w:rsidR="00E80595" w:rsidRDefault="00E80595" w:rsidP="00B03040">
            <w:pPr>
              <w:rPr>
                <w:rFonts w:cstheme="minorHAnsi"/>
              </w:rPr>
            </w:pPr>
          </w:p>
          <w:p w14:paraId="785D99AF" w14:textId="77777777" w:rsidR="00E80595" w:rsidRDefault="00CA2C8F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39DDD5F8" w14:textId="77777777" w:rsidR="00E80595" w:rsidRDefault="00E80595" w:rsidP="00B03040">
            <w:pPr>
              <w:rPr>
                <w:rFonts w:cstheme="minorHAnsi"/>
              </w:rPr>
            </w:pPr>
          </w:p>
          <w:p w14:paraId="0E666DA1" w14:textId="77777777" w:rsidR="00E80595" w:rsidRDefault="001E250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="00E80595">
              <w:rPr>
                <w:rFonts w:cstheme="minorHAnsi"/>
              </w:rPr>
              <w:t>I</w:t>
            </w:r>
          </w:p>
          <w:p w14:paraId="0A88677F" w14:textId="77777777" w:rsidR="00E80595" w:rsidRDefault="001E250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="00DC1F66">
              <w:rPr>
                <w:rFonts w:cstheme="minorHAnsi"/>
              </w:rPr>
              <w:t>I, I</w:t>
            </w:r>
            <w:r w:rsidR="009824F3">
              <w:rPr>
                <w:rFonts w:cstheme="minorHAnsi"/>
              </w:rPr>
              <w:t>I</w:t>
            </w:r>
          </w:p>
          <w:p w14:paraId="2DF73AD8" w14:textId="77777777" w:rsidR="009824F3" w:rsidRDefault="009824F3" w:rsidP="00B03040">
            <w:pPr>
              <w:rPr>
                <w:rFonts w:cstheme="minorHAnsi"/>
              </w:rPr>
            </w:pPr>
          </w:p>
          <w:p w14:paraId="009943CB" w14:textId="77777777" w:rsidR="00E80595" w:rsidRDefault="001E250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04A33">
              <w:rPr>
                <w:rFonts w:cstheme="minorHAnsi"/>
              </w:rPr>
              <w:t xml:space="preserve"> </w:t>
            </w:r>
            <w:r w:rsidR="00E80595">
              <w:rPr>
                <w:rFonts w:cstheme="minorHAnsi"/>
              </w:rPr>
              <w:t>I</w:t>
            </w:r>
          </w:p>
          <w:p w14:paraId="12CA75A0" w14:textId="77777777" w:rsidR="00E80595" w:rsidRDefault="001E250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004A33">
              <w:rPr>
                <w:rFonts w:cstheme="minorHAnsi"/>
              </w:rPr>
              <w:t xml:space="preserve"> I</w:t>
            </w:r>
          </w:p>
          <w:p w14:paraId="7C0F3B69" w14:textId="77777777" w:rsidR="00E80595" w:rsidRDefault="00004A3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</w:p>
          <w:p w14:paraId="6F673100" w14:textId="77777777" w:rsidR="009824F3" w:rsidRDefault="009824F3" w:rsidP="00B03040">
            <w:pPr>
              <w:rPr>
                <w:rFonts w:cstheme="minorHAnsi"/>
              </w:rPr>
            </w:pPr>
          </w:p>
          <w:p w14:paraId="64CFCD5A" w14:textId="77777777" w:rsidR="009824F3" w:rsidRDefault="00E8059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  <w:p w14:paraId="1305D562" w14:textId="77777777" w:rsidR="009824F3" w:rsidRDefault="009824F3" w:rsidP="00B03040">
            <w:pPr>
              <w:rPr>
                <w:rFonts w:cstheme="minorHAnsi"/>
              </w:rPr>
            </w:pPr>
          </w:p>
          <w:p w14:paraId="61D7C25A" w14:textId="77777777" w:rsidR="009824F3" w:rsidRDefault="009824F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U I</w:t>
            </w:r>
          </w:p>
          <w:p w14:paraId="2D47E7EA" w14:textId="77777777" w:rsidR="00334AD3" w:rsidRDefault="00334AD3" w:rsidP="00B03040">
            <w:pPr>
              <w:rPr>
                <w:rFonts w:cstheme="minorHAnsi"/>
              </w:rPr>
            </w:pPr>
          </w:p>
          <w:p w14:paraId="3A98C118" w14:textId="77777777" w:rsidR="00334AD3" w:rsidRPr="00C14577" w:rsidRDefault="00334AD3" w:rsidP="00B03040">
            <w:pPr>
              <w:rPr>
                <w:rFonts w:cstheme="minorHAnsi"/>
              </w:rPr>
            </w:pPr>
            <w:r w:rsidRPr="00C14577">
              <w:rPr>
                <w:rFonts w:cstheme="minorHAnsi"/>
              </w:rPr>
              <w:t>U I, II</w:t>
            </w:r>
          </w:p>
        </w:tc>
        <w:tc>
          <w:tcPr>
            <w:tcW w:w="1564" w:type="dxa"/>
          </w:tcPr>
          <w:p w14:paraId="11347B55" w14:textId="77777777" w:rsidR="009734AF" w:rsidRDefault="009734AF" w:rsidP="00B03040">
            <w:pPr>
              <w:rPr>
                <w:rFonts w:cstheme="minorHAnsi"/>
              </w:rPr>
            </w:pPr>
          </w:p>
          <w:p w14:paraId="256C158A" w14:textId="77777777" w:rsidR="007D3A96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 W</w:t>
            </w:r>
          </w:p>
          <w:p w14:paraId="3E8328AC" w14:textId="77777777" w:rsidR="00664DE5" w:rsidRDefault="00664DE5" w:rsidP="00B03040">
            <w:pPr>
              <w:rPr>
                <w:rFonts w:cstheme="minorHAnsi"/>
              </w:rPr>
            </w:pPr>
          </w:p>
          <w:p w14:paraId="48BC2AA5" w14:textId="77777777" w:rsidR="00664DE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  <w:p w14:paraId="75BCE5D0" w14:textId="77777777" w:rsidR="00E80595" w:rsidRDefault="00E80595" w:rsidP="00B03040">
            <w:pPr>
              <w:rPr>
                <w:rFonts w:cstheme="minorHAnsi"/>
              </w:rPr>
            </w:pPr>
          </w:p>
          <w:p w14:paraId="6AC94FA6" w14:textId="77777777" w:rsidR="00E80595" w:rsidRDefault="00E8059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  <w:p w14:paraId="48019382" w14:textId="77777777" w:rsidR="00E80595" w:rsidRDefault="00E80595" w:rsidP="00B03040">
            <w:pPr>
              <w:rPr>
                <w:rFonts w:cstheme="minorHAnsi"/>
              </w:rPr>
            </w:pPr>
          </w:p>
          <w:p w14:paraId="7F84B3F8" w14:textId="77777777" w:rsidR="00E8059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CA2C8F">
              <w:rPr>
                <w:rFonts w:cstheme="minorHAnsi"/>
              </w:rPr>
              <w:t xml:space="preserve"> W P D</w:t>
            </w:r>
          </w:p>
          <w:p w14:paraId="20F937D1" w14:textId="77777777" w:rsidR="00E80595" w:rsidRDefault="00E80595" w:rsidP="00B03040">
            <w:pPr>
              <w:rPr>
                <w:rFonts w:cstheme="minorHAnsi"/>
              </w:rPr>
            </w:pPr>
          </w:p>
          <w:p w14:paraId="13DF172F" w14:textId="77777777" w:rsidR="00E80595" w:rsidRDefault="00CA2C8F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  <w:p w14:paraId="708919C6" w14:textId="77777777" w:rsidR="00E80595" w:rsidRDefault="00E80595" w:rsidP="00B03040">
            <w:pPr>
              <w:rPr>
                <w:rFonts w:cstheme="minorHAnsi"/>
              </w:rPr>
            </w:pPr>
          </w:p>
          <w:p w14:paraId="56AEA781" w14:textId="77777777" w:rsidR="00E8059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004A33">
              <w:rPr>
                <w:rFonts w:cstheme="minorHAnsi"/>
              </w:rPr>
              <w:t xml:space="preserve"> bhp</w:t>
            </w:r>
            <w:r w:rsidR="00CA2C8F">
              <w:rPr>
                <w:rFonts w:cstheme="minorHAnsi"/>
              </w:rPr>
              <w:t xml:space="preserve"> Kier </w:t>
            </w:r>
            <w:proofErr w:type="spellStart"/>
            <w:r w:rsidR="00CA2C8F">
              <w:rPr>
                <w:rFonts w:cstheme="minorHAnsi"/>
              </w:rPr>
              <w:t>kszt</w:t>
            </w:r>
            <w:proofErr w:type="spellEnd"/>
          </w:p>
          <w:p w14:paraId="055CF355" w14:textId="77777777" w:rsidR="00004A33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  <w:p w14:paraId="59EFB3D5" w14:textId="77777777" w:rsidR="00004A33" w:rsidRDefault="00004A33" w:rsidP="00B03040">
            <w:pPr>
              <w:rPr>
                <w:rFonts w:cstheme="minorHAnsi"/>
              </w:rPr>
            </w:pPr>
          </w:p>
          <w:p w14:paraId="5BD2D5CF" w14:textId="77777777" w:rsidR="00004A33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  <w:p w14:paraId="42614176" w14:textId="77777777" w:rsidR="00664DE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  <w:p w14:paraId="28192ED9" w14:textId="77777777" w:rsidR="00004A33" w:rsidRDefault="00464E49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, W, D</w:t>
            </w:r>
          </w:p>
          <w:p w14:paraId="692712A5" w14:textId="77777777" w:rsidR="009824F3" w:rsidRDefault="009824F3" w:rsidP="00B03040">
            <w:pPr>
              <w:rPr>
                <w:rFonts w:cstheme="minorHAnsi"/>
              </w:rPr>
            </w:pPr>
          </w:p>
          <w:p w14:paraId="1B033FA7" w14:textId="77777777" w:rsidR="00664DE5" w:rsidRDefault="00EF3F55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04A3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W</w:t>
            </w:r>
            <w:r w:rsidR="00CA2C8F">
              <w:rPr>
                <w:rFonts w:cstheme="minorHAnsi"/>
              </w:rPr>
              <w:t>, N, D</w:t>
            </w:r>
          </w:p>
          <w:p w14:paraId="66AD98DF" w14:textId="77777777" w:rsidR="009824F3" w:rsidRDefault="009824F3" w:rsidP="00B03040">
            <w:pPr>
              <w:rPr>
                <w:rFonts w:cstheme="minorHAnsi"/>
              </w:rPr>
            </w:pPr>
          </w:p>
          <w:p w14:paraId="2CCE8D7C" w14:textId="77777777" w:rsidR="009824F3" w:rsidRDefault="009824F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N informatyki</w:t>
            </w:r>
            <w:r w:rsidR="00EE1FDE">
              <w:rPr>
                <w:rFonts w:cstheme="minorHAnsi"/>
              </w:rPr>
              <w:t xml:space="preserve"> </w:t>
            </w:r>
            <w:proofErr w:type="spellStart"/>
            <w:r w:rsidR="00EE1FDE">
              <w:rPr>
                <w:rFonts w:cstheme="minorHAnsi"/>
              </w:rPr>
              <w:t>edb</w:t>
            </w:r>
            <w:proofErr w:type="spellEnd"/>
            <w:r w:rsidR="00EE1FDE">
              <w:rPr>
                <w:rFonts w:cstheme="minorHAnsi"/>
              </w:rPr>
              <w:t xml:space="preserve"> W</w:t>
            </w:r>
          </w:p>
          <w:p w14:paraId="0B16AC29" w14:textId="77777777" w:rsidR="00664DE5" w:rsidRPr="00C14577" w:rsidRDefault="00334AD3" w:rsidP="00B03040">
            <w:pPr>
              <w:rPr>
                <w:rFonts w:cstheme="minorHAnsi"/>
              </w:rPr>
            </w:pPr>
            <w:r w:rsidRPr="00C14577">
              <w:rPr>
                <w:rFonts w:cstheme="minorHAnsi"/>
              </w:rPr>
              <w:lastRenderedPageBreak/>
              <w:t>Pedagog, Centrum Profilaktyki</w:t>
            </w:r>
          </w:p>
          <w:p w14:paraId="7FD759C3" w14:textId="77777777" w:rsidR="00664DE5" w:rsidRPr="00664DE5" w:rsidRDefault="00664DE5" w:rsidP="00B03040">
            <w:pPr>
              <w:rPr>
                <w:rFonts w:cstheme="minorHAnsi"/>
              </w:rPr>
            </w:pPr>
          </w:p>
        </w:tc>
        <w:tc>
          <w:tcPr>
            <w:tcW w:w="1412" w:type="dxa"/>
          </w:tcPr>
          <w:p w14:paraId="039B88E0" w14:textId="77777777" w:rsidR="009734AF" w:rsidRDefault="009734AF" w:rsidP="00B03040">
            <w:pPr>
              <w:rPr>
                <w:rFonts w:cstheme="minorHAnsi"/>
              </w:rPr>
            </w:pPr>
          </w:p>
          <w:p w14:paraId="00DEB6BF" w14:textId="77777777" w:rsidR="007D3A96" w:rsidRDefault="00401E7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X – XII 2020</w:t>
            </w:r>
            <w:r w:rsidR="00004A33">
              <w:rPr>
                <w:rFonts w:cstheme="minorHAnsi"/>
              </w:rPr>
              <w:t xml:space="preserve"> </w:t>
            </w:r>
          </w:p>
          <w:p w14:paraId="7B1567CB" w14:textId="77777777" w:rsidR="00004A33" w:rsidRDefault="00004A33" w:rsidP="00B03040">
            <w:pPr>
              <w:rPr>
                <w:rFonts w:cstheme="minorHAnsi"/>
              </w:rPr>
            </w:pPr>
          </w:p>
          <w:p w14:paraId="7F3BCF9A" w14:textId="77777777" w:rsidR="00004A33" w:rsidRDefault="00004A3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XI , III</w:t>
            </w:r>
          </w:p>
          <w:p w14:paraId="3498523D" w14:textId="77777777" w:rsidR="00004A33" w:rsidRDefault="00004A33" w:rsidP="00B03040">
            <w:pPr>
              <w:rPr>
                <w:rFonts w:cstheme="minorHAnsi"/>
              </w:rPr>
            </w:pPr>
          </w:p>
          <w:p w14:paraId="5297BB69" w14:textId="77777777" w:rsidR="00004A33" w:rsidRDefault="00DC1F66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IX - X</w:t>
            </w:r>
          </w:p>
          <w:p w14:paraId="21FD8F67" w14:textId="77777777" w:rsidR="00004A33" w:rsidRDefault="00004A33" w:rsidP="00B03040">
            <w:pPr>
              <w:rPr>
                <w:rFonts w:cstheme="minorHAnsi"/>
              </w:rPr>
            </w:pPr>
          </w:p>
          <w:p w14:paraId="1773173F" w14:textId="77777777" w:rsidR="00004A33" w:rsidRDefault="00004A3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na zajęciach</w:t>
            </w:r>
          </w:p>
          <w:p w14:paraId="354F8189" w14:textId="77777777" w:rsidR="00004A33" w:rsidRDefault="00004A33" w:rsidP="00B03040">
            <w:pPr>
              <w:rPr>
                <w:rFonts w:cstheme="minorHAnsi"/>
              </w:rPr>
            </w:pPr>
          </w:p>
          <w:p w14:paraId="462940B5" w14:textId="77777777" w:rsidR="00004A33" w:rsidRDefault="00004A33" w:rsidP="00B03040">
            <w:pPr>
              <w:rPr>
                <w:rFonts w:cstheme="minorHAnsi"/>
              </w:rPr>
            </w:pPr>
          </w:p>
          <w:p w14:paraId="37A434B9" w14:textId="77777777" w:rsidR="00004A33" w:rsidRDefault="00004A33" w:rsidP="00B03040">
            <w:pPr>
              <w:rPr>
                <w:rFonts w:cstheme="minorHAnsi"/>
              </w:rPr>
            </w:pPr>
          </w:p>
          <w:p w14:paraId="3187764C" w14:textId="77777777" w:rsidR="00004A33" w:rsidRDefault="00004A3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IX 20</w:t>
            </w:r>
            <w:r w:rsidR="00401E73">
              <w:rPr>
                <w:rFonts w:cstheme="minorHAnsi"/>
              </w:rPr>
              <w:t>20</w:t>
            </w:r>
          </w:p>
          <w:p w14:paraId="34D21A53" w14:textId="77777777" w:rsidR="00004A33" w:rsidRDefault="00004A3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IX, IV</w:t>
            </w:r>
          </w:p>
          <w:p w14:paraId="7B48BE63" w14:textId="77777777" w:rsidR="009824F3" w:rsidRDefault="009824F3" w:rsidP="00B03040">
            <w:pPr>
              <w:rPr>
                <w:rFonts w:cstheme="minorHAnsi"/>
              </w:rPr>
            </w:pPr>
          </w:p>
          <w:p w14:paraId="30BCCCCF" w14:textId="77777777" w:rsidR="00004A33" w:rsidRDefault="00004A3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III 20</w:t>
            </w:r>
            <w:r w:rsidR="00C14577">
              <w:rPr>
                <w:rFonts w:cstheme="minorHAnsi"/>
              </w:rPr>
              <w:t>2</w:t>
            </w:r>
            <w:r w:rsidR="00401E7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</w:p>
          <w:p w14:paraId="5609E9F4" w14:textId="77777777" w:rsidR="00004A33" w:rsidRPr="00012AFF" w:rsidRDefault="00004A33" w:rsidP="00B03040">
            <w:pPr>
              <w:rPr>
                <w:rFonts w:cstheme="minorHAnsi"/>
                <w:lang w:val="en-US"/>
              </w:rPr>
            </w:pPr>
            <w:r w:rsidRPr="00012AFF">
              <w:rPr>
                <w:rFonts w:cstheme="minorHAnsi"/>
                <w:lang w:val="en-US"/>
              </w:rPr>
              <w:t>IV 20</w:t>
            </w:r>
            <w:r w:rsidR="00C14577" w:rsidRPr="00012AFF">
              <w:rPr>
                <w:rFonts w:cstheme="minorHAnsi"/>
                <w:lang w:val="en-US"/>
              </w:rPr>
              <w:t>2</w:t>
            </w:r>
            <w:r w:rsidR="005E36E2">
              <w:rPr>
                <w:rFonts w:cstheme="minorHAnsi"/>
                <w:lang w:val="en-US"/>
              </w:rPr>
              <w:t>1</w:t>
            </w:r>
          </w:p>
          <w:p w14:paraId="55611DCA" w14:textId="77777777" w:rsidR="00DC1F66" w:rsidRPr="00012AFF" w:rsidRDefault="00DC1F66" w:rsidP="00B03040">
            <w:pPr>
              <w:rPr>
                <w:rFonts w:cstheme="minorHAnsi"/>
                <w:lang w:val="en-US"/>
              </w:rPr>
            </w:pPr>
          </w:p>
          <w:p w14:paraId="09C0BAA8" w14:textId="77777777" w:rsidR="00DC1F66" w:rsidRPr="00012AFF" w:rsidRDefault="00DC1F66" w:rsidP="00B03040">
            <w:pPr>
              <w:rPr>
                <w:rFonts w:cstheme="minorHAnsi"/>
                <w:lang w:val="en-US"/>
              </w:rPr>
            </w:pPr>
          </w:p>
          <w:p w14:paraId="41C58491" w14:textId="77777777" w:rsidR="009824F3" w:rsidRPr="00012AFF" w:rsidRDefault="009824F3" w:rsidP="00B03040">
            <w:pPr>
              <w:rPr>
                <w:rFonts w:cstheme="minorHAnsi"/>
                <w:lang w:val="en-US"/>
              </w:rPr>
            </w:pPr>
          </w:p>
          <w:p w14:paraId="517B77BB" w14:textId="77777777" w:rsidR="009824F3" w:rsidRPr="00012AFF" w:rsidRDefault="009824F3" w:rsidP="00B03040">
            <w:pPr>
              <w:rPr>
                <w:rFonts w:cstheme="minorHAnsi"/>
                <w:lang w:val="en-US"/>
              </w:rPr>
            </w:pPr>
          </w:p>
          <w:p w14:paraId="08AD1E99" w14:textId="77777777" w:rsidR="009824F3" w:rsidRPr="00012AFF" w:rsidRDefault="009824F3" w:rsidP="00B03040">
            <w:pPr>
              <w:rPr>
                <w:rFonts w:cstheme="minorHAnsi"/>
                <w:lang w:val="en-US"/>
              </w:rPr>
            </w:pPr>
            <w:r w:rsidRPr="00012AFF">
              <w:rPr>
                <w:rFonts w:cstheme="minorHAnsi"/>
                <w:lang w:val="en-US"/>
              </w:rPr>
              <w:t>IX, X 20</w:t>
            </w:r>
            <w:r w:rsidR="005E36E2">
              <w:rPr>
                <w:rFonts w:cstheme="minorHAnsi"/>
                <w:lang w:val="en-US"/>
              </w:rPr>
              <w:t>20</w:t>
            </w:r>
            <w:r w:rsidRPr="00012AFF">
              <w:rPr>
                <w:rFonts w:cstheme="minorHAnsi"/>
                <w:lang w:val="en-US"/>
              </w:rPr>
              <w:t xml:space="preserve"> </w:t>
            </w:r>
          </w:p>
          <w:p w14:paraId="747B8901" w14:textId="77777777" w:rsidR="009824F3" w:rsidRPr="00C14577" w:rsidRDefault="009824F3" w:rsidP="00B03040">
            <w:pPr>
              <w:rPr>
                <w:rFonts w:cstheme="minorHAnsi"/>
                <w:lang w:val="en-US"/>
              </w:rPr>
            </w:pPr>
            <w:r w:rsidRPr="00C14577">
              <w:rPr>
                <w:rFonts w:cstheme="minorHAnsi"/>
                <w:lang w:val="en-US"/>
              </w:rPr>
              <w:t>VI 20</w:t>
            </w:r>
            <w:r w:rsidR="00C14577">
              <w:rPr>
                <w:rFonts w:cstheme="minorHAnsi"/>
                <w:lang w:val="en-US"/>
              </w:rPr>
              <w:t>2</w:t>
            </w:r>
            <w:r w:rsidR="005E36E2">
              <w:rPr>
                <w:rFonts w:cstheme="minorHAnsi"/>
                <w:lang w:val="en-US"/>
              </w:rPr>
              <w:t>1</w:t>
            </w:r>
          </w:p>
          <w:p w14:paraId="4243D8C2" w14:textId="77777777" w:rsidR="00334AD3" w:rsidRPr="00C14577" w:rsidRDefault="00334AD3" w:rsidP="005E36E2">
            <w:pPr>
              <w:rPr>
                <w:rFonts w:cstheme="minorHAnsi"/>
                <w:lang w:val="en-US"/>
              </w:rPr>
            </w:pPr>
            <w:r w:rsidRPr="00C14577">
              <w:rPr>
                <w:rFonts w:cstheme="minorHAnsi"/>
                <w:lang w:val="en-US"/>
              </w:rPr>
              <w:t>IX – XII 20</w:t>
            </w:r>
            <w:r w:rsidR="005E36E2">
              <w:rPr>
                <w:rFonts w:cstheme="minorHAnsi"/>
                <w:lang w:val="en-US"/>
              </w:rPr>
              <w:t>20</w:t>
            </w:r>
          </w:p>
        </w:tc>
      </w:tr>
      <w:tr w:rsidR="00390142" w14:paraId="05B8676E" w14:textId="77777777" w:rsidTr="00832220">
        <w:trPr>
          <w:trHeight w:val="1095"/>
        </w:trPr>
        <w:tc>
          <w:tcPr>
            <w:tcW w:w="1916" w:type="dxa"/>
          </w:tcPr>
          <w:p w14:paraId="7937BC29" w14:textId="77777777" w:rsidR="009734AF" w:rsidRPr="00C14577" w:rsidRDefault="009734AF" w:rsidP="00B03040">
            <w:pPr>
              <w:rPr>
                <w:rFonts w:cstheme="minorHAnsi"/>
                <w:lang w:val="en-US"/>
              </w:rPr>
            </w:pPr>
          </w:p>
          <w:p w14:paraId="6A3A7A89" w14:textId="77777777" w:rsidR="00390142" w:rsidRDefault="00390142" w:rsidP="00B03040">
            <w:pPr>
              <w:rPr>
                <w:rFonts w:cstheme="minorHAnsi"/>
              </w:rPr>
            </w:pPr>
            <w:r w:rsidRPr="00664DE5">
              <w:rPr>
                <w:rFonts w:cstheme="minorHAnsi"/>
              </w:rPr>
              <w:t>Wspieranie nauczycieli i rodziców w procesie dydaktyczno wychowawczym</w:t>
            </w:r>
          </w:p>
          <w:p w14:paraId="607BCD88" w14:textId="77777777" w:rsidR="009734AF" w:rsidRPr="00664DE5" w:rsidRDefault="009734AF" w:rsidP="00B03040">
            <w:pPr>
              <w:rPr>
                <w:rFonts w:cstheme="minorHAnsi"/>
              </w:rPr>
            </w:pPr>
          </w:p>
        </w:tc>
        <w:tc>
          <w:tcPr>
            <w:tcW w:w="4647" w:type="dxa"/>
          </w:tcPr>
          <w:p w14:paraId="0888CC9A" w14:textId="77777777" w:rsidR="009734AF" w:rsidRDefault="009734AF" w:rsidP="00F327A1">
            <w:pPr>
              <w:rPr>
                <w:rFonts w:cstheme="minorHAnsi"/>
              </w:rPr>
            </w:pPr>
          </w:p>
          <w:p w14:paraId="031DDC88" w14:textId="77777777" w:rsidR="00390142" w:rsidRDefault="009734AF" w:rsidP="00F327A1">
            <w:pPr>
              <w:rPr>
                <w:rFonts w:cstheme="minorHAnsi"/>
              </w:rPr>
            </w:pPr>
            <w:r>
              <w:rPr>
                <w:rFonts w:cstheme="minorHAnsi"/>
              </w:rPr>
              <w:t>- w</w:t>
            </w:r>
            <w:r w:rsidR="00F327A1" w:rsidRPr="00664DE5">
              <w:rPr>
                <w:rFonts w:cstheme="minorHAnsi"/>
              </w:rPr>
              <w:t>spieranie rodziców w podnoszeniu umiejętności rodzicielskich.</w:t>
            </w:r>
          </w:p>
          <w:p w14:paraId="2BA203CE" w14:textId="77777777" w:rsidR="00636814" w:rsidRPr="00664DE5" w:rsidRDefault="00636814" w:rsidP="00F327A1">
            <w:pPr>
              <w:rPr>
                <w:rFonts w:cstheme="minorHAnsi"/>
              </w:rPr>
            </w:pPr>
          </w:p>
          <w:p w14:paraId="0178CABC" w14:textId="77777777" w:rsidR="00F327A1" w:rsidRPr="00664DE5" w:rsidRDefault="009734AF" w:rsidP="00C62A2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327A1" w:rsidRPr="00664DE5">
              <w:rPr>
                <w:rFonts w:cstheme="minorHAnsi"/>
              </w:rPr>
              <w:t xml:space="preserve"> zwiększ</w:t>
            </w:r>
            <w:r w:rsidR="00C62A21">
              <w:rPr>
                <w:rFonts w:cstheme="minorHAnsi"/>
              </w:rPr>
              <w:t>a</w:t>
            </w:r>
            <w:r w:rsidR="00F327A1" w:rsidRPr="00664DE5">
              <w:rPr>
                <w:rFonts w:cstheme="minorHAnsi"/>
              </w:rPr>
              <w:t>ni</w:t>
            </w:r>
            <w:r w:rsidR="00C62A21">
              <w:rPr>
                <w:rFonts w:cstheme="minorHAnsi"/>
              </w:rPr>
              <w:t>e</w:t>
            </w:r>
            <w:r w:rsidR="00F327A1" w:rsidRPr="00664DE5">
              <w:rPr>
                <w:rFonts w:cstheme="minorHAnsi"/>
              </w:rPr>
              <w:t xml:space="preserve"> kompetencji wychowawczych</w:t>
            </w:r>
            <w:r w:rsidR="00C62A21">
              <w:rPr>
                <w:rFonts w:cstheme="minorHAnsi"/>
              </w:rPr>
              <w:t xml:space="preserve"> u wychowawców i nauczycieli</w:t>
            </w:r>
            <w:r w:rsidR="00F327A1" w:rsidRPr="00664DE5">
              <w:rPr>
                <w:rFonts w:cstheme="minorHAnsi"/>
              </w:rPr>
              <w:t>.</w:t>
            </w:r>
          </w:p>
        </w:tc>
        <w:tc>
          <w:tcPr>
            <w:tcW w:w="4499" w:type="dxa"/>
          </w:tcPr>
          <w:p w14:paraId="12065110" w14:textId="77777777" w:rsidR="009734AF" w:rsidRDefault="009734AF" w:rsidP="00B03040">
            <w:pPr>
              <w:rPr>
                <w:rFonts w:cstheme="minorHAnsi"/>
              </w:rPr>
            </w:pPr>
          </w:p>
          <w:p w14:paraId="17608039" w14:textId="77777777" w:rsidR="00390142" w:rsidRDefault="009734AF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="004E7FDD" w:rsidRPr="00664DE5">
              <w:rPr>
                <w:rFonts w:cstheme="minorHAnsi"/>
              </w:rPr>
              <w:t>edagogizacja rodziców na zebraniach ogólnych oraz klasowych</w:t>
            </w:r>
          </w:p>
          <w:p w14:paraId="6C23CC87" w14:textId="77777777" w:rsidR="00636814" w:rsidRPr="00664DE5" w:rsidRDefault="00636814" w:rsidP="00B03040">
            <w:pPr>
              <w:rPr>
                <w:rFonts w:cstheme="minorHAnsi"/>
              </w:rPr>
            </w:pPr>
          </w:p>
          <w:p w14:paraId="346A59FB" w14:textId="77777777" w:rsidR="004E7FDD" w:rsidRDefault="009734AF" w:rsidP="00AE5BBC">
            <w:pPr>
              <w:rPr>
                <w:rFonts w:cstheme="minorHAnsi"/>
              </w:rPr>
            </w:pPr>
            <w:r>
              <w:rPr>
                <w:rFonts w:cstheme="minorHAnsi"/>
              </w:rPr>
              <w:t>- s</w:t>
            </w:r>
            <w:r w:rsidR="00C62A21">
              <w:rPr>
                <w:rFonts w:cstheme="minorHAnsi"/>
              </w:rPr>
              <w:t xml:space="preserve">zkolenie rady pedagogicznej, zdobywanie wiedzy przy okazji </w:t>
            </w:r>
            <w:r w:rsidR="00AE5BBC">
              <w:rPr>
                <w:rFonts w:cstheme="minorHAnsi"/>
              </w:rPr>
              <w:t>omawiania</w:t>
            </w:r>
            <w:r w:rsidR="00C62A21">
              <w:rPr>
                <w:rFonts w:cstheme="minorHAnsi"/>
              </w:rPr>
              <w:t xml:space="preserve"> problemów uczniów</w:t>
            </w:r>
            <w:r w:rsidR="00AE5BBC">
              <w:rPr>
                <w:rFonts w:cstheme="minorHAnsi"/>
              </w:rPr>
              <w:t xml:space="preserve"> ze specjalnymi potrzebami edukacyjnymi</w:t>
            </w:r>
            <w:r w:rsidR="009824F3">
              <w:rPr>
                <w:rFonts w:cstheme="minorHAnsi"/>
              </w:rPr>
              <w:t>.</w:t>
            </w:r>
          </w:p>
          <w:p w14:paraId="6F0AC8E0" w14:textId="77777777" w:rsidR="00A073E1" w:rsidRPr="00664DE5" w:rsidRDefault="00A073E1" w:rsidP="00AE5BBC">
            <w:pPr>
              <w:rPr>
                <w:rFonts w:cstheme="minorHAnsi"/>
              </w:rPr>
            </w:pPr>
          </w:p>
        </w:tc>
        <w:tc>
          <w:tcPr>
            <w:tcW w:w="1271" w:type="dxa"/>
          </w:tcPr>
          <w:p w14:paraId="0BC91949" w14:textId="77777777" w:rsidR="009734AF" w:rsidRDefault="009734AF" w:rsidP="00B03040">
            <w:pPr>
              <w:rPr>
                <w:rFonts w:cstheme="minorHAnsi"/>
              </w:rPr>
            </w:pPr>
          </w:p>
          <w:p w14:paraId="3CDBCC2D" w14:textId="77777777" w:rsidR="00636814" w:rsidRDefault="00636814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 </w:t>
            </w:r>
          </w:p>
          <w:p w14:paraId="5734BF33" w14:textId="77777777" w:rsidR="009824F3" w:rsidRDefault="009824F3" w:rsidP="00B03040">
            <w:pPr>
              <w:rPr>
                <w:rFonts w:cstheme="minorHAnsi"/>
              </w:rPr>
            </w:pPr>
          </w:p>
          <w:p w14:paraId="1D97F41A" w14:textId="77777777" w:rsidR="009824F3" w:rsidRDefault="009824F3" w:rsidP="00B03040">
            <w:pPr>
              <w:rPr>
                <w:rFonts w:cstheme="minorHAnsi"/>
              </w:rPr>
            </w:pPr>
          </w:p>
          <w:p w14:paraId="697C447D" w14:textId="77777777" w:rsidR="00636814" w:rsidRPr="00664DE5" w:rsidRDefault="00636814" w:rsidP="005655F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655FF">
              <w:rPr>
                <w:rFonts w:cstheme="minorHAnsi"/>
              </w:rPr>
              <w:t>, P</w:t>
            </w:r>
          </w:p>
        </w:tc>
        <w:tc>
          <w:tcPr>
            <w:tcW w:w="1564" w:type="dxa"/>
          </w:tcPr>
          <w:p w14:paraId="5F5C4E58" w14:textId="77777777" w:rsidR="009734AF" w:rsidRDefault="009734AF" w:rsidP="00B03040">
            <w:pPr>
              <w:rPr>
                <w:rFonts w:cstheme="minorHAnsi"/>
              </w:rPr>
            </w:pPr>
          </w:p>
          <w:p w14:paraId="73366520" w14:textId="77777777" w:rsidR="00390142" w:rsidRDefault="009824F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W, P, D</w:t>
            </w:r>
          </w:p>
          <w:p w14:paraId="08D270B1" w14:textId="77777777" w:rsidR="009824F3" w:rsidRDefault="009824F3" w:rsidP="00B03040">
            <w:pPr>
              <w:rPr>
                <w:rFonts w:cstheme="minorHAnsi"/>
              </w:rPr>
            </w:pPr>
          </w:p>
          <w:p w14:paraId="0C39F7B7" w14:textId="77777777" w:rsidR="009824F3" w:rsidRDefault="009824F3" w:rsidP="00B03040">
            <w:pPr>
              <w:rPr>
                <w:rFonts w:cstheme="minorHAnsi"/>
              </w:rPr>
            </w:pPr>
          </w:p>
          <w:p w14:paraId="26E0F0E9" w14:textId="77777777" w:rsidR="009824F3" w:rsidRPr="00664DE5" w:rsidRDefault="009824F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P, D, specjaliści</w:t>
            </w:r>
          </w:p>
        </w:tc>
        <w:tc>
          <w:tcPr>
            <w:tcW w:w="1412" w:type="dxa"/>
          </w:tcPr>
          <w:p w14:paraId="1E86F4C9" w14:textId="77777777" w:rsidR="009734AF" w:rsidRDefault="009734AF" w:rsidP="00B03040">
            <w:pPr>
              <w:rPr>
                <w:rFonts w:cstheme="minorHAnsi"/>
              </w:rPr>
            </w:pPr>
          </w:p>
          <w:p w14:paraId="3A698A34" w14:textId="77777777" w:rsidR="00390142" w:rsidRDefault="009824F3" w:rsidP="00B03040">
            <w:pPr>
              <w:rPr>
                <w:rFonts w:cstheme="minorHAnsi"/>
              </w:rPr>
            </w:pPr>
            <w:r>
              <w:rPr>
                <w:rFonts w:cstheme="minorHAnsi"/>
              </w:rPr>
              <w:t>I 20</w:t>
            </w:r>
            <w:r w:rsidR="00C14577">
              <w:rPr>
                <w:rFonts w:cstheme="minorHAnsi"/>
              </w:rPr>
              <w:t>2</w:t>
            </w:r>
            <w:r w:rsidR="005E36E2">
              <w:rPr>
                <w:rFonts w:cstheme="minorHAnsi"/>
              </w:rPr>
              <w:t>1</w:t>
            </w:r>
          </w:p>
          <w:p w14:paraId="7DE7B5CB" w14:textId="77777777" w:rsidR="009824F3" w:rsidRDefault="009824F3" w:rsidP="00B03040">
            <w:pPr>
              <w:rPr>
                <w:rFonts w:cstheme="minorHAnsi"/>
              </w:rPr>
            </w:pPr>
          </w:p>
          <w:p w14:paraId="3D3622D5" w14:textId="77777777" w:rsidR="009824F3" w:rsidRDefault="009824F3" w:rsidP="00B03040">
            <w:pPr>
              <w:rPr>
                <w:rFonts w:cstheme="minorHAnsi"/>
              </w:rPr>
            </w:pPr>
          </w:p>
          <w:p w14:paraId="60E32968" w14:textId="77777777" w:rsidR="009824F3" w:rsidRPr="00664DE5" w:rsidRDefault="009824F3" w:rsidP="005E36E2">
            <w:pPr>
              <w:rPr>
                <w:rFonts w:cstheme="minorHAnsi"/>
              </w:rPr>
            </w:pPr>
            <w:r>
              <w:rPr>
                <w:rFonts w:cstheme="minorHAnsi"/>
              </w:rPr>
              <w:t>X, XI 20</w:t>
            </w:r>
            <w:r w:rsidR="005E36E2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0E64A8FA" w14:textId="77777777" w:rsidR="006E7308" w:rsidRDefault="006E7308" w:rsidP="00B03040">
      <w:pPr>
        <w:rPr>
          <w:sz w:val="24"/>
          <w:szCs w:val="24"/>
        </w:rPr>
      </w:pPr>
    </w:p>
    <w:p w14:paraId="46B33345" w14:textId="77777777" w:rsidR="002077BF" w:rsidRDefault="002077BF">
      <w:pPr>
        <w:rPr>
          <w:sz w:val="24"/>
          <w:szCs w:val="24"/>
        </w:rPr>
        <w:sectPr w:rsidR="002077BF" w:rsidSect="002077B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C2BD99" w14:textId="77777777" w:rsidR="00E526F3" w:rsidRPr="004662CB" w:rsidRDefault="00E526F3">
      <w:pPr>
        <w:rPr>
          <w:b/>
          <w:sz w:val="24"/>
          <w:szCs w:val="24"/>
        </w:rPr>
      </w:pPr>
      <w:r w:rsidRPr="004662CB">
        <w:rPr>
          <w:b/>
          <w:sz w:val="28"/>
          <w:szCs w:val="28"/>
        </w:rPr>
        <w:lastRenderedPageBreak/>
        <w:t>VIII EWALUACJA</w:t>
      </w:r>
      <w:r w:rsidRPr="004662CB">
        <w:rPr>
          <w:b/>
          <w:sz w:val="24"/>
          <w:szCs w:val="24"/>
        </w:rPr>
        <w:t xml:space="preserve"> </w:t>
      </w:r>
    </w:p>
    <w:p w14:paraId="40F08720" w14:textId="77777777" w:rsidR="00E526F3" w:rsidRPr="0069207D" w:rsidRDefault="00E526F3">
      <w:r w:rsidRPr="0069207D">
        <w:t>Ewaluacja PW - PS będzie przeprowadzana corocznie do końca roku szkolnego, natomiast wnioski wraz z modyfikacją zostaną zaprezentowane do akceptacji na pierwszej radzie pedagogicznej w nowym roku szkolnym.</w:t>
      </w:r>
    </w:p>
    <w:p w14:paraId="667CA9B8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Narzędzia ewaluacji:</w:t>
      </w:r>
    </w:p>
    <w:p w14:paraId="5787E28A" w14:textId="77777777" w:rsidR="00AC2273" w:rsidRPr="0069207D" w:rsidRDefault="00AC2273" w:rsidP="005D00D4">
      <w:pPr>
        <w:spacing w:after="0" w:line="240" w:lineRule="auto"/>
        <w:rPr>
          <w:rFonts w:eastAsia="Times New Roman" w:cstheme="minorHAnsi"/>
          <w:lang w:eastAsia="pl-PL"/>
        </w:rPr>
      </w:pPr>
    </w:p>
    <w:p w14:paraId="130ABB27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sym w:font="Symbol" w:char="F0B7"/>
      </w:r>
      <w:r w:rsidRPr="0069207D">
        <w:rPr>
          <w:rFonts w:eastAsia="Times New Roman" w:cstheme="minorHAnsi"/>
          <w:lang w:eastAsia="pl-PL"/>
        </w:rPr>
        <w:t xml:space="preserve"> Sprawozdania wychowawców z realizacji Planów Wychowawczo-Profilaktycznych </w:t>
      </w:r>
    </w:p>
    <w:p w14:paraId="1DBA73AE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klas;</w:t>
      </w:r>
    </w:p>
    <w:p w14:paraId="14F489A5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sym w:font="Symbol" w:char="F0B7"/>
      </w:r>
      <w:r w:rsidRPr="0069207D">
        <w:rPr>
          <w:rFonts w:eastAsia="Times New Roman" w:cstheme="minorHAnsi"/>
          <w:lang w:eastAsia="pl-PL"/>
        </w:rPr>
        <w:t xml:space="preserve"> Ankieta skierowana do uczniów, dotycząca ich postaw i zainteresowań;</w:t>
      </w:r>
    </w:p>
    <w:p w14:paraId="04513199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sym w:font="Symbol" w:char="F0B7"/>
      </w:r>
      <w:r w:rsidRPr="0069207D">
        <w:rPr>
          <w:rFonts w:eastAsia="Times New Roman" w:cstheme="minorHAnsi"/>
          <w:lang w:eastAsia="pl-PL"/>
        </w:rPr>
        <w:t>Ankieta skierowana do rodziców, dotycząca osiągnięć dydaktyczno - wychowawczych młodzieży;</w:t>
      </w:r>
    </w:p>
    <w:p w14:paraId="39E865F7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sym w:font="Symbol" w:char="F0B7"/>
      </w:r>
      <w:r w:rsidRPr="0069207D">
        <w:rPr>
          <w:rFonts w:eastAsia="Times New Roman" w:cstheme="minorHAnsi"/>
          <w:lang w:eastAsia="pl-PL"/>
        </w:rPr>
        <w:t xml:space="preserve"> Ankieta skierowana do nauczycieli, której celem będzie uzyskanie informacji na temat realizacji Programu Wychowawczo – Profilaktycznego i ewentualnej jego modyfikacji;</w:t>
      </w:r>
    </w:p>
    <w:p w14:paraId="239C9517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sym w:font="Symbol" w:char="F0B7"/>
      </w:r>
      <w:r w:rsidRPr="0069207D">
        <w:rPr>
          <w:rFonts w:eastAsia="Times New Roman" w:cstheme="minorHAnsi"/>
          <w:lang w:eastAsia="pl-PL"/>
        </w:rPr>
        <w:t xml:space="preserve"> Analiza trudności wychowawczych, problemów </w:t>
      </w:r>
      <w:proofErr w:type="spellStart"/>
      <w:r w:rsidRPr="0069207D">
        <w:rPr>
          <w:rFonts w:eastAsia="Times New Roman" w:cstheme="minorHAnsi"/>
          <w:lang w:eastAsia="pl-PL"/>
        </w:rPr>
        <w:t>szkolno</w:t>
      </w:r>
      <w:proofErr w:type="spellEnd"/>
      <w:r w:rsidRPr="0069207D">
        <w:rPr>
          <w:rFonts w:eastAsia="Times New Roman" w:cstheme="minorHAnsi"/>
          <w:lang w:eastAsia="pl-PL"/>
        </w:rPr>
        <w:t xml:space="preserve"> - środowiskowych i profilaktycznych przeprowadzona przez Pedagoga szkolnego, na podstawie danych zebranych od nauczycieli, wychowawców klas, rodziców i uczniów;</w:t>
      </w:r>
    </w:p>
    <w:p w14:paraId="49105D76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sym w:font="Symbol" w:char="F0B7"/>
      </w:r>
      <w:r w:rsidRPr="0069207D">
        <w:rPr>
          <w:rFonts w:eastAsia="Times New Roman" w:cstheme="minorHAnsi"/>
          <w:lang w:eastAsia="pl-PL"/>
        </w:rPr>
        <w:t xml:space="preserve"> Analiza dokumentów;</w:t>
      </w:r>
    </w:p>
    <w:p w14:paraId="13DE43FF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sym w:font="Symbol" w:char="F0B7"/>
      </w:r>
      <w:r w:rsidRPr="0069207D">
        <w:rPr>
          <w:rFonts w:eastAsia="Times New Roman" w:cstheme="minorHAnsi"/>
          <w:lang w:eastAsia="pl-PL"/>
        </w:rPr>
        <w:t xml:space="preserve"> Obserwacje;</w:t>
      </w:r>
    </w:p>
    <w:p w14:paraId="50E35617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sym w:font="Symbol" w:char="F0B7"/>
      </w:r>
      <w:r w:rsidRPr="0069207D">
        <w:rPr>
          <w:rFonts w:eastAsia="Times New Roman" w:cstheme="minorHAnsi"/>
          <w:lang w:eastAsia="pl-PL"/>
        </w:rPr>
        <w:t xml:space="preserve"> Wywiady z uczniami, rodzicami i nauczycielami;</w:t>
      </w:r>
    </w:p>
    <w:p w14:paraId="3C6AA2FF" w14:textId="77777777" w:rsidR="005D00D4" w:rsidRDefault="005D00D4">
      <w:pPr>
        <w:rPr>
          <w:rFonts w:cstheme="minorHAnsi"/>
          <w:sz w:val="24"/>
          <w:szCs w:val="24"/>
        </w:rPr>
      </w:pPr>
    </w:p>
    <w:p w14:paraId="61FBE707" w14:textId="77777777" w:rsidR="00AC2273" w:rsidRPr="004662CB" w:rsidRDefault="00AC2273">
      <w:pPr>
        <w:rPr>
          <w:rFonts w:cstheme="minorHAnsi"/>
          <w:b/>
          <w:sz w:val="28"/>
          <w:szCs w:val="28"/>
        </w:rPr>
      </w:pPr>
      <w:r w:rsidRPr="004662CB">
        <w:rPr>
          <w:rFonts w:cstheme="minorHAnsi"/>
          <w:b/>
          <w:sz w:val="28"/>
          <w:szCs w:val="28"/>
        </w:rPr>
        <w:t>IX DOKUMENTY TOWARZYSZĄCE</w:t>
      </w:r>
    </w:p>
    <w:p w14:paraId="17DAE1F2" w14:textId="77777777" w:rsidR="00AC2273" w:rsidRPr="0069207D" w:rsidRDefault="00AC2273" w:rsidP="00AC2273">
      <w:pPr>
        <w:pStyle w:val="Akapitzlist"/>
        <w:numPr>
          <w:ilvl w:val="0"/>
          <w:numId w:val="22"/>
        </w:numPr>
        <w:rPr>
          <w:rFonts w:cstheme="minorHAnsi"/>
        </w:rPr>
      </w:pPr>
      <w:r w:rsidRPr="0069207D">
        <w:rPr>
          <w:rFonts w:cstheme="minorHAnsi"/>
        </w:rPr>
        <w:t>Plany wychowawczo – profilaktyczne klas</w:t>
      </w:r>
    </w:p>
    <w:p w14:paraId="431AB1B1" w14:textId="77777777" w:rsidR="00AC2273" w:rsidRPr="0069207D" w:rsidRDefault="00AC2273" w:rsidP="00AC2273">
      <w:pPr>
        <w:pStyle w:val="Akapitzlist"/>
        <w:numPr>
          <w:ilvl w:val="0"/>
          <w:numId w:val="22"/>
        </w:numPr>
        <w:rPr>
          <w:rFonts w:cstheme="minorHAnsi"/>
        </w:rPr>
      </w:pPr>
      <w:r w:rsidRPr="0069207D">
        <w:rPr>
          <w:rFonts w:cstheme="minorHAnsi"/>
        </w:rPr>
        <w:t>Plan pracy pedagoga</w:t>
      </w:r>
    </w:p>
    <w:p w14:paraId="721FB6A7" w14:textId="77777777" w:rsidR="00AC2273" w:rsidRPr="0069207D" w:rsidRDefault="00AC2273" w:rsidP="00AC2273">
      <w:pPr>
        <w:pStyle w:val="Akapitzlist"/>
        <w:numPr>
          <w:ilvl w:val="0"/>
          <w:numId w:val="22"/>
        </w:numPr>
        <w:rPr>
          <w:rFonts w:cstheme="minorHAnsi"/>
        </w:rPr>
      </w:pPr>
      <w:r w:rsidRPr="0069207D">
        <w:rPr>
          <w:rFonts w:cstheme="minorHAnsi"/>
        </w:rPr>
        <w:t>Kalendarz imprez szkolnych</w:t>
      </w:r>
    </w:p>
    <w:p w14:paraId="45AF1F53" w14:textId="77777777" w:rsidR="00AC2273" w:rsidRPr="0069207D" w:rsidRDefault="00464E49" w:rsidP="00AC2273">
      <w:pPr>
        <w:pStyle w:val="Akapitzlist"/>
        <w:numPr>
          <w:ilvl w:val="0"/>
          <w:numId w:val="22"/>
        </w:numPr>
        <w:rPr>
          <w:rFonts w:cstheme="minorHAnsi"/>
        </w:rPr>
      </w:pPr>
      <w:r w:rsidRPr="0069207D">
        <w:rPr>
          <w:rFonts w:cstheme="minorHAnsi"/>
        </w:rPr>
        <w:t>Plany pracy kół zainteresowań</w:t>
      </w:r>
    </w:p>
    <w:p w14:paraId="6A519A54" w14:textId="77777777" w:rsidR="00464E49" w:rsidRPr="0069207D" w:rsidRDefault="00464E49" w:rsidP="00AC2273">
      <w:pPr>
        <w:pStyle w:val="Akapitzlist"/>
        <w:numPr>
          <w:ilvl w:val="0"/>
          <w:numId w:val="22"/>
        </w:numPr>
        <w:rPr>
          <w:rFonts w:cstheme="minorHAnsi"/>
        </w:rPr>
      </w:pPr>
      <w:r w:rsidRPr="0069207D">
        <w:rPr>
          <w:rFonts w:cstheme="minorHAnsi"/>
        </w:rPr>
        <w:t>Plany pracy SKC, PCK, HDK</w:t>
      </w:r>
      <w:r w:rsidR="004662CB" w:rsidRPr="0069207D">
        <w:rPr>
          <w:rFonts w:cstheme="minorHAnsi"/>
        </w:rPr>
        <w:t>, SKS</w:t>
      </w:r>
    </w:p>
    <w:p w14:paraId="579A66ED" w14:textId="77777777" w:rsidR="0069207D" w:rsidRDefault="0069207D">
      <w:pPr>
        <w:rPr>
          <w:rFonts w:cstheme="minorHAnsi"/>
          <w:sz w:val="24"/>
          <w:szCs w:val="24"/>
        </w:rPr>
      </w:pPr>
    </w:p>
    <w:p w14:paraId="596B66D7" w14:textId="77777777" w:rsidR="0069207D" w:rsidRDefault="0069207D">
      <w:pPr>
        <w:rPr>
          <w:rFonts w:cstheme="minorHAnsi"/>
          <w:sz w:val="24"/>
          <w:szCs w:val="24"/>
        </w:rPr>
      </w:pPr>
    </w:p>
    <w:p w14:paraId="085530A8" w14:textId="77777777" w:rsidR="0069207D" w:rsidRDefault="0069207D">
      <w:pPr>
        <w:rPr>
          <w:rFonts w:cstheme="minorHAnsi"/>
          <w:sz w:val="24"/>
          <w:szCs w:val="24"/>
        </w:rPr>
      </w:pPr>
    </w:p>
    <w:p w14:paraId="47385BBF" w14:textId="77777777" w:rsidR="0069207D" w:rsidRDefault="0069207D">
      <w:pPr>
        <w:rPr>
          <w:rFonts w:cstheme="minorHAnsi"/>
          <w:sz w:val="24"/>
          <w:szCs w:val="24"/>
        </w:rPr>
      </w:pPr>
    </w:p>
    <w:p w14:paraId="58248980" w14:textId="77777777" w:rsidR="0069207D" w:rsidRDefault="0069207D">
      <w:pPr>
        <w:rPr>
          <w:rFonts w:cstheme="minorHAnsi"/>
          <w:sz w:val="24"/>
          <w:szCs w:val="24"/>
        </w:rPr>
      </w:pPr>
    </w:p>
    <w:p w14:paraId="0CBBC88C" w14:textId="77777777" w:rsidR="0069207D" w:rsidRDefault="0069207D">
      <w:pPr>
        <w:rPr>
          <w:rFonts w:cstheme="minorHAnsi"/>
          <w:sz w:val="24"/>
          <w:szCs w:val="24"/>
        </w:rPr>
      </w:pPr>
    </w:p>
    <w:p w14:paraId="1B095C8F" w14:textId="77777777" w:rsidR="0069207D" w:rsidRDefault="0069207D">
      <w:pPr>
        <w:rPr>
          <w:rFonts w:cstheme="minorHAnsi"/>
          <w:sz w:val="24"/>
          <w:szCs w:val="24"/>
        </w:rPr>
      </w:pPr>
    </w:p>
    <w:p w14:paraId="5130882E" w14:textId="77777777" w:rsidR="0069207D" w:rsidRDefault="0069207D">
      <w:pPr>
        <w:rPr>
          <w:rFonts w:cstheme="minorHAnsi"/>
          <w:sz w:val="24"/>
          <w:szCs w:val="24"/>
        </w:rPr>
      </w:pPr>
    </w:p>
    <w:p w14:paraId="4DE52952" w14:textId="77777777" w:rsidR="0069207D" w:rsidRDefault="0069207D">
      <w:pPr>
        <w:rPr>
          <w:rFonts w:cstheme="minorHAnsi"/>
          <w:sz w:val="24"/>
          <w:szCs w:val="24"/>
        </w:rPr>
      </w:pPr>
    </w:p>
    <w:p w14:paraId="6B6F1C1B" w14:textId="77777777" w:rsidR="0069207D" w:rsidRDefault="0069207D">
      <w:pPr>
        <w:rPr>
          <w:rFonts w:cstheme="minorHAnsi"/>
          <w:sz w:val="24"/>
          <w:szCs w:val="24"/>
        </w:rPr>
      </w:pPr>
    </w:p>
    <w:p w14:paraId="2096388A" w14:textId="77777777" w:rsidR="00464E49" w:rsidRPr="00334AD3" w:rsidRDefault="004662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X </w:t>
      </w:r>
      <w:r w:rsidR="00686C37" w:rsidRPr="00AC227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STANOWIENIA KOŃCOWE</w:t>
      </w:r>
      <w:r w:rsidR="00686C37" w:rsidRPr="00AC2273">
        <w:rPr>
          <w:b/>
          <w:sz w:val="28"/>
          <w:szCs w:val="28"/>
        </w:rPr>
        <w:t>:</w:t>
      </w:r>
    </w:p>
    <w:p w14:paraId="3E03BC02" w14:textId="77777777" w:rsidR="00DA17FC" w:rsidRPr="0069207D" w:rsidRDefault="00DA17FC" w:rsidP="00DA17FC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 xml:space="preserve">Program Wychowawczo - Profilaktyczny </w:t>
      </w:r>
      <w:r w:rsidR="00C14577" w:rsidRPr="0069207D">
        <w:rPr>
          <w:rFonts w:eastAsia="Times New Roman" w:cstheme="minorHAnsi"/>
          <w:lang w:eastAsia="pl-PL"/>
        </w:rPr>
        <w:t>zmodyfikował</w:t>
      </w:r>
      <w:r w:rsidRPr="0069207D">
        <w:rPr>
          <w:rFonts w:eastAsia="Times New Roman" w:cstheme="minorHAnsi"/>
          <w:lang w:eastAsia="pl-PL"/>
        </w:rPr>
        <w:t xml:space="preserve"> zespół nauczycieli w składzie:</w:t>
      </w:r>
    </w:p>
    <w:p w14:paraId="30506335" w14:textId="77777777" w:rsidR="00DA17FC" w:rsidRPr="0069207D" w:rsidRDefault="00DA17FC" w:rsidP="00DA17FC">
      <w:pPr>
        <w:spacing w:after="0" w:line="240" w:lineRule="auto"/>
        <w:rPr>
          <w:rFonts w:eastAsia="Times New Roman" w:cstheme="minorHAnsi"/>
          <w:lang w:eastAsia="pl-PL"/>
        </w:rPr>
      </w:pPr>
    </w:p>
    <w:p w14:paraId="16FAB0DD" w14:textId="77777777" w:rsidR="00C86F68" w:rsidRPr="0069207D" w:rsidRDefault="00DA17FC">
      <w:r w:rsidRPr="0069207D">
        <w:t>- Renata Wegner</w:t>
      </w:r>
    </w:p>
    <w:p w14:paraId="2A5FC223" w14:textId="77777777" w:rsidR="00464E49" w:rsidRPr="0069207D" w:rsidRDefault="00334AD3">
      <w:r w:rsidRPr="0069207D">
        <w:t>- Grzegorz Garbino</w:t>
      </w:r>
    </w:p>
    <w:p w14:paraId="36A786DE" w14:textId="77777777" w:rsidR="00C14577" w:rsidRPr="0069207D" w:rsidRDefault="00C14577"/>
    <w:p w14:paraId="53EDB76F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Program Wychowawczo</w:t>
      </w:r>
      <w:r w:rsidR="00DA17FC" w:rsidRPr="0069207D">
        <w:rPr>
          <w:rFonts w:eastAsia="Times New Roman" w:cstheme="minorHAnsi"/>
          <w:lang w:eastAsia="pl-PL"/>
        </w:rPr>
        <w:t xml:space="preserve"> </w:t>
      </w:r>
      <w:r w:rsidRPr="0069207D">
        <w:rPr>
          <w:rFonts w:eastAsia="Times New Roman" w:cstheme="minorHAnsi"/>
          <w:lang w:eastAsia="pl-PL"/>
        </w:rPr>
        <w:t>-</w:t>
      </w:r>
      <w:r w:rsidR="00DA17FC" w:rsidRPr="0069207D">
        <w:rPr>
          <w:rFonts w:eastAsia="Times New Roman" w:cstheme="minorHAnsi"/>
          <w:lang w:eastAsia="pl-PL"/>
        </w:rPr>
        <w:t xml:space="preserve"> </w:t>
      </w:r>
      <w:r w:rsidRPr="0069207D">
        <w:rPr>
          <w:rFonts w:eastAsia="Times New Roman" w:cstheme="minorHAnsi"/>
          <w:lang w:eastAsia="pl-PL"/>
        </w:rPr>
        <w:t xml:space="preserve">Profilaktyczny </w:t>
      </w:r>
      <w:r w:rsidR="00DA17FC" w:rsidRPr="0069207D">
        <w:rPr>
          <w:rFonts w:eastAsia="Times New Roman" w:cstheme="minorHAnsi"/>
          <w:lang w:eastAsia="pl-PL"/>
        </w:rPr>
        <w:t>Zespołu Szkół Rolniczych im. Władysława Grabskiego w Grudziądzu</w:t>
      </w:r>
    </w:p>
    <w:p w14:paraId="61A2ED6C" w14:textId="77777777" w:rsidR="00DA17FC" w:rsidRPr="0069207D" w:rsidRDefault="00DA17FC" w:rsidP="005D00D4">
      <w:pPr>
        <w:spacing w:after="0" w:line="240" w:lineRule="auto"/>
        <w:rPr>
          <w:rFonts w:eastAsia="Times New Roman" w:cstheme="minorHAnsi"/>
          <w:lang w:eastAsia="pl-PL"/>
        </w:rPr>
      </w:pPr>
    </w:p>
    <w:p w14:paraId="427B28BE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-</w:t>
      </w:r>
      <w:r w:rsidR="00DA17FC" w:rsidRPr="0069207D">
        <w:rPr>
          <w:rFonts w:eastAsia="Times New Roman" w:cstheme="minorHAnsi"/>
          <w:lang w:eastAsia="pl-PL"/>
        </w:rPr>
        <w:t xml:space="preserve"> </w:t>
      </w:r>
      <w:r w:rsidRPr="0069207D">
        <w:rPr>
          <w:rFonts w:eastAsia="Times New Roman" w:cstheme="minorHAnsi"/>
          <w:lang w:eastAsia="pl-PL"/>
        </w:rPr>
        <w:t>przyjęto uchwałą Rady Pedagogicznej w dniu</w:t>
      </w:r>
      <w:r w:rsidR="004662CB" w:rsidRPr="0069207D">
        <w:rPr>
          <w:rFonts w:eastAsia="Times New Roman" w:cstheme="minorHAnsi"/>
          <w:lang w:eastAsia="pl-PL"/>
        </w:rPr>
        <w:t xml:space="preserve">  </w:t>
      </w:r>
      <w:r w:rsidR="00DA17FC" w:rsidRPr="0069207D">
        <w:rPr>
          <w:rFonts w:eastAsia="Times New Roman" w:cstheme="minorHAnsi"/>
          <w:lang w:eastAsia="pl-PL"/>
        </w:rPr>
        <w:t xml:space="preserve"> …………………………………</w:t>
      </w:r>
      <w:r w:rsidR="004662CB" w:rsidRPr="0069207D">
        <w:rPr>
          <w:rFonts w:eastAsia="Times New Roman" w:cstheme="minorHAnsi"/>
          <w:lang w:eastAsia="pl-PL"/>
        </w:rPr>
        <w:t>…</w:t>
      </w:r>
    </w:p>
    <w:p w14:paraId="09D6D911" w14:textId="77777777" w:rsidR="00DA17FC" w:rsidRPr="0069207D" w:rsidRDefault="00DA17FC" w:rsidP="005D00D4">
      <w:pPr>
        <w:spacing w:after="0" w:line="240" w:lineRule="auto"/>
        <w:rPr>
          <w:rFonts w:eastAsia="Times New Roman" w:cstheme="minorHAnsi"/>
          <w:lang w:eastAsia="pl-PL"/>
        </w:rPr>
      </w:pPr>
    </w:p>
    <w:p w14:paraId="12522510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-</w:t>
      </w:r>
      <w:r w:rsidR="00DA17FC" w:rsidRPr="0069207D">
        <w:rPr>
          <w:rFonts w:eastAsia="Times New Roman" w:cstheme="minorHAnsi"/>
          <w:lang w:eastAsia="pl-PL"/>
        </w:rPr>
        <w:t xml:space="preserve"> </w:t>
      </w:r>
      <w:r w:rsidRPr="0069207D">
        <w:rPr>
          <w:rFonts w:eastAsia="Times New Roman" w:cstheme="minorHAnsi"/>
          <w:lang w:eastAsia="pl-PL"/>
        </w:rPr>
        <w:t>przyjęto uchwałą Rady Rodziców w dniu</w:t>
      </w:r>
      <w:r w:rsidR="004662CB" w:rsidRPr="0069207D">
        <w:rPr>
          <w:rFonts w:eastAsia="Times New Roman" w:cstheme="minorHAnsi"/>
          <w:lang w:eastAsia="pl-PL"/>
        </w:rPr>
        <w:t xml:space="preserve">  </w:t>
      </w:r>
      <w:r w:rsidRPr="0069207D">
        <w:rPr>
          <w:rFonts w:eastAsia="Times New Roman" w:cstheme="minorHAnsi"/>
          <w:lang w:eastAsia="pl-PL"/>
        </w:rPr>
        <w:t xml:space="preserve"> ................................</w:t>
      </w:r>
      <w:r w:rsidR="00DA17FC" w:rsidRPr="0069207D">
        <w:rPr>
          <w:rFonts w:eastAsia="Times New Roman" w:cstheme="minorHAnsi"/>
          <w:lang w:eastAsia="pl-PL"/>
        </w:rPr>
        <w:t>.............</w:t>
      </w:r>
      <w:r w:rsidR="004662CB" w:rsidRPr="0069207D">
        <w:rPr>
          <w:rFonts w:eastAsia="Times New Roman" w:cstheme="minorHAnsi"/>
          <w:lang w:eastAsia="pl-PL"/>
        </w:rPr>
        <w:t>.</w:t>
      </w:r>
    </w:p>
    <w:p w14:paraId="7464A004" w14:textId="77777777" w:rsidR="00DA17FC" w:rsidRPr="0069207D" w:rsidRDefault="00DA17FC" w:rsidP="005D00D4">
      <w:pPr>
        <w:spacing w:after="0" w:line="240" w:lineRule="auto"/>
        <w:rPr>
          <w:rFonts w:eastAsia="Times New Roman" w:cstheme="minorHAnsi"/>
          <w:lang w:eastAsia="pl-PL"/>
        </w:rPr>
      </w:pPr>
    </w:p>
    <w:p w14:paraId="535BA50D" w14:textId="77777777" w:rsidR="005D00D4" w:rsidRPr="0069207D" w:rsidRDefault="005D00D4" w:rsidP="005D00D4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>-</w:t>
      </w:r>
      <w:r w:rsidR="00DA17FC" w:rsidRPr="0069207D">
        <w:rPr>
          <w:rFonts w:eastAsia="Times New Roman" w:cstheme="minorHAnsi"/>
          <w:lang w:eastAsia="pl-PL"/>
        </w:rPr>
        <w:t xml:space="preserve"> </w:t>
      </w:r>
      <w:r w:rsidRPr="0069207D">
        <w:rPr>
          <w:rFonts w:eastAsia="Times New Roman" w:cstheme="minorHAnsi"/>
          <w:lang w:eastAsia="pl-PL"/>
        </w:rPr>
        <w:t>w porozumieniu z Samorządem Uczniowskim w dniu</w:t>
      </w:r>
      <w:r w:rsidR="004662CB" w:rsidRPr="0069207D">
        <w:rPr>
          <w:rFonts w:eastAsia="Times New Roman" w:cstheme="minorHAnsi"/>
          <w:lang w:eastAsia="pl-PL"/>
        </w:rPr>
        <w:t xml:space="preserve">  </w:t>
      </w:r>
      <w:r w:rsidRPr="0069207D">
        <w:rPr>
          <w:rFonts w:eastAsia="Times New Roman" w:cstheme="minorHAnsi"/>
          <w:lang w:eastAsia="pl-PL"/>
        </w:rPr>
        <w:t xml:space="preserve"> ............</w:t>
      </w:r>
      <w:r w:rsidR="00DA17FC" w:rsidRPr="0069207D">
        <w:rPr>
          <w:rFonts w:eastAsia="Times New Roman" w:cstheme="minorHAnsi"/>
          <w:lang w:eastAsia="pl-PL"/>
        </w:rPr>
        <w:t>..............</w:t>
      </w:r>
    </w:p>
    <w:p w14:paraId="7DD7B744" w14:textId="77777777" w:rsidR="00DA17FC" w:rsidRPr="0069207D" w:rsidRDefault="00DA17FC" w:rsidP="005D00D4">
      <w:pPr>
        <w:spacing w:after="0" w:line="240" w:lineRule="auto"/>
        <w:rPr>
          <w:rFonts w:eastAsia="Times New Roman" w:cstheme="minorHAnsi"/>
          <w:lang w:eastAsia="pl-PL"/>
        </w:rPr>
      </w:pPr>
    </w:p>
    <w:p w14:paraId="579E99D9" w14:textId="77777777" w:rsidR="00464E49" w:rsidRPr="0069207D" w:rsidRDefault="00464E49" w:rsidP="005D00D4">
      <w:pPr>
        <w:spacing w:after="0" w:line="240" w:lineRule="auto"/>
        <w:rPr>
          <w:rFonts w:eastAsia="Times New Roman" w:cstheme="minorHAnsi"/>
          <w:lang w:eastAsia="pl-PL"/>
        </w:rPr>
      </w:pPr>
    </w:p>
    <w:p w14:paraId="7A80F444" w14:textId="77777777" w:rsidR="00DA17FC" w:rsidRPr="0069207D" w:rsidRDefault="00DA17FC" w:rsidP="005D00D4">
      <w:pPr>
        <w:spacing w:after="0" w:line="240" w:lineRule="auto"/>
        <w:rPr>
          <w:rFonts w:eastAsia="Times New Roman" w:cstheme="minorHAnsi"/>
          <w:lang w:eastAsia="pl-PL"/>
        </w:rPr>
      </w:pPr>
    </w:p>
    <w:p w14:paraId="4027DE1F" w14:textId="77777777" w:rsidR="005D00D4" w:rsidRPr="0069207D" w:rsidRDefault="005D00D4" w:rsidP="00DA17FC">
      <w:pPr>
        <w:spacing w:after="0" w:line="240" w:lineRule="auto"/>
        <w:rPr>
          <w:rFonts w:eastAsia="Times New Roman" w:cstheme="minorHAnsi"/>
          <w:lang w:eastAsia="pl-PL"/>
        </w:rPr>
      </w:pPr>
      <w:r w:rsidRPr="0069207D">
        <w:rPr>
          <w:rFonts w:eastAsia="Times New Roman" w:cstheme="minorHAnsi"/>
          <w:lang w:eastAsia="pl-PL"/>
        </w:rPr>
        <w:t xml:space="preserve">Rada Rodziców </w:t>
      </w:r>
      <w:r w:rsidR="00DA17FC" w:rsidRPr="0069207D">
        <w:rPr>
          <w:rFonts w:eastAsia="Times New Roman" w:cstheme="minorHAnsi"/>
          <w:lang w:eastAsia="pl-PL"/>
        </w:rPr>
        <w:t xml:space="preserve">                                </w:t>
      </w:r>
      <w:r w:rsidRPr="0069207D">
        <w:rPr>
          <w:rFonts w:eastAsia="Times New Roman" w:cstheme="minorHAnsi"/>
          <w:lang w:eastAsia="pl-PL"/>
        </w:rPr>
        <w:t xml:space="preserve">Rada Pedagogiczna </w:t>
      </w:r>
      <w:r w:rsidR="00DA17FC" w:rsidRPr="0069207D">
        <w:rPr>
          <w:rFonts w:eastAsia="Times New Roman" w:cstheme="minorHAnsi"/>
          <w:lang w:eastAsia="pl-PL"/>
        </w:rPr>
        <w:t xml:space="preserve">                               </w:t>
      </w:r>
      <w:r w:rsidRPr="0069207D">
        <w:rPr>
          <w:rFonts w:eastAsia="Times New Roman" w:cstheme="minorHAnsi"/>
          <w:lang w:eastAsia="pl-PL"/>
        </w:rPr>
        <w:t>Samorząd Uczniowski</w:t>
      </w:r>
    </w:p>
    <w:p w14:paraId="54812A32" w14:textId="77777777" w:rsidR="00464E49" w:rsidRDefault="00464E49">
      <w:pPr>
        <w:rPr>
          <w:sz w:val="24"/>
          <w:szCs w:val="24"/>
        </w:rPr>
      </w:pPr>
    </w:p>
    <w:p w14:paraId="7A3C9F52" w14:textId="77777777" w:rsidR="002077BF" w:rsidRDefault="002077BF" w:rsidP="00B03040">
      <w:pPr>
        <w:rPr>
          <w:sz w:val="24"/>
          <w:szCs w:val="24"/>
        </w:rPr>
      </w:pPr>
    </w:p>
    <w:p w14:paraId="02B900DB" w14:textId="77777777" w:rsidR="00464E49" w:rsidRPr="00B03040" w:rsidRDefault="00464E49" w:rsidP="00B03040">
      <w:pPr>
        <w:rPr>
          <w:sz w:val="24"/>
          <w:szCs w:val="24"/>
        </w:rPr>
      </w:pPr>
    </w:p>
    <w:sectPr w:rsidR="00464E49" w:rsidRPr="00B03040" w:rsidSect="009F2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5801B" w14:textId="77777777" w:rsidR="00C10E25" w:rsidRDefault="00C10E25" w:rsidP="00884F6E">
      <w:pPr>
        <w:spacing w:after="0" w:line="240" w:lineRule="auto"/>
      </w:pPr>
      <w:r>
        <w:separator/>
      </w:r>
    </w:p>
  </w:endnote>
  <w:endnote w:type="continuationSeparator" w:id="0">
    <w:p w14:paraId="76AD9BEF" w14:textId="77777777" w:rsidR="00C10E25" w:rsidRDefault="00C10E25" w:rsidP="0088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F095" w14:textId="77777777" w:rsidR="00367E57" w:rsidRDefault="00367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644344"/>
      <w:docPartObj>
        <w:docPartGallery w:val="Page Numbers (Bottom of Page)"/>
        <w:docPartUnique/>
      </w:docPartObj>
    </w:sdtPr>
    <w:sdtEndPr/>
    <w:sdtContent>
      <w:p w14:paraId="562FCA14" w14:textId="77777777" w:rsidR="00C77D0A" w:rsidRDefault="00240D2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3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68551C" w14:textId="77777777" w:rsidR="00C77D0A" w:rsidRDefault="00C77D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54E29" w14:textId="77777777" w:rsidR="00367E57" w:rsidRDefault="00367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4FA3" w14:textId="77777777" w:rsidR="00C10E25" w:rsidRDefault="00C10E25" w:rsidP="00884F6E">
      <w:pPr>
        <w:spacing w:after="0" w:line="240" w:lineRule="auto"/>
      </w:pPr>
      <w:r>
        <w:separator/>
      </w:r>
    </w:p>
  </w:footnote>
  <w:footnote w:type="continuationSeparator" w:id="0">
    <w:p w14:paraId="3A545B56" w14:textId="77777777" w:rsidR="00C10E25" w:rsidRDefault="00C10E25" w:rsidP="0088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1081" w14:textId="77777777" w:rsidR="00367E57" w:rsidRDefault="00367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872860"/>
      <w:docPartObj>
        <w:docPartGallery w:val="Watermarks"/>
        <w:docPartUnique/>
      </w:docPartObj>
    </w:sdtPr>
    <w:sdtContent>
      <w:p w14:paraId="080D7CC7" w14:textId="1F2B3BCB" w:rsidR="00367E57" w:rsidRDefault="00367E57">
        <w:pPr>
          <w:pStyle w:val="Nagwek"/>
        </w:pPr>
        <w:r>
          <w:pict w14:anchorId="7C821A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9965611" o:spid="_x0000_s2049" type="#_x0000_t136" style="position:absolute;margin-left:0;margin-top:0;width:589.05pt;height:50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gram wychowawczo-profilaktyczny ZS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9B46" w14:textId="77777777" w:rsidR="00367E57" w:rsidRDefault="00367E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B6C"/>
    <w:multiLevelType w:val="hybridMultilevel"/>
    <w:tmpl w:val="08E81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76F"/>
    <w:multiLevelType w:val="hybridMultilevel"/>
    <w:tmpl w:val="0BE6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1FBD"/>
    <w:multiLevelType w:val="multilevel"/>
    <w:tmpl w:val="141C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3784F"/>
    <w:multiLevelType w:val="hybridMultilevel"/>
    <w:tmpl w:val="ECFE7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6961"/>
    <w:multiLevelType w:val="hybridMultilevel"/>
    <w:tmpl w:val="1944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382"/>
    <w:multiLevelType w:val="hybridMultilevel"/>
    <w:tmpl w:val="6C8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C41049"/>
    <w:multiLevelType w:val="hybridMultilevel"/>
    <w:tmpl w:val="C7AEF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E04"/>
    <w:multiLevelType w:val="multilevel"/>
    <w:tmpl w:val="C5A4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022F7"/>
    <w:multiLevelType w:val="hybridMultilevel"/>
    <w:tmpl w:val="2222BD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70A4C"/>
    <w:multiLevelType w:val="hybridMultilevel"/>
    <w:tmpl w:val="6FB632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4751A0"/>
    <w:multiLevelType w:val="hybridMultilevel"/>
    <w:tmpl w:val="ABC4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5756F"/>
    <w:multiLevelType w:val="hybridMultilevel"/>
    <w:tmpl w:val="FBE6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1E58"/>
    <w:multiLevelType w:val="hybridMultilevel"/>
    <w:tmpl w:val="15E0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B6D4F"/>
    <w:multiLevelType w:val="hybridMultilevel"/>
    <w:tmpl w:val="79C4B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5EA43B5"/>
    <w:multiLevelType w:val="hybridMultilevel"/>
    <w:tmpl w:val="7D9A1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A90184"/>
    <w:multiLevelType w:val="hybridMultilevel"/>
    <w:tmpl w:val="C66C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5946"/>
    <w:multiLevelType w:val="multilevel"/>
    <w:tmpl w:val="23B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E1C0B"/>
    <w:multiLevelType w:val="hybridMultilevel"/>
    <w:tmpl w:val="20D4CA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42949BC"/>
    <w:multiLevelType w:val="hybridMultilevel"/>
    <w:tmpl w:val="35EAB2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E9E7845"/>
    <w:multiLevelType w:val="hybridMultilevel"/>
    <w:tmpl w:val="79E00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F44604C"/>
    <w:multiLevelType w:val="hybridMultilevel"/>
    <w:tmpl w:val="071E81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4C10BC"/>
    <w:multiLevelType w:val="multilevel"/>
    <w:tmpl w:val="5680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165BA"/>
    <w:multiLevelType w:val="hybridMultilevel"/>
    <w:tmpl w:val="A682687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9FC798E"/>
    <w:multiLevelType w:val="hybridMultilevel"/>
    <w:tmpl w:val="3B7C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E4504"/>
    <w:multiLevelType w:val="hybridMultilevel"/>
    <w:tmpl w:val="92DC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862AD"/>
    <w:multiLevelType w:val="hybridMultilevel"/>
    <w:tmpl w:val="C37C04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C20137"/>
    <w:multiLevelType w:val="hybridMultilevel"/>
    <w:tmpl w:val="E96E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25"/>
  </w:num>
  <w:num w:numId="5">
    <w:abstractNumId w:val="6"/>
  </w:num>
  <w:num w:numId="6">
    <w:abstractNumId w:val="14"/>
  </w:num>
  <w:num w:numId="7">
    <w:abstractNumId w:val="1"/>
  </w:num>
  <w:num w:numId="8">
    <w:abstractNumId w:val="22"/>
  </w:num>
  <w:num w:numId="9">
    <w:abstractNumId w:val="17"/>
  </w:num>
  <w:num w:numId="10">
    <w:abstractNumId w:val="9"/>
  </w:num>
  <w:num w:numId="11">
    <w:abstractNumId w:val="19"/>
  </w:num>
  <w:num w:numId="12">
    <w:abstractNumId w:val="13"/>
  </w:num>
  <w:num w:numId="13">
    <w:abstractNumId w:val="16"/>
  </w:num>
  <w:num w:numId="14">
    <w:abstractNumId w:val="8"/>
  </w:num>
  <w:num w:numId="15">
    <w:abstractNumId w:val="4"/>
  </w:num>
  <w:num w:numId="16">
    <w:abstractNumId w:val="18"/>
  </w:num>
  <w:num w:numId="17">
    <w:abstractNumId w:val="24"/>
  </w:num>
  <w:num w:numId="18">
    <w:abstractNumId w:val="3"/>
  </w:num>
  <w:num w:numId="19">
    <w:abstractNumId w:val="21"/>
  </w:num>
  <w:num w:numId="20">
    <w:abstractNumId w:val="0"/>
  </w:num>
  <w:num w:numId="21">
    <w:abstractNumId w:val="7"/>
  </w:num>
  <w:num w:numId="22">
    <w:abstractNumId w:val="10"/>
  </w:num>
  <w:num w:numId="23">
    <w:abstractNumId w:val="23"/>
  </w:num>
  <w:num w:numId="24">
    <w:abstractNumId w:val="5"/>
  </w:num>
  <w:num w:numId="25">
    <w:abstractNumId w:val="2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A2"/>
    <w:rsid w:val="00004A33"/>
    <w:rsid w:val="00012AFF"/>
    <w:rsid w:val="0004017C"/>
    <w:rsid w:val="0004153D"/>
    <w:rsid w:val="00075212"/>
    <w:rsid w:val="00101820"/>
    <w:rsid w:val="00101ED0"/>
    <w:rsid w:val="0012408B"/>
    <w:rsid w:val="00124BE4"/>
    <w:rsid w:val="001A65BF"/>
    <w:rsid w:val="001C350C"/>
    <w:rsid w:val="001E2505"/>
    <w:rsid w:val="001E35B0"/>
    <w:rsid w:val="002077BF"/>
    <w:rsid w:val="002108A5"/>
    <w:rsid w:val="00210F8D"/>
    <w:rsid w:val="002132D3"/>
    <w:rsid w:val="00220784"/>
    <w:rsid w:val="00237670"/>
    <w:rsid w:val="00240D20"/>
    <w:rsid w:val="00266246"/>
    <w:rsid w:val="00267997"/>
    <w:rsid w:val="002705CD"/>
    <w:rsid w:val="00274243"/>
    <w:rsid w:val="002852D9"/>
    <w:rsid w:val="002A5087"/>
    <w:rsid w:val="002B64C9"/>
    <w:rsid w:val="002C0CF0"/>
    <w:rsid w:val="002E24E4"/>
    <w:rsid w:val="002E460A"/>
    <w:rsid w:val="002F5109"/>
    <w:rsid w:val="00302D20"/>
    <w:rsid w:val="003106FD"/>
    <w:rsid w:val="003158C5"/>
    <w:rsid w:val="00317543"/>
    <w:rsid w:val="00334AD3"/>
    <w:rsid w:val="0033632D"/>
    <w:rsid w:val="00367E57"/>
    <w:rsid w:val="00390142"/>
    <w:rsid w:val="003C212C"/>
    <w:rsid w:val="003D609A"/>
    <w:rsid w:val="003D7A10"/>
    <w:rsid w:val="00401E73"/>
    <w:rsid w:val="004153BF"/>
    <w:rsid w:val="00455678"/>
    <w:rsid w:val="00461D5B"/>
    <w:rsid w:val="00464E49"/>
    <w:rsid w:val="004662CB"/>
    <w:rsid w:val="00467DA2"/>
    <w:rsid w:val="00477C40"/>
    <w:rsid w:val="004A0B2E"/>
    <w:rsid w:val="004D24C6"/>
    <w:rsid w:val="004E7FDD"/>
    <w:rsid w:val="00505185"/>
    <w:rsid w:val="00513672"/>
    <w:rsid w:val="00525AF2"/>
    <w:rsid w:val="00561EA9"/>
    <w:rsid w:val="005655FF"/>
    <w:rsid w:val="00571C2C"/>
    <w:rsid w:val="00574C26"/>
    <w:rsid w:val="005B4CA4"/>
    <w:rsid w:val="005B7743"/>
    <w:rsid w:val="005C5523"/>
    <w:rsid w:val="005D00D4"/>
    <w:rsid w:val="005E36E2"/>
    <w:rsid w:val="00636814"/>
    <w:rsid w:val="00643924"/>
    <w:rsid w:val="006574DA"/>
    <w:rsid w:val="00663830"/>
    <w:rsid w:val="00664DE5"/>
    <w:rsid w:val="006728CC"/>
    <w:rsid w:val="00683028"/>
    <w:rsid w:val="0068440D"/>
    <w:rsid w:val="00686C37"/>
    <w:rsid w:val="0069207D"/>
    <w:rsid w:val="006A4D35"/>
    <w:rsid w:val="006A5496"/>
    <w:rsid w:val="006B780B"/>
    <w:rsid w:val="006E7308"/>
    <w:rsid w:val="00720CC0"/>
    <w:rsid w:val="0072628C"/>
    <w:rsid w:val="00732068"/>
    <w:rsid w:val="00732D05"/>
    <w:rsid w:val="00744069"/>
    <w:rsid w:val="00770B02"/>
    <w:rsid w:val="00777810"/>
    <w:rsid w:val="00781B79"/>
    <w:rsid w:val="007B2E60"/>
    <w:rsid w:val="007C1E99"/>
    <w:rsid w:val="007D3A96"/>
    <w:rsid w:val="007E5A9D"/>
    <w:rsid w:val="007F1973"/>
    <w:rsid w:val="008044D6"/>
    <w:rsid w:val="00813338"/>
    <w:rsid w:val="008268C5"/>
    <w:rsid w:val="00832220"/>
    <w:rsid w:val="0084696B"/>
    <w:rsid w:val="00877247"/>
    <w:rsid w:val="00884F6E"/>
    <w:rsid w:val="00956052"/>
    <w:rsid w:val="00957383"/>
    <w:rsid w:val="00972C2A"/>
    <w:rsid w:val="009734AF"/>
    <w:rsid w:val="009824F3"/>
    <w:rsid w:val="009F2B69"/>
    <w:rsid w:val="00A0723D"/>
    <w:rsid w:val="00A073E1"/>
    <w:rsid w:val="00A347FE"/>
    <w:rsid w:val="00A405A0"/>
    <w:rsid w:val="00A4394C"/>
    <w:rsid w:val="00A45BE1"/>
    <w:rsid w:val="00A95D98"/>
    <w:rsid w:val="00AC2273"/>
    <w:rsid w:val="00AC55DE"/>
    <w:rsid w:val="00AC61FD"/>
    <w:rsid w:val="00AC663B"/>
    <w:rsid w:val="00AC763C"/>
    <w:rsid w:val="00AE45E9"/>
    <w:rsid w:val="00AE5BBC"/>
    <w:rsid w:val="00AF4743"/>
    <w:rsid w:val="00B00938"/>
    <w:rsid w:val="00B03040"/>
    <w:rsid w:val="00B05CCB"/>
    <w:rsid w:val="00B40BD3"/>
    <w:rsid w:val="00BB6D2C"/>
    <w:rsid w:val="00BC652F"/>
    <w:rsid w:val="00BE48E8"/>
    <w:rsid w:val="00BF20A4"/>
    <w:rsid w:val="00C10E25"/>
    <w:rsid w:val="00C1196B"/>
    <w:rsid w:val="00C12421"/>
    <w:rsid w:val="00C14577"/>
    <w:rsid w:val="00C2476A"/>
    <w:rsid w:val="00C310C5"/>
    <w:rsid w:val="00C62A21"/>
    <w:rsid w:val="00C77D0A"/>
    <w:rsid w:val="00C81B69"/>
    <w:rsid w:val="00C86F68"/>
    <w:rsid w:val="00CA2C8F"/>
    <w:rsid w:val="00CD480B"/>
    <w:rsid w:val="00CD4CD7"/>
    <w:rsid w:val="00CD5F61"/>
    <w:rsid w:val="00CF0189"/>
    <w:rsid w:val="00D002D3"/>
    <w:rsid w:val="00D00C73"/>
    <w:rsid w:val="00D13D27"/>
    <w:rsid w:val="00D170EF"/>
    <w:rsid w:val="00D36C2C"/>
    <w:rsid w:val="00D405F1"/>
    <w:rsid w:val="00D41E82"/>
    <w:rsid w:val="00D44A3A"/>
    <w:rsid w:val="00D45C8D"/>
    <w:rsid w:val="00D71508"/>
    <w:rsid w:val="00D74A1D"/>
    <w:rsid w:val="00D96D77"/>
    <w:rsid w:val="00DA17FC"/>
    <w:rsid w:val="00DC1F66"/>
    <w:rsid w:val="00E15F6E"/>
    <w:rsid w:val="00E36F17"/>
    <w:rsid w:val="00E44D31"/>
    <w:rsid w:val="00E526F3"/>
    <w:rsid w:val="00E73BF3"/>
    <w:rsid w:val="00E80595"/>
    <w:rsid w:val="00EB40BD"/>
    <w:rsid w:val="00ED038C"/>
    <w:rsid w:val="00ED7529"/>
    <w:rsid w:val="00EE1FDE"/>
    <w:rsid w:val="00EE2A9D"/>
    <w:rsid w:val="00EF2BDB"/>
    <w:rsid w:val="00EF3F55"/>
    <w:rsid w:val="00F147A8"/>
    <w:rsid w:val="00F21E43"/>
    <w:rsid w:val="00F327A1"/>
    <w:rsid w:val="00F851D6"/>
    <w:rsid w:val="00F86BE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8DB1F2"/>
  <w15:docId w15:val="{69ADD9EA-FDA3-4930-BA27-FE9C98A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308"/>
    <w:pPr>
      <w:ind w:left="720"/>
      <w:contextualSpacing/>
    </w:pPr>
  </w:style>
  <w:style w:type="table" w:styleId="Tabela-Siatka">
    <w:name w:val="Table Grid"/>
    <w:basedOn w:val="Standardowy"/>
    <w:uiPriority w:val="59"/>
    <w:rsid w:val="0072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E5A9D"/>
    <w:rPr>
      <w:color w:val="0000FF"/>
      <w:u w:val="single"/>
    </w:rPr>
  </w:style>
  <w:style w:type="paragraph" w:customStyle="1" w:styleId="akapitzlist0">
    <w:name w:val="akapitzlist"/>
    <w:basedOn w:val="Normalny"/>
    <w:rsid w:val="001E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4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F6E"/>
  </w:style>
  <w:style w:type="paragraph" w:styleId="Stopka">
    <w:name w:val="footer"/>
    <w:basedOn w:val="Normalny"/>
    <w:link w:val="StopkaZnak"/>
    <w:uiPriority w:val="99"/>
    <w:unhideWhenUsed/>
    <w:rsid w:val="0088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ustaw.gov.pl/DU/2017/3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7/1591/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D6ED-1B69-44CE-AE29-E177F895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29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zkomp</dc:creator>
  <cp:lastModifiedBy>awe</cp:lastModifiedBy>
  <cp:revision>3</cp:revision>
  <cp:lastPrinted>2019-06-17T09:15:00Z</cp:lastPrinted>
  <dcterms:created xsi:type="dcterms:W3CDTF">2021-02-22T19:52:00Z</dcterms:created>
  <dcterms:modified xsi:type="dcterms:W3CDTF">2021-02-23T13:43:00Z</dcterms:modified>
</cp:coreProperties>
</file>